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02502</wp:posOffset>
            </wp:positionH>
            <wp:positionV relativeFrom="paragraph">
              <wp:posOffset>-1519556</wp:posOffset>
            </wp:positionV>
            <wp:extent cx="7625751" cy="10746039"/>
            <wp:effectExtent l="0" t="0" r="0" b="0"/>
            <wp:wrapNone/>
            <wp:docPr id="136" name="صورة 136" descr="C:\Users\HP\AppData\Local\Microsoft\Windows\INetCache\Content.Word\2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2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424" cy="1074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rFonts w:hint="cs"/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D86696" w:rsidRDefault="00D86696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</w:p>
    <w:p w:rsidR="0051446F" w:rsidRPr="00D6381B" w:rsidRDefault="008146D8" w:rsidP="003729B1">
      <w:pPr>
        <w:spacing w:line="276" w:lineRule="auto"/>
        <w:ind w:left="-57" w:right="142"/>
        <w:rPr>
          <w:b/>
          <w:bCs/>
          <w:sz w:val="32"/>
          <w:szCs w:val="32"/>
          <w:rtl/>
        </w:rPr>
      </w:pPr>
      <w:r w:rsidRPr="00D6381B"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23495" t="24130" r="20955" b="24130"/>
                <wp:docPr id="131" name="Group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13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5D9" w:rsidRPr="0022584E" w:rsidRDefault="0022584E" w:rsidP="00F71F40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</w:rPr>
                              </w:pPr>
                              <w:r w:rsidRPr="0022584E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>مجتمعي</w:t>
                              </w:r>
                              <w:r w:rsidR="00765E39" w:rsidRPr="0022584E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5D9" w:rsidRPr="00E05C3C" w:rsidRDefault="002615D9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2615D9" w:rsidRPr="00E05C3C" w:rsidRDefault="002615D9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E05C3C"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5D9" w:rsidRPr="00CE4A31" w:rsidRDefault="00765E39" w:rsidP="00CE4A31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765E39"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  <w:rtl/>
                                </w:rPr>
                                <w:t xml:space="preserve">التعامل مع المشكلات الاجتماعية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5D9" w:rsidRPr="00E05C3C" w:rsidRDefault="002615D9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:rsidR="002615D9" w:rsidRPr="00E05C3C" w:rsidRDefault="002615D9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E05C3C"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16" o:spid="_x0000_s1026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">
                <v:roundrect id="AutoShape 85" o:spid="_x0000_s102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Go8MA&#10;AADcAAAADwAAAGRycy9kb3ducmV2LnhtbERPTWvCQBC9C/0PyxR6040piKSuUkoDPUmN1tLbkB03&#10;sdnZkF2T+O+7BcHbPN7nrDajbURPna8dK5jPEhDEpdM1GwWHfT5dgvABWWPjmBRcycNm/TBZYabd&#10;wDvqi2BEDGGfoYIqhDaT0pcVWfQz1xJH7uQ6iyHCzkjd4RDDbSPTJFlIizXHhgpbequo/C0uVsHF&#10;uONcm89tufv6Pm/52PwU77lST4/j6wuIQGO4i2/uDx3nP6f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uGo8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2615D9" w:rsidRPr="0022584E" w:rsidRDefault="0022584E" w:rsidP="00F71F4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4"/>
                            <w:szCs w:val="34"/>
                          </w:rPr>
                        </w:pPr>
                        <w:r w:rsidRPr="0022584E"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>مجتمعي</w:t>
                        </w:r>
                        <w:r w:rsidR="00765E39" w:rsidRPr="0022584E"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87" o:spid="_x0000_s102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h3sMA&#10;AADcAAAADwAAAGRycy9kb3ducmV2LnhtbERPTWsCMRC9C/6HMIVeRLOuoLI1iiiih166VbwOm+nu&#10;0mSyJFG3/fVNodDbPN7nrDa9NeJOPrSOFUwnGQjiyumWawXn98N4CSJEZI3GMSn4ogCb9XCwwkK7&#10;B7/RvYy1SCEcClTQxNgVUoaqIYth4jrixH04bzEm6GupPT5SuDUyz7K5tNhyamiwo11D1Wd5swq+&#10;zfF1LremvO5PeX5c7EbTiyelnp/67QuISH38F/+5TzrNn83g95l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Yh3s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2615D9" w:rsidRPr="00E05C3C" w:rsidRDefault="002615D9" w:rsidP="0051446F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6"/>
                            <w:szCs w:val="6"/>
                            <w:rtl/>
                          </w:rPr>
                        </w:pPr>
                      </w:p>
                      <w:p w:rsidR="002615D9" w:rsidRPr="00E05C3C" w:rsidRDefault="002615D9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E05C3C"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2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7TMMA&#10;AADcAAAADwAAAGRycy9kb3ducmV2LnhtbERPTWvCQBC9F/wPywi91Y1tKRLdiIhCT1KjTfE2ZKeb&#10;1OxsyG40/nu3UOhtHu9zFsvBNuJCna8dK5hOEhDEpdM1GwXHw/ZpBsIHZI2NY1JwIw/LbPSwwFS7&#10;K+/pkgcjYgj7FBVUIbSplL6syKKfuJY4ct+usxgi7IzUHV5juG3kc5K8SYs1x4YKW1pXVJ7z3iro&#10;jSum2nzsyv3n18+Oi+aUb7ZKPY6H1RxEoCH8i//c7zrOf3mF32fiB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67TM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2615D9" w:rsidRPr="00CE4A31" w:rsidRDefault="00765E39" w:rsidP="00CE4A31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765E39">
                          <w:rPr>
                            <w:rFonts w:cs="Monotype Koufi"/>
                            <w:b/>
                            <w:bCs/>
                            <w:color w:val="000080"/>
                            <w:sz w:val="28"/>
                            <w:szCs w:val="28"/>
                            <w:rtl/>
                          </w:rPr>
                          <w:t xml:space="preserve">التعامل مع المشكلات الاجتماعية     </w:t>
                        </w:r>
                      </w:p>
                    </w:txbxContent>
                  </v:textbox>
                </v:roundrect>
                <v:roundrect id="AutoShape 87" o:spid="_x0000_s103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cMcQA&#10;AADcAAAADwAAAGRycy9kb3ducmV2LnhtbERPTWsCMRC9F/wPYYReimbdUpXVKGIpeujF1dLrsJnu&#10;Lk0mS5Lq1l9vCgVv83ifs1z31ogz+dA6VjAZZyCIK6dbrhWcjm+jOYgQkTUax6TglwKsV4OHJRba&#10;XfhA5zLWIoVwKFBBE2NXSBmqhiyGseuIE/flvMWYoK+l9nhJ4dbIPMum0mLLqaHBjrYNVd/lj1Vw&#10;Nbv3qdyY8vN1n+e72fZp8uFJqcdhv1mAiNTHu/jfvddp/vML/D2TL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jHDHEAAAA3A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2615D9" w:rsidRPr="00E05C3C" w:rsidRDefault="002615D9" w:rsidP="0051446F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"/>
                            <w:szCs w:val="4"/>
                            <w:rtl/>
                          </w:rPr>
                        </w:pPr>
                      </w:p>
                      <w:p w:rsidR="002615D9" w:rsidRPr="00E05C3C" w:rsidRDefault="002615D9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E05C3C"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8146D8" w:rsidP="00765E3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78740</wp:posOffset>
                </wp:positionV>
                <wp:extent cx="5791200" cy="667385"/>
                <wp:effectExtent l="21590" t="23495" r="16510" b="23495"/>
                <wp:wrapNone/>
                <wp:docPr id="130" name="AutoShape 4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- ميز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العبارة الصحيحة من الخاطئة ثم صححي الخاطئة منها :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03" o:spid="_x0000_s1031" style="position:absolute;left:0;text-align:left;margin-left:42.1pt;margin-top:6.2pt;width:456pt;height:52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- ميزي العبارة الصحيحة من الخاطئة ثم صححي الخاطئة منها :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77290</wp:posOffset>
                </wp:positionV>
                <wp:extent cx="1371600" cy="571500"/>
                <wp:effectExtent l="1270" t="0" r="0" b="1905"/>
                <wp:wrapNone/>
                <wp:docPr id="129" name="Oval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78569" id="Oval 4202" o:spid="_x0000_s1026" style="position:absolute;left:0;text-align:left;margin-left:180pt;margin-top:92.7pt;width:108pt;height: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" filled="f" stroked="f"/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8146D8" w:rsidP="00765E39">
      <w:pPr>
        <w:tabs>
          <w:tab w:val="left" w:pos="6474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125980</wp:posOffset>
                </wp:positionV>
                <wp:extent cx="5791200" cy="748665"/>
                <wp:effectExtent l="20320" t="22860" r="17780" b="19050"/>
                <wp:wrapNone/>
                <wp:docPr id="128" name="Rectangle 4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3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تعرق اليدين من أعراض الغضب. (   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2" o:spid="_x0000_s1032" style="position:absolute;left:0;text-align:left;margin-left:24pt;margin-top:167.4pt;width:456pt;height:5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3-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ab/>
                        <w:t xml:space="preserve"> تعرق اليدين من أعراض الغضب. (  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1760</wp:posOffset>
                </wp:positionV>
                <wp:extent cx="5791200" cy="748665"/>
                <wp:effectExtent l="20320" t="18415" r="17780" b="23495"/>
                <wp:wrapNone/>
                <wp:docPr id="127" name="Rectangle 4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- عند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تخاذ القرار لا يشترط  أن يكون مقبولا لدى الأبوين        (   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4" o:spid="_x0000_s1033" style="position:absolute;left:0;text-align:left;margin-left:24pt;margin-top:8.8pt;width:456pt;height:58.9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1- عند اتخاذ القرار لا يشترط  أن يكون مقبولا لدى الأبوين        (  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65E39">
        <w:rPr>
          <w:rFonts w:hint="cs"/>
          <w:rtl/>
        </w:rPr>
        <w:tab/>
      </w:r>
    </w:p>
    <w:p w:rsidR="00765E39" w:rsidRDefault="00765E39" w:rsidP="00765E39">
      <w:pPr>
        <w:ind w:firstLine="720"/>
        <w:rPr>
          <w:rtl/>
          <w:lang w:bidi="ar-EG"/>
        </w:rPr>
      </w:pPr>
      <w:bookmarkStart w:id="0" w:name="_GoBack"/>
    </w:p>
    <w:bookmarkEnd w:id="0"/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8146D8" w:rsidP="00765E3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270</wp:posOffset>
                </wp:positionV>
                <wp:extent cx="5791200" cy="961390"/>
                <wp:effectExtent l="20320" t="23495" r="17780" b="15240"/>
                <wp:wrapNone/>
                <wp:docPr id="126" name="Rectangle 4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613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إذا كان السؤال له إجابة واحدة صحيحة فإن الإجابة تحتاج إلى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تخاذ قرا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5" o:spid="_x0000_s1034" style="position:absolute;left:0;text-align:left;margin-left:24pt;margin-top:-.1pt;width:456pt;height:75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2-إذا كان السؤال له إجابة واحدة صحيحة فإن الإجابة تحتاج إلى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اتخاذ قرار ( 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...................................................................................................................................</w: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8146D8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568325</wp:posOffset>
                </wp:positionV>
                <wp:extent cx="2286000" cy="1714500"/>
                <wp:effectExtent l="14605" t="14605" r="13970" b="13970"/>
                <wp:wrapNone/>
                <wp:docPr id="125" name="Rectangle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color w:val="8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26"/>
                                <w:szCs w:val="26"/>
                                <w:rtl/>
                              </w:rPr>
                              <w:t>1-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8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800000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26"/>
                                <w:szCs w:val="26"/>
                                <w:rtl/>
                              </w:rPr>
                              <w:t>2-.........................................</w:t>
                            </w:r>
                            <w:r>
                              <w:rPr>
                                <w:rStyle w:val="a7"/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Style w:val="a7"/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3-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65E39" w:rsidRDefault="00765E39" w:rsidP="00765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5" o:spid="_x0000_s1035" style="position:absolute;left:0;text-align:left;margin-left:542.55pt;margin-top:44.75pt;width:180pt;height:1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" strokecolor="#9bbb59" strokeweight="1pt">
                <v:stroke dashstyle="dash"/>
                <v:shadow color="#868686"/>
                <v:textbox>
                  <w:txbxContent>
                    <w:p w:rsidR="00765E39" w:rsidRDefault="00765E39" w:rsidP="00765E39">
                      <w:pPr>
                        <w:rPr>
                          <w:rStyle w:val="a7"/>
                          <w:color w:val="C00000"/>
                          <w:sz w:val="14"/>
                          <w:szCs w:val="14"/>
                        </w:rPr>
                      </w:pPr>
                    </w:p>
                    <w:p w:rsidR="00765E39" w:rsidRDefault="00765E39" w:rsidP="00765E39">
                      <w:pPr>
                        <w:rPr>
                          <w:rStyle w:val="a7"/>
                          <w:rFonts w:hint="cs"/>
                          <w:color w:val="C00000"/>
                          <w:sz w:val="14"/>
                          <w:szCs w:val="14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color w:val="80000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26"/>
                          <w:szCs w:val="26"/>
                          <w:rtl/>
                        </w:rPr>
                        <w:t>1-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800000"/>
                          <w:sz w:val="18"/>
                          <w:szCs w:val="18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800000"/>
                          <w:sz w:val="2"/>
                          <w:szCs w:val="2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Style w:val="a7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26"/>
                          <w:szCs w:val="26"/>
                          <w:rtl/>
                        </w:rPr>
                        <w:t>2-.........................................</w:t>
                      </w:r>
                      <w:r>
                        <w:rPr>
                          <w:rStyle w:val="a7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65E39" w:rsidRDefault="00765E39" w:rsidP="00765E39">
                      <w:pPr>
                        <w:rPr>
                          <w:rStyle w:val="a7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Style w:val="a7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Style w:val="a7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  <w:t>3-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Style w:val="a7"/>
                          <w:rFonts w:hint="cs"/>
                          <w:color w:val="C00000"/>
                          <w:sz w:val="14"/>
                          <w:szCs w:val="14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sz w:val="12"/>
                          <w:szCs w:val="12"/>
                          <w:rtl/>
                        </w:rPr>
                      </w:pPr>
                    </w:p>
                    <w:p w:rsidR="00765E39" w:rsidRDefault="00765E39" w:rsidP="00765E39"/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3124200" cy="372110"/>
                <wp:effectExtent l="10795" t="13970" r="17780" b="33020"/>
                <wp:wrapNone/>
                <wp:docPr id="124" name="AutoShape 4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 العوامل التي تساعد على اتخاذ القرا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ليم 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97" o:spid="_x0000_s1036" style="position:absolute;left:0;text-align:left;margin-left:0;margin-top:9.45pt;width:246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ا العوامل التي تساعد على اتخاذ القرار السليم 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0015</wp:posOffset>
                </wp:positionV>
                <wp:extent cx="2312670" cy="372110"/>
                <wp:effectExtent l="10795" t="13970" r="19685" b="33020"/>
                <wp:wrapNone/>
                <wp:docPr id="123" name="AutoShape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670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ا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خطوات  المتبعة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قبل اتخاذ القرار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96" o:spid="_x0000_s1037" style="position:absolute;left:0;text-align:left;margin-left:4in;margin-top:9.45pt;width:182.1pt;height:2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ما الخطوات  المتبعة قبل اتخاذ القرار ؟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8146D8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83185</wp:posOffset>
                </wp:positionV>
                <wp:extent cx="5761355" cy="2142490"/>
                <wp:effectExtent l="6350" t="5080" r="4445" b="5080"/>
                <wp:wrapSquare wrapText="bothSides"/>
                <wp:docPr id="122" name="Rectangle 4293" descr="BOOK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214249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99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7C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 xml:space="preserve">                          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</w:p>
                          <w:p w:rsidR="00765E39" w:rsidRDefault="00765E39" w:rsidP="00765E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3" o:spid="_x0000_s1038" alt="BOOK034" style="position:absolute;left:0;text-align:left;margin-left:29.65pt;margin-top:6.55pt;width:453.65pt;height:16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" stroked="f" strokecolor="#ff7c80">
                <v:fill r:id="rId11" o:title="BOOK034" opacity="64881f" recolor="t" rotate="t" type="frame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 xml:space="preserve">                           </w:t>
                      </w:r>
                    </w:p>
                    <w:p w:rsidR="00765E39" w:rsidRDefault="00765E39" w:rsidP="00765E39">
                      <w:pPr>
                        <w:rPr>
                          <w:rStyle w:val="a7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800000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765E39" w:rsidRDefault="00765E39" w:rsidP="00765E39">
                      <w:pPr>
                        <w:rPr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 xml:space="preserve">   </w:t>
                      </w:r>
                    </w:p>
                    <w:p w:rsidR="00765E39" w:rsidRDefault="00765E39" w:rsidP="00765E39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65E39" w:rsidRDefault="008146D8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78105</wp:posOffset>
                </wp:positionV>
                <wp:extent cx="2286000" cy="1383665"/>
                <wp:effectExtent l="14605" t="13970" r="13970" b="12065"/>
                <wp:wrapNone/>
                <wp:docPr id="121" name="Rectangle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26"/>
                                <w:szCs w:val="26"/>
                                <w:rtl/>
                              </w:rPr>
                              <w:t>1-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8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800000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26"/>
                                <w:szCs w:val="26"/>
                                <w:rtl/>
                              </w:rPr>
                              <w:t>2-.........................................</w:t>
                            </w:r>
                            <w:r>
                              <w:rPr>
                                <w:rStyle w:val="a7"/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rStyle w:val="a7"/>
                                <w:color w:val="C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26"/>
                                <w:szCs w:val="26"/>
                                <w:rtl/>
                              </w:rPr>
                              <w:t>3-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8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4" o:spid="_x0000_s1039" style="position:absolute;left:0;text-align:left;margin-left:258.3pt;margin-top:6.15pt;width:180pt;height:10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" strokecolor="#9bbb59" strokeweight="1pt">
                <v:stroke dashstyle="dash"/>
                <v:shadow color="#868686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26"/>
                          <w:szCs w:val="26"/>
                          <w:rtl/>
                        </w:rPr>
                        <w:t>1-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800000"/>
                          <w:sz w:val="18"/>
                          <w:szCs w:val="18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800000"/>
                          <w:sz w:val="2"/>
                          <w:szCs w:val="2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Style w:val="a7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26"/>
                          <w:szCs w:val="26"/>
                          <w:rtl/>
                        </w:rPr>
                        <w:t>2-.........................................</w:t>
                      </w:r>
                      <w:r>
                        <w:rPr>
                          <w:rStyle w:val="a7"/>
                          <w:rFonts w:hint="cs"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65E39" w:rsidRDefault="00765E39" w:rsidP="00765E39">
                      <w:pPr>
                        <w:rPr>
                          <w:rStyle w:val="a7"/>
                          <w:rFonts w:hint="cs"/>
                          <w:color w:val="C00000"/>
                          <w:sz w:val="14"/>
                          <w:szCs w:val="14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sz w:val="12"/>
                          <w:szCs w:val="12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b/>
                          <w:bCs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26"/>
                          <w:szCs w:val="26"/>
                          <w:rtl/>
                        </w:rPr>
                        <w:t>3-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800000"/>
                          <w:sz w:val="12"/>
                          <w:szCs w:val="12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-3724275</wp:posOffset>
                </wp:positionH>
                <wp:positionV relativeFrom="paragraph">
                  <wp:posOffset>3977640</wp:posOffset>
                </wp:positionV>
                <wp:extent cx="1371600" cy="571500"/>
                <wp:effectExtent l="1270" t="0" r="0" b="1270"/>
                <wp:wrapNone/>
                <wp:docPr id="120" name="Oval 4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1E745F" id="Oval 4207" o:spid="_x0000_s1026" style="position:absolute;left:0;text-align:left;margin-left:-293.25pt;margin-top:313.2pt;width:108pt;height: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" filled="f" stroked="f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5629275</wp:posOffset>
                </wp:positionH>
                <wp:positionV relativeFrom="paragraph">
                  <wp:posOffset>4097655</wp:posOffset>
                </wp:positionV>
                <wp:extent cx="5791200" cy="667385"/>
                <wp:effectExtent l="20320" t="23495" r="17780" b="23495"/>
                <wp:wrapNone/>
                <wp:docPr id="119" name="AutoShape 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- عدد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مصادر المصروف الشخصي    :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08" o:spid="_x0000_s1040" style="position:absolute;left:0;text-align:left;margin-left:-443.25pt;margin-top:322.65pt;width:456pt;height:52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- عددي مصادر المصروف الشخصي    :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8146D8" w:rsidRPr="00D6381B"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114" name="Group 4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11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584E" w:rsidRPr="0022584E" w:rsidRDefault="0022584E" w:rsidP="0022584E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>مهاراتي في الحياة</w:t>
                              </w:r>
                            </w:p>
                            <w:p w:rsidR="00765E39" w:rsidRPr="001167C5" w:rsidRDefault="00765E39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E05C3C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765E39" w:rsidRPr="00E05C3C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E05C3C"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CE4A31" w:rsidRDefault="00765E39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765E39"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  <w:rtl/>
                                </w:rPr>
                                <w:t xml:space="preserve">المصروف الشخصي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E05C3C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:rsidR="00765E39" w:rsidRPr="00E05C3C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E05C3C"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02" o:spid="_x0000_s1041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">
                <v:roundrect id="AutoShape 85" o:spid="_x0000_s104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Ct8MA&#10;AADcAAAADwAAAGRycy9kb3ducmV2LnhtbERPTWvCQBC9C/0PyxS81U0KlRLdBCkVehJN24i3ITtu&#10;YrOzIbtq/PfdQsHbPN7nLIvRduJCg28dK0hnCQji2umWjYKvz/XTKwgfkDV2jknBjTwU+cNkiZl2&#10;V97RpQxGxBD2GSpoQugzKX3dkEU/cz1x5I5usBgiHIzUA15juO3kc5LMpcWWY0ODPb01VP+UZ6vg&#10;bFyVarPd1Lvv/WnDVXco39dKTR/H1QJEoDHcxf/uDx3npy/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dCt8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22584E" w:rsidRPr="0022584E" w:rsidRDefault="0022584E" w:rsidP="0022584E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4"/>
                            <w:szCs w:val="34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>مهاراتي في الحياة</w:t>
                        </w:r>
                      </w:p>
                      <w:p w:rsidR="00765E39" w:rsidRPr="001167C5" w:rsidRDefault="00765E39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87" o:spid="_x0000_s104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eJsMA&#10;AADcAAAADwAAAGRycy9kb3ducmV2LnhtbERPTWvCQBC9C/0PyxR6kbpJDrFEVxGL6KEX05Zeh+yY&#10;hO7Oht1V0/76bkHwNo/3Ocv1aI24kA+9YwX5LANB3Djdc6vg4333/AIiRGSNxjEp+KEA69XDZImV&#10;dlc+0qWOrUghHCpU0MU4VFKGpiOLYeYG4sSdnLcYE/St1B6vKdwaWWRZKS32nBo6HGjbUfNdn62C&#10;X7N/K+XG1F+vh6LYz7fT/NOTUk+P42YBItIY7+Kb+6DT/LyE/2fS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TeJs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765E39" w:rsidRPr="00E05C3C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6"/>
                            <w:szCs w:val="6"/>
                            <w:rtl/>
                          </w:rPr>
                        </w:pPr>
                      </w:p>
                      <w:p w:rsidR="00765E39" w:rsidRPr="00E05C3C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E05C3C"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4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5W8MA&#10;AADcAAAADwAAAGRycy9kb3ducmV2LnhtbERPTWvCQBC9C/0PyxS81U16qCW6CVIq9CSathFvQ3bc&#10;xGZnQ3bV+O+7hYK3ebzPWRaj7cSFBt86VpDOEhDEtdMtGwVfn+unVxA+IGvsHJOCG3ko8ofJEjPt&#10;rryjSxmMiCHsM1TQhNBnUvq6IYt+5nriyB3dYDFEOBipB7zGcNvJ5yR5kRZbjg0N9vTWUP1Tnq2C&#10;s3FVqs12U+++96cNV92hfF8rNX0cVwsQgcZwF/+7P3Scn87h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l5W8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765E39" w:rsidRPr="00CE4A31" w:rsidRDefault="00765E39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765E39">
                          <w:rPr>
                            <w:rFonts w:cs="Monotype Koufi"/>
                            <w:b/>
                            <w:bCs/>
                            <w:color w:val="000080"/>
                            <w:sz w:val="28"/>
                            <w:szCs w:val="28"/>
                            <w:rtl/>
                          </w:rPr>
                          <w:t xml:space="preserve">المصروف الشخصي      </w:t>
                        </w:r>
                      </w:p>
                    </w:txbxContent>
                  </v:textbox>
                </v:roundrect>
                <v:roundrect id="AutoShape 87" o:spid="_x0000_s104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vz8YA&#10;AADcAAAADwAAAGRycy9kb3ducmV2LnhtbESPQU/DMAyF70j7D5EncUEsbQ8DlWXTNIS2Axc6EFer&#10;MW1F4lRJ2Lr9enxA4mbrPb/3ebWZvFMnimkIbKBcFKCI22AH7gy8H1/uH0GljGzRBSYDF0qwWc9u&#10;VljbcOY3OjW5UxLCqUYDfc5jrXVqe/KYFmEkFu0rRI9Z1thpG/Es4d7pqiiW2uPA0tDjSLue2u/m&#10;xxu4uv3rUm9d8/l8qKr9w+6u/IhkzO182j6ByjTlf/Pf9cEKfim0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fvz8YAAADcAAAADwAAAAAAAAAAAAAAAACYAgAAZHJz&#10;L2Rvd25yZXYueG1sUEsFBgAAAAAEAAQA9QAAAIsDAAAAAA==&#10;" fillcolor="#0070c0" strokecolor="#0070c0" strokeweight="2.5pt">
                  <v:shadow color="#868686"/>
                  <v:textbox inset="0,0,0,0">
                    <w:txbxContent>
                      <w:p w:rsidR="00765E39" w:rsidRPr="00E05C3C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"/>
                            <w:szCs w:val="4"/>
                            <w:rtl/>
                          </w:rPr>
                        </w:pPr>
                      </w:p>
                      <w:p w:rsidR="00765E39" w:rsidRPr="00E05C3C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E05C3C"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8146D8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3660</wp:posOffset>
                </wp:positionV>
                <wp:extent cx="5791200" cy="667385"/>
                <wp:effectExtent l="20320" t="21590" r="17780" b="15875"/>
                <wp:wrapNone/>
                <wp:docPr id="113" name="AutoShape 4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E39" w:rsidRPr="00B13115" w:rsidRDefault="00765E39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 w:rsidRPr="00B13115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1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عدد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مصادر المصروف الشخصي    :</w:t>
                            </w:r>
                          </w:p>
                          <w:p w:rsidR="00765E39" w:rsidRPr="00B13115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07" o:spid="_x0000_s1046" style="position:absolute;left:0;text-align:left;margin-left:42pt;margin-top:5.8pt;width:456pt;height:5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" fillcolor="#cfc" strokecolor="red" strokeweight="2.25pt">
                <v:fill color2="#f9c" rotate="t" focus="100%" type="gradient"/>
                <v:textbox>
                  <w:txbxContent>
                    <w:p w:rsidR="00765E39" w:rsidRPr="00B13115" w:rsidRDefault="00765E39" w:rsidP="00765E39">
                      <w:pPr>
                        <w:rPr>
                          <w:rFonts w:hint="cs"/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 w:rsidRPr="00B13115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1-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عددي مصادر المصروف الشخصي    :</w:t>
                      </w:r>
                    </w:p>
                    <w:p w:rsidR="00765E39" w:rsidRPr="00B13115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8146D8" w:rsidP="00765E39">
      <w:pPr>
        <w:tabs>
          <w:tab w:val="left" w:pos="6474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1760</wp:posOffset>
                </wp:positionV>
                <wp:extent cx="5791200" cy="1899920"/>
                <wp:effectExtent l="20320" t="18415" r="17780" b="15240"/>
                <wp:wrapNone/>
                <wp:docPr id="112" name="Rectangle 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899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 .</w:t>
                            </w:r>
                          </w:p>
                          <w:p w:rsidR="00765E39" w:rsidRDefault="00765E39" w:rsidP="00765E39">
                            <w:pPr>
                              <w:ind w:left="72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ind w:left="72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9" o:spid="_x0000_s1047" style="position:absolute;left:0;text-align:left;margin-left:24pt;margin-top:8.8pt;width:456pt;height:149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numPr>
                          <w:ilvl w:val="0"/>
                          <w:numId w:val="40"/>
                        </w:num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 .</w:t>
                      </w:r>
                    </w:p>
                    <w:p w:rsidR="00765E39" w:rsidRDefault="00765E39" w:rsidP="00765E39">
                      <w:pPr>
                        <w:ind w:left="720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numPr>
                          <w:ilvl w:val="0"/>
                          <w:numId w:val="40"/>
                        </w:num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</w:t>
                      </w:r>
                    </w:p>
                    <w:p w:rsidR="00765E39" w:rsidRDefault="00765E39" w:rsidP="00765E39">
                      <w:pPr>
                        <w:ind w:left="720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numPr>
                          <w:ilvl w:val="0"/>
                          <w:numId w:val="40"/>
                        </w:num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numPr>
                          <w:ilvl w:val="0"/>
                          <w:numId w:val="40"/>
                        </w:num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5E39">
        <w:rPr>
          <w:rFonts w:hint="cs"/>
          <w:rtl/>
        </w:rPr>
        <w:tab/>
      </w:r>
    </w:p>
    <w:p w:rsidR="00765E39" w:rsidRDefault="00765E39" w:rsidP="00765E39">
      <w:pPr>
        <w:ind w:firstLine="720"/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...................................................................................................................................</w: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8146D8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019800" cy="466725"/>
                <wp:effectExtent l="20320" t="19050" r="17780" b="19050"/>
                <wp:wrapNone/>
                <wp:docPr id="111" name="AutoShape 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ضعي عل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(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sym w:font="Wingdings 2" w:char="F050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مام العبارة الصحيحة وعلامة (× )أمام العبارة الخاطئة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10" o:spid="_x0000_s1048" style="position:absolute;left:0;text-align:left;margin-left:0;margin-top:2.3pt;width:474pt;height:36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ضعي علامة (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  <w:sym w:font="Wingdings 2" w:char="F050"/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)أمام العبارة الصحيحة وعلامة (× )أمام العبارة الخاطئة</w:t>
                      </w:r>
                    </w:p>
                    <w:p w:rsidR="00765E39" w:rsidRDefault="00765E39" w:rsidP="00765E3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8146D8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96850</wp:posOffset>
                </wp:positionV>
                <wp:extent cx="5791200" cy="472440"/>
                <wp:effectExtent l="20320" t="19050" r="17780" b="22860"/>
                <wp:wrapNone/>
                <wp:docPr id="110" name="Rectangle 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72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يجب تقديم الأولوية في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صرف  للرغبات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قبل الحاجات.(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1" o:spid="_x0000_s1049" style="position:absolute;left:0;text-align:left;margin-left:24pt;margin-top:15.5pt;width:456pt;height:37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>يجب تقديم الأولوية في الصرف  للرغبات قبل الحاجات.(       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358640</wp:posOffset>
                </wp:positionV>
                <wp:extent cx="1371600" cy="571500"/>
                <wp:effectExtent l="1270" t="0" r="0" b="635"/>
                <wp:wrapNone/>
                <wp:docPr id="109" name="Oval 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38592F" id="Oval 4213" o:spid="_x0000_s1026" style="position:absolute;left:0;text-align:left;margin-left:180pt;margin-top:343.2pt;width:108pt;height: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" filled="f" stroked="f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522730</wp:posOffset>
                </wp:positionV>
                <wp:extent cx="5791200" cy="472440"/>
                <wp:effectExtent l="14605" t="20955" r="23495" b="20955"/>
                <wp:wrapNone/>
                <wp:docPr id="108" name="Rectangle 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72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 شراء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الملابس والأحذية من الرغبات التي يجب أن تقدم عليها الحاجات (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2" o:spid="_x0000_s1050" style="position:absolute;left:0;text-align:left;margin-left:20.55pt;margin-top:119.9pt;width:456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3- شراء  الملابس والأحذية من الرغبات التي يجب أن تقدم عليها الحاجات (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832485</wp:posOffset>
                </wp:positionV>
                <wp:extent cx="5791200" cy="472440"/>
                <wp:effectExtent l="14605" t="16510" r="23495" b="15875"/>
                <wp:wrapNone/>
                <wp:docPr id="107" name="Rectangle 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72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لابد أن يكون للمصروف الشخصي هدفاً يحقق الحاجات والرغبات. .(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1" o:spid="_x0000_s1051" style="position:absolute;left:0;text-align:left;margin-left:20.55pt;margin-top:65.55pt;width:456pt;height:3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>لابد أن يكون للمصروف الشخصي هدفاً يحقق الحاجات والرغبات. .(        )</w:t>
                      </w: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8146D8"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102" name="Group 4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10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22584E" w:rsidRDefault="0022584E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</w:rPr>
                              </w:pPr>
                              <w:r w:rsidRPr="0022584E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4"/>
                                  <w:szCs w:val="34"/>
                                  <w:rtl/>
                                </w:rPr>
                                <w:t>بيئت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765E39"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  <w:rtl/>
                                </w:rPr>
                                <w:t xml:space="preserve">التخلص من النفايات الصلبة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08" o:spid="_x0000_s1052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">
                <v:roundrect id="AutoShape 85" o:spid="_x0000_s1053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phcMA&#10;AADcAAAADwAAAGRycy9kb3ducmV2LnhtbERPTWvCQBC9C/6HZYTedKOCSOoqpSh4Ck3aWnobstNN&#10;2uxsyK5J/PfdQsHbPN7n7A6jbURPna8dK1guEhDEpdM1GwVvr6f5FoQPyBobx6TgRh4O++lkh6l2&#10;A+fUF8GIGMI+RQVVCG0qpS8rsugXriWO3JfrLIYIOyN1h0MMt41cJclGWqw5NlTY0nNF5U9xtQqu&#10;xl2W2rxkZf7+8Z3xpfksjielHmbj0yOIQGO4i//dZx3nJ2v4eyZe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phc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765E39" w:rsidRPr="0022584E" w:rsidRDefault="0022584E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4"/>
                            <w:szCs w:val="34"/>
                          </w:rPr>
                        </w:pPr>
                        <w:r w:rsidRPr="0022584E">
                          <w:rPr>
                            <w:rFonts w:cs="Monotype Koufi" w:hint="cs"/>
                            <w:b/>
                            <w:bCs/>
                            <w:color w:val="000080"/>
                            <w:sz w:val="34"/>
                            <w:szCs w:val="34"/>
                            <w:rtl/>
                          </w:rPr>
                          <w:t>بيئتي</w:t>
                        </w:r>
                      </w:p>
                    </w:txbxContent>
                  </v:textbox>
                </v:roundrect>
                <v:roundrect id="AutoShape 87" o:spid="_x0000_s1054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zF8MA&#10;AADcAAAADwAAAGRycy9kb3ducmV2LnhtbERPTWsCMRC9F/wPYYReSs26FC2rUUQpeuilq+J12Ex3&#10;lyaTJYm6+uubQsHbPN7nzJe9NeJCPrSOFYxHGQjiyumWawWH/cfrO4gQkTUax6TgRgGWi8HTHAvt&#10;rvxFlzLWIoVwKFBBE2NXSBmqhiyGkeuIE/ftvMWYoK+l9nhN4dbIPMsm0mLLqaHBjtYNVT/l2Sq4&#10;m+3nRK5Medrs8nw7Xb+Mj56Ueh72qxmISH18iP/dO53mZ2/w90y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NzF8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55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7UasMA&#10;AADcAAAADwAAAGRycy9kb3ducmV2LnhtbERPTWvCQBC9C/6HZYTedKOgSOoqpSh4Ck3aWnobstNN&#10;2uxsyK5J/PfdQsHbPN7n7A6jbURPna8dK1guEhDEpdM1GwVvr6f5FoQPyBobx6TgRh4O++lkh6l2&#10;A+fUF8GIGMI+RQVVCG0qpS8rsugXriWO3JfrLIYIOyN1h0MMt41cJclGWqw5NlTY0nNF5U9xtQqu&#10;xl2W2rxkZf7+8Z3xpfksjielHmbj0yOIQGO4i//dZx3nJ2v4eyZe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7Uas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765E39">
                          <w:rPr>
                            <w:rFonts w:cs="Monotype Koufi"/>
                            <w:b/>
                            <w:bCs/>
                            <w:color w:val="000080"/>
                            <w:sz w:val="28"/>
                            <w:szCs w:val="28"/>
                            <w:rtl/>
                          </w:rPr>
                          <w:t xml:space="preserve">التخلص من النفايات الصلبة      </w:t>
                        </w:r>
                      </w:p>
                    </w:txbxContent>
                  </v:textbox>
                </v:roundrect>
                <v:roundrect id="AutoShape 87" o:spid="_x0000_s1056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I+8MA&#10;AADcAAAADwAAAGRycy9kb3ducmV2LnhtbERPTWsCMRC9F/wPYQQvpWbdw1a2RhGl6MGL20qvw2a6&#10;u5hMliTVtb++EYTe5vE+Z7EarBEX8qFzrGA2zUAQ10533Cj4/Hh/mYMIEVmjcUwKbhRgtRw9LbDU&#10;7spHulSxESmEQ4kK2hj7UspQt2QxTF1PnLhv5y3GBH0jtcdrCrdG5llWSIsdp4YWe9q0VJ+rH6vg&#10;1+wOhVyb6mu7z/Pd6+Z5dvKk1GQ8rN9ARBriv/jh3us0Pyvg/ky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1I+8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8146D8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67310</wp:posOffset>
                </wp:positionV>
                <wp:extent cx="5791200" cy="667385"/>
                <wp:effectExtent l="16510" t="19685" r="21590" b="17780"/>
                <wp:wrapNone/>
                <wp:docPr id="101" name="AutoShape 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- اذكر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أنواع النفايات   :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14" o:spid="_x0000_s1057" style="position:absolute;left:0;text-align:left;margin-left:34.2pt;margin-top:5.3pt;width:456pt;height:52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- اذكري أنواع النفايات   :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8146D8" w:rsidP="00765E39">
      <w:pPr>
        <w:tabs>
          <w:tab w:val="left" w:pos="6474"/>
        </w:tabs>
        <w:jc w:val="center"/>
        <w:rPr>
          <w:rtl/>
        </w:rPr>
      </w:pPr>
      <w:r>
        <w:rPr>
          <w:noProof/>
        </w:rPr>
        <w:drawing>
          <wp:inline distT="0" distB="0" distL="0" distR="0">
            <wp:extent cx="2656840" cy="1095375"/>
            <wp:effectExtent l="0" t="0" r="0" b="95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E39" w:rsidRDefault="00765E39" w:rsidP="00765E39">
      <w:pPr>
        <w:rPr>
          <w:rtl/>
          <w:lang w:bidi="ar-EG"/>
        </w:rPr>
      </w:pPr>
    </w:p>
    <w:p w:rsidR="00765E39" w:rsidRDefault="008146D8" w:rsidP="00765E3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5791200" cy="1050290"/>
                <wp:effectExtent l="20320" t="22225" r="17780" b="22860"/>
                <wp:wrapNone/>
                <wp:docPr id="100" name="Rectangle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502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-...........................................   مثل -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...........................................   مثل -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3" o:spid="_x0000_s1058" style="position:absolute;left:0;text-align:left;margin-left:24pt;margin-top:11.85pt;width:456pt;height:8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1-...........................................   مثل -......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2-...........................................   مثل -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...................................................................................................................................</w:t>
      </w:r>
    </w:p>
    <w:p w:rsidR="00765E39" w:rsidRDefault="008146D8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5250</wp:posOffset>
                </wp:positionV>
                <wp:extent cx="5715000" cy="563245"/>
                <wp:effectExtent l="20320" t="15875" r="17780" b="20955"/>
                <wp:wrapNone/>
                <wp:docPr id="99" name="AutoShape 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Pr="007C4A6A" w:rsidRDefault="00765E39" w:rsidP="00765E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35"/>
                                <w:szCs w:val="35"/>
                              </w:rPr>
                            </w:pPr>
                            <w:r w:rsidRPr="00765E3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ضعي </w:t>
                            </w:r>
                            <w:proofErr w:type="gramStart"/>
                            <w:r w:rsidRPr="00765E3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علامة(</w:t>
                            </w:r>
                            <w:proofErr w:type="gramEnd"/>
                            <w:r w:rsidRPr="00765E3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  <w:sym w:font="Wingdings 2" w:char="0050"/>
                            </w:r>
                            <w:r w:rsidRPr="00765E3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 أمام العبارة الصحيحة وعلامة(×) أ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15" o:spid="_x0000_s1059" style="position:absolute;left:0;text-align:left;margin-left:24pt;margin-top:7.5pt;width:450pt;height:44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" fillcolor="#cfc" strokecolor="red" strokeweight="2.25pt">
                <v:fill color2="#f9c" rotate="t" focus="100%" type="gradient"/>
                <v:textbox>
                  <w:txbxContent>
                    <w:p w:rsidR="00765E39" w:rsidRPr="007C4A6A" w:rsidRDefault="00765E39" w:rsidP="00765E39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35"/>
                          <w:szCs w:val="35"/>
                        </w:rPr>
                      </w:pPr>
                      <w:r w:rsidRPr="00765E39">
                        <w:rPr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ضعي علامة(</w:t>
                      </w:r>
                      <w:r w:rsidRPr="00765E3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  <w:sym w:font="Wingdings 2" w:char="0050"/>
                      </w:r>
                      <w:r w:rsidRPr="00765E39">
                        <w:rPr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) أمام العبارة الصحيحة وعلامة(×) أمام العبارة الخاطئ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8146D8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0325</wp:posOffset>
                </wp:positionV>
                <wp:extent cx="5791200" cy="1932940"/>
                <wp:effectExtent l="20320" t="22225" r="17780" b="16510"/>
                <wp:wrapNone/>
                <wp:docPr id="98" name="Rectangle 4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9329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) التبرع بما لا نحتاجه للجمعيات الخيرية.                   (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0000FF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0000FF"/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ب) شراء العصائر المعبأة في علب قابلة للتدوير.           (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ج) شراء المنتجات التي يمكن تدويرها.                      (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د) شراء المواد المعاد تصنيعها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6" o:spid="_x0000_s1060" style="position:absolute;left:0;text-align:left;margin-left:24pt;margin-top:4.75pt;width:456pt;height:152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0000FF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أ) التبرع بما لا نحتاجه للجمعيات الخيرية.                   (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0000FF"/>
                          <w:sz w:val="16"/>
                          <w:szCs w:val="16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0000FF"/>
                          <w:sz w:val="14"/>
                          <w:szCs w:val="14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ب) شراء العصائر المعبأة في علب قابلة للتدوير.           (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ج) شراء المنتجات التي يمكن تدويرها.                      (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د) شراء المواد المعاد تصنيعها.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(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b/>
          <w:bCs/>
          <w:sz w:val="32"/>
          <w:szCs w:val="32"/>
          <w:rtl/>
        </w:rPr>
      </w:pPr>
      <w:r>
        <w:rPr>
          <w:rtl/>
          <w:lang w:bidi="ar-EG"/>
        </w:rPr>
        <w:br w:type="page"/>
      </w:r>
      <w:r w:rsidR="008146D8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96315</wp:posOffset>
                </wp:positionV>
                <wp:extent cx="1371600" cy="571500"/>
                <wp:effectExtent l="1270" t="1270" r="0" b="0"/>
                <wp:wrapNone/>
                <wp:docPr id="97" name="Oval 4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F632E2" id="Oval 4226" o:spid="_x0000_s1026" style="position:absolute;left:0;text-align:left;margin-left:180pt;margin-top:78.45pt;width:108pt;height: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" filled="f" stroked="f"/>
            </w:pict>
          </mc:Fallback>
        </mc:AlternateContent>
      </w:r>
      <w:r w:rsidRPr="00765E39">
        <w:rPr>
          <w:b/>
          <w:bCs/>
          <w:sz w:val="32"/>
          <w:szCs w:val="32"/>
        </w:rPr>
        <w:t xml:space="preserve"> </w:t>
      </w:r>
      <w:r w:rsidR="008146D8">
        <w:rPr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6604000" cy="475615"/>
                <wp:effectExtent l="15875" t="19685" r="19050" b="19050"/>
                <wp:docPr id="92" name="Group 4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9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22584E" w:rsidRDefault="0022584E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0"/>
                                  <w:szCs w:val="30"/>
                                </w:rPr>
                              </w:pPr>
                              <w:r w:rsidRPr="0022584E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0"/>
                                  <w:szCs w:val="30"/>
                                  <w:rtl/>
                                </w:rPr>
                                <w:t>ترشيد الاستهلاك</w:t>
                              </w:r>
                              <w:r w:rsidR="00765E39" w:rsidRPr="0022584E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0"/>
                                  <w:szCs w:val="3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765E39" w:rsidRDefault="00765E39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</w:rPr>
                              </w:pPr>
                              <w:r w:rsidRPr="00765E39"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الدعاية والإعلان وأثرهما على سلوك المستهلك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13" o:spid="_x0000_s1061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">
                <v:roundrect id="AutoShape 85" o:spid="_x0000_s1062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oC8QA&#10;AADbAAAADwAAAGRycy9kb3ducmV2LnhtbESPQWvCQBSE7wX/w/KE3urGFkqNbkREoSep0aZ4e2Rf&#10;N6nZtyG70fjv3UKhx2FmvmEWy8E24kKdrx0rmE4SEMSl0zUbBcfD9ukNhA/IGhvHpOBGHpbZ6GGB&#10;qXZX3tMlD0ZECPsUFVQhtKmUvqzIop+4ljh6366zGKLsjNQdXiPcNvI5SV6lxZrjQoUtrSsqz3lv&#10;FfTGFVNtPnbl/vPrZ8dFc8o3W6Uex8NqDiLQEP7Df+13rWD2A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6Av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65E39" w:rsidRPr="0022584E" w:rsidRDefault="0022584E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0"/>
                            <w:szCs w:val="30"/>
                          </w:rPr>
                        </w:pPr>
                        <w:r w:rsidRPr="0022584E">
                          <w:rPr>
                            <w:rFonts w:cs="Monotype Koufi" w:hint="cs"/>
                            <w:b/>
                            <w:bCs/>
                            <w:color w:val="000080"/>
                            <w:sz w:val="30"/>
                            <w:szCs w:val="30"/>
                            <w:rtl/>
                          </w:rPr>
                          <w:t>ترشيد الاستهلاك</w:t>
                        </w:r>
                        <w:r w:rsidR="00765E39" w:rsidRPr="0022584E">
                          <w:rPr>
                            <w:rFonts w:cs="Monotype Koufi" w:hint="cs"/>
                            <w:b/>
                            <w:bCs/>
                            <w:color w:val="00008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87" o:spid="_x0000_s1063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NHsUA&#10;AADbAAAADwAAAGRycy9kb3ducmV2LnhtbESPT2sCMRTE7wW/Q3hCL0WzLsU/q1HEUvTQi6ul18fm&#10;dXdp8rIkqW799KZQ6HGYmd8wq01vjbiQD61jBZNxBoK4crrlWsH59DqagwgRWaNxTAp+KMBmPXhY&#10;YaHdlY90KWMtEoRDgQqaGLtCylA1ZDGMXUecvE/nLcYkfS21x2uCWyPzLJtKiy2nhQY72jVUfZXf&#10;VsHN7N+mcmvKj5dDnu9nu6fJuyelHof9dgkiUh//w3/tg1aweIbfL+k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k0e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64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V5MQA&#10;AADbAAAADwAAAGRycy9kb3ducmV2LnhtbESPQWvCQBSE7wX/w/KE3urGQkuNbkREoSep0aZ4e2Rf&#10;N6nZtyG70fjv3UKhx2FmvmEWy8E24kKdrx0rmE4SEMSl0zUbBcfD9ukNhA/IGhvHpOBGHpbZ6GGB&#10;qXZX3tMlD0ZECPsUFVQhtKmUvqzIop+4ljh6366zGKLsjNQdXiPcNvI5SV6lxZrjQoUtrSsqz3lv&#10;FfTGFVNtPnbl/vPrZ8dFc8o3W6Uex8NqDiLQEP7Df+13rWD2A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1eT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65E39" w:rsidRPr="00765E39" w:rsidRDefault="00765E39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</w:rPr>
                        </w:pPr>
                        <w:r w:rsidRPr="00765E39">
                          <w:rPr>
                            <w:rFonts w:cs="Monotype Koufi"/>
                            <w:b/>
                            <w:bCs/>
                            <w:color w:val="000080"/>
                            <w:rtl/>
                          </w:rPr>
                          <w:t xml:space="preserve">الدعاية والإعلان وأثرهما على سلوك المستهلك      </w:t>
                        </w:r>
                      </w:p>
                    </w:txbxContent>
                  </v:textbox>
                </v:roundrect>
                <v:roundrect id="AutoShape 87" o:spid="_x0000_s1065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28sUA&#10;AADbAAAADwAAAGRycy9kb3ducmV2LnhtbESPQWsCMRSE74X+h/AKXopm3cO2rkYRi+ihl25bvD42&#10;z93F5GVJUl399U2h4HGYmW+YxWqwRpzJh86xgukkA0FcO91xo+Drczt+BREiskbjmBRcKcBq+fiw&#10;wFK7C3/QuYqNSBAOJSpoY+xLKUPdksUwcT1x8o7OW4xJ+kZqj5cEt0bmWVZIix2nhRZ72rRUn6of&#10;q+Bmdu+FXJvq8LbP893L5nn67Ump0dOwnoOINMR7+L+91wpmB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Hby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8146D8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52400</wp:posOffset>
                </wp:positionV>
                <wp:extent cx="6172200" cy="667385"/>
                <wp:effectExtent l="14605" t="19685" r="23495" b="17780"/>
                <wp:wrapNone/>
                <wp:docPr id="91" name="AutoShape 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- ضع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علامة ( 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  <w:sym w:font="Wingdings 2" w:char="F050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)  أمام العبارة الصحيحة وعلامة خطأ أمام العبارة الخاطئة  :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27" o:spid="_x0000_s1066" style="position:absolute;left:0;text-align:left;margin-left:17.55pt;margin-top:12pt;width:486pt;height:52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1- ضعي علامة ( 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  <w:sym w:font="Wingdings 2" w:char="F050"/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)  أمام العبارة الصحيحة وعلامة خطأ أمام العبارة الخاطئة  :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8146D8" w:rsidP="00765E39">
      <w:pPr>
        <w:tabs>
          <w:tab w:val="left" w:pos="6474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1760</wp:posOffset>
                </wp:positionV>
                <wp:extent cx="5791200" cy="2152650"/>
                <wp:effectExtent l="20320" t="20955" r="17780" b="17145"/>
                <wp:wrapNone/>
                <wp:docPr id="90" name="Rectangle 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52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- تعتمد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إعلانات على المصداقية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(   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 الإعلان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يولد الرغبة الحقيقية للشراء. (   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 يعتمد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إعلان على المبالغة باللفظ أو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صورة؛ليجذب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ناس. (   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4- تكرار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إعل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ؤ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إل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ل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شاه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م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ؤث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ف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إقبال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ل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شراء السلعة (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8" o:spid="_x0000_s1067" style="position:absolute;left:0;text-align:left;margin-left:24pt;margin-top:8.8pt;width:456pt;height:16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1- تعتمد الإعلانات على المصداقية.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 xml:space="preserve"> (  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10"/>
                          <w:szCs w:val="10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2- الإعلان يولد الرغبة الحقيقية للشراء. (  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10"/>
                          <w:szCs w:val="1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3- يعتمد الإعلان على المبالغة باللفظ أو الصورة؛ليجذب الناس. (  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4- تكرار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الإعلان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يؤدي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إلى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ملل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المشاهد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مم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يؤثر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في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إقباله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على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شراء السلعة (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5E39">
        <w:rPr>
          <w:rFonts w:hint="cs"/>
          <w:rtl/>
        </w:rPr>
        <w:tab/>
      </w:r>
    </w:p>
    <w:p w:rsidR="00765E39" w:rsidRDefault="00765E39" w:rsidP="00765E39">
      <w:pPr>
        <w:ind w:firstLine="720"/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...................................................................................................................................</w: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8146D8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9210</wp:posOffset>
                </wp:positionV>
                <wp:extent cx="3886200" cy="466725"/>
                <wp:effectExtent l="20320" t="20955" r="17780" b="17145"/>
                <wp:wrapNone/>
                <wp:docPr id="89" name="AutoShape 4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- اختار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إجابة الصحيحة : :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29" o:spid="_x0000_s1068" style="position:absolute;left:0;text-align:left;margin-left:168pt;margin-top:2.3pt;width:306pt;height:36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- اختاري الإجابة الصحيحة : :</w:t>
                      </w:r>
                    </w:p>
                    <w:p w:rsidR="00765E39" w:rsidRDefault="00765E39" w:rsidP="00765E3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463675</wp:posOffset>
                </wp:positionV>
                <wp:extent cx="5791200" cy="748665"/>
                <wp:effectExtent l="20320" t="17145" r="17780" b="15240"/>
                <wp:wrapNone/>
                <wp:docPr id="88" name="Rectangle 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2- إعلان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يهدف إلى إعلام الناس عن اجتماع أو مناسبة اجتماعية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إعلان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تجاري     -  إعلان عن معلومات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1" o:spid="_x0000_s1069" style="position:absolute;left:0;text-align:left;margin-left:24pt;margin-top:115.25pt;width:456pt;height:58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EG"/>
                        </w:rPr>
                        <w:t>2- إعلان يهدف إلى إعلام الناس عن اجتماع أو مناسبة اجتماعية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(  إعلان تجاري     -  إعلان عن معلومات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308860</wp:posOffset>
                </wp:positionV>
                <wp:extent cx="5791200" cy="748665"/>
                <wp:effectExtent l="20320" t="14605" r="17780" b="17780"/>
                <wp:wrapNone/>
                <wp:docPr id="87" name="Rectangle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 من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وسائل الإعلان المسموعة  :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الصحف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-     المذياع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)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4" o:spid="_x0000_s1070" style="position:absolute;left:0;text-align:left;margin-left:24pt;margin-top:181.8pt;width:456pt;height:5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3- من وسائل الإعلان المسموعة  : 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 xml:space="preserve">( الصحف -     المذياع  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) 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29920</wp:posOffset>
                </wp:positionV>
                <wp:extent cx="5791200" cy="748665"/>
                <wp:effectExtent l="20320" t="21590" r="17780" b="20320"/>
                <wp:wrapNone/>
                <wp:docPr id="86" name="Rectangle 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1- إعلان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يهدف إلى الترويج لسلعة عن طريق التأثير في عين المستهلك وعقله وعاطفته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  إعلان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تجاري     -  إعلان عن معلومات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0" o:spid="_x0000_s1071" style="position:absolute;left:0;text-align:left;margin-left:24pt;margin-top:49.6pt;width:456pt;height:58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EG"/>
                        </w:rPr>
                        <w:t>1- إعلان يهدف إلى الترويج لسلعة عن طريق التأثير في عين المستهلك وعقله وعاطفته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(  إعلان تجاري     -  إعلان عن معلومات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8146D8"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81" name="Group 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8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22584E" w:rsidRDefault="0022584E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</w:rPr>
                              </w:pPr>
                              <w:r w:rsidRPr="0022584E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  <w:rtl/>
                                </w:rPr>
                                <w:t>غذائ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765E39"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  <w:rtl/>
                                </w:rPr>
                                <w:t xml:space="preserve">الشاي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18" o:spid="_x0000_s1072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">
                <v:roundrect id="AutoShape 85" o:spid="_x0000_s1073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bTcMA&#10;AADbAAAADwAAAGRycy9kb3ducmV2LnhtbESPQYvCMBSE78L+h/AW9qapHkS6RhFZYU+iVbt4ezTP&#10;tNq8lCZq998bQfA4zMw3zHTe2VrcqPWVYwXDQQKCuHC6YqNgv1v1JyB8QNZYOyYF/+RhPvvoTTHV&#10;7s5bumXBiAhhn6KCMoQmldIXJVn0A9cQR+/kWoshytZI3eI9wm0tR0kylhYrjgslNrQsqbhkV6vg&#10;alw+1GazLraHv/Oa8/qY/ayU+vrsFt8gAnXhHX61f7WCyQ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zbTc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765E39" w:rsidRPr="0022584E" w:rsidRDefault="0022584E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6"/>
                            <w:szCs w:val="36"/>
                          </w:rPr>
                        </w:pPr>
                        <w:r w:rsidRPr="0022584E">
                          <w:rPr>
                            <w:rFonts w:cs="Monotype Koufi" w:hint="cs"/>
                            <w:b/>
                            <w:bCs/>
                            <w:color w:val="000080"/>
                            <w:sz w:val="36"/>
                            <w:szCs w:val="36"/>
                            <w:rtl/>
                          </w:rPr>
                          <w:t>غذائي</w:t>
                        </w:r>
                      </w:p>
                    </w:txbxContent>
                  </v:textbox>
                </v:roundrect>
                <v:roundrect id="AutoShape 87" o:spid="_x0000_s1074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Dt8QA&#10;AADbAAAADwAAAGRycy9kb3ducmV2LnhtbESPQWsCMRSE7wX/Q3hCL0WzbsHKahRRih68dK14fWxe&#10;d5cmL0sSddtf3wgFj8PMfMMsVr014ko+tI4VTMYZCOLK6ZZrBZ/H99EMRIjIGo1jUvBDAVbLwdMC&#10;C+1u/EHXMtYiQTgUqKCJsSukDFVDFsPYdcTJ+3LeYkzS11J7vCW4NTLPsqm02HJaaLCjTUPVd3mx&#10;Cn7N7jCVa1Oet/s8371tXiYnT0o9D/v1HESkPj7C/+29VjB7hf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Q7f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75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mosQA&#10;AADbAAAADwAAAGRycy9kb3ducmV2LnhtbESPQWvCQBSE74X+h+UJvdWNUoqkriLSgKdQU2vp7ZF9&#10;bqLZtyG7iem/7wpCj8PMfMMs16NtxECdrx0rmE0TEMSl0zUbBYfP7HkBwgdkjY1jUvBLHtarx4cl&#10;ptpdeU9DEYyIEPYpKqhCaFMpfVmRRT91LXH0Tq6zGKLsjNQdXiPcNnKeJK/SYs1xocKWthWVl6K3&#10;CnrjjjNtPvJy//V9zvnY/BTvmVJPk3HzBiLQGP7D9/ZOK1i8wO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Z5qL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765E39">
                          <w:rPr>
                            <w:rFonts w:cs="Monotype Koufi"/>
                            <w:b/>
                            <w:bCs/>
                            <w:color w:val="000080"/>
                            <w:sz w:val="28"/>
                            <w:szCs w:val="28"/>
                            <w:rtl/>
                          </w:rPr>
                          <w:t xml:space="preserve">الشاي    </w:t>
                        </w:r>
                      </w:p>
                    </w:txbxContent>
                  </v:textbox>
                </v:roundrect>
                <v:roundrect id="AutoShape 87" o:spid="_x0000_s1076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+WMQA&#10;AADbAAAADwAAAGRycy9kb3ducmV2LnhtbESPQWsCMRSE7wX/Q3hCL0WzLtTKahRRih68dK14fWxe&#10;d5cmL0sSddtf3wgFj8PMfMMsVr014ko+tI4VTMYZCOLK6ZZrBZ/H99EMRIjIGo1jUvBDAVbLwdMC&#10;C+1u/EHXMtYiQTgUqKCJsSukDFVDFsPYdcTJ+3LeYkzS11J7vCW4NTLPsqm02HJaaLCjTUPVd3mx&#10;Cn7N7jCVa1Oet/s8371tXiYnT0o9D/v1HESkPj7C/+29VjB7hf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flj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8146D8" w:rsidP="00765E39">
      <w:pPr>
        <w:ind w:firstLine="720"/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77800</wp:posOffset>
                </wp:positionV>
                <wp:extent cx="3886200" cy="466725"/>
                <wp:effectExtent l="14605" t="20955" r="23495" b="17145"/>
                <wp:wrapNone/>
                <wp:docPr id="80" name="AutoShape 4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- أكمل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من خلال الدرس   :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75" o:spid="_x0000_s1077" style="position:absolute;left:0;text-align:left;margin-left:204.3pt;margin-top:14pt;width:306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1- أكملي من خلال الدرس   : </w:t>
                      </w:r>
                    </w:p>
                    <w:p w:rsidR="00765E39" w:rsidRDefault="00765E39" w:rsidP="00765E3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711440</wp:posOffset>
                </wp:positionV>
                <wp:extent cx="1371600" cy="571500"/>
                <wp:effectExtent l="1270" t="1270" r="0" b="0"/>
                <wp:wrapNone/>
                <wp:docPr id="79" name="Oval 4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28E9AA" id="Oval 4233" o:spid="_x0000_s1026" style="position:absolute;left:0;text-align:left;margin-left:180pt;margin-top:607.2pt;width:108pt;height: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" filled="f" stroked="f"/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8146D8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4135</wp:posOffset>
                </wp:positionV>
                <wp:extent cx="5791200" cy="1028700"/>
                <wp:effectExtent l="20320" t="18415" r="17780" b="19685"/>
                <wp:wrapNone/>
                <wp:docPr id="78" name="Rectangle 4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28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- يفيد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شرب الشاي في حالات ........الشرايين كما يفيد مع .......... في علاج بعض حالات .................. والإسهال ويمنع 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6" o:spid="_x0000_s1078" style="position:absolute;left:0;text-align:left;margin-left:30pt;margin-top:5.05pt;width:45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1- يفيد شرب الشاي في حالات ........الشرايين كما يفيد مع .......... في علاج بعض حالات .................. والإسهال ويمنع 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jc w:val="center"/>
        <w:rPr>
          <w:rtl/>
        </w:rPr>
      </w:pPr>
    </w:p>
    <w:p w:rsidR="00765E39" w:rsidRDefault="00765E39" w:rsidP="00765E39">
      <w:pPr>
        <w:jc w:val="center"/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8146D8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9530</wp:posOffset>
                </wp:positionV>
                <wp:extent cx="5791200" cy="800100"/>
                <wp:effectExtent l="20320" t="20955" r="17780" b="17145"/>
                <wp:wrapNone/>
                <wp:docPr id="77" name="Rectangle 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- مقادير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عمل الشاي :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ملعق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صغيرة من .........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ب)كوب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.....................ج)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7" o:spid="_x0000_s1079" style="position:absolute;left:0;text-align:left;margin-left:30pt;margin-top:3.9pt;width:456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2- مقادير عمل الشاي : 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أملعقة صغيرة من .........ب)كوب .....................ج)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8146D8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87630</wp:posOffset>
                </wp:positionV>
                <wp:extent cx="6172200" cy="667385"/>
                <wp:effectExtent l="14605" t="20955" r="23495" b="16510"/>
                <wp:wrapNone/>
                <wp:docPr id="76" name="AutoShape 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- ضع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علامة ( 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  <w:sym w:font="Wingdings 2" w:char="F050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)  أمام العبارة الصحيحة وعلامة خطأ أمام العبارة الخاطئة  :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78" o:spid="_x0000_s1080" style="position:absolute;left:0;text-align:left;margin-left:24.3pt;margin-top:6.9pt;width:486pt;height:5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1- ضعي علامة ( 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  <w:sym w:font="Wingdings 2" w:char="F050"/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 )  أمام العبارة الصحيحة وعلامة خطأ أمام العبارة الخاطئة  :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8146D8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1435</wp:posOffset>
                </wp:positionV>
                <wp:extent cx="5791200" cy="1836420"/>
                <wp:effectExtent l="20320" t="22860" r="17780" b="17145"/>
                <wp:wrapNone/>
                <wp:docPr id="75" name="Rectangle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836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1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ند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عمل الشاي يوضع الماء على النار ويرفع قبل أن يغلي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(   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 عند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تقديم الشاي يمسك الإبريق باليد اليسرى والفنجان باليد اليمنى. (   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 شرب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شاي في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ساء,يساعد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إنسان على النوم الجيد الخالي من القلق( 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4- شرب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شاي بعد تناول الطعام مباشرة يعوق من امتصاص الحديد    (          )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9" o:spid="_x0000_s1081" style="position:absolute;left:0;text-align:left;margin-left:30pt;margin-top:4.05pt;width:456pt;height:14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 xml:space="preserve">1-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عند عمل الشاي يوضع الماء على النار ويرفع قبل أن يغلي       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>(  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2- عند تقديم الشاي يمسك الإبريق باليد اليسرى والفنجان باليد اليمنى. (  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3- شرب الشاي في المساء,يساعد الإنسان على النوم الجيد الخالي من القلق(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4- شرب الشاي بعد تناول الطعام مباشرة يعوق من امتصاص الحديد    (          )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  <w:r>
        <w:rPr>
          <w:rtl/>
        </w:rPr>
        <w:br w:type="page"/>
      </w:r>
      <w:r w:rsidR="008146D8"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70" name="Group 4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7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584E" w:rsidRPr="0022584E" w:rsidRDefault="00765E39" w:rsidP="0022584E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</w:t>
                              </w:r>
                              <w:r w:rsidR="0022584E" w:rsidRPr="0022584E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  <w:rtl/>
                                </w:rPr>
                                <w:t>غذائي</w:t>
                              </w: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  <w:rtl/>
                                </w:rPr>
                                <w:t>الكع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23" o:spid="_x0000_s1082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">
                <v:roundrect id="AutoShape 85" o:spid="_x0000_s1083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1HcQA&#10;AADbAAAADwAAAGRycy9kb3ducmV2LnhtbESPQWvCQBSE70L/w/IK3uomPdQS3QQpFXoSTduIt0f2&#10;uYnNvg3ZVeO/7xYKHoeZ+YZZFqPtxIUG3zpWkM4SEMS10y0bBV+f66dXED4ga+wck4IbeSjyh8kS&#10;M+2uvKNLGYyIEPYZKmhC6DMpfd2QRT9zPXH0jm6wGKIcjNQDXiPcdvI5SV6kxZbjQoM9vTVU/5Rn&#10;q+BsXJVqs93Uu+/9acNVdyjf10pNH8fVAkSgMdzD/+0PrWCe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7NR3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22584E" w:rsidRPr="0022584E" w:rsidRDefault="00765E39" w:rsidP="0022584E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6"/>
                            <w:szCs w:val="36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rtl/>
                          </w:rPr>
                          <w:t xml:space="preserve"> </w:t>
                        </w:r>
                        <w:r w:rsidR="0022584E" w:rsidRPr="0022584E">
                          <w:rPr>
                            <w:rFonts w:cs="Monotype Koufi" w:hint="cs"/>
                            <w:b/>
                            <w:bCs/>
                            <w:color w:val="000080"/>
                            <w:sz w:val="36"/>
                            <w:szCs w:val="36"/>
                            <w:rtl/>
                          </w:rPr>
                          <w:t>غذائي</w:t>
                        </w:r>
                      </w:p>
                      <w:p w:rsidR="00765E39" w:rsidRDefault="00765E39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</w:rPr>
                        </w:pPr>
                      </w:p>
                    </w:txbxContent>
                  </v:textbox>
                </v:roundrect>
                <v:roundrect id="AutoShape 87" o:spid="_x0000_s1084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WC8UA&#10;AADbAAAADwAAAGRycy9kb3ducmV2LnhtbESPQWvCQBSE74L/YXlCL1I35qAldRPEUvTgpbHi9ZF9&#10;TUJ334bdrab99W6h0OMwM98wm2q0RlzJh96xguUiA0HcON1zq+D99Pr4BCJEZI3GMSn4pgBVOZ1s&#10;sNDuxm90rWMrEoRDgQq6GIdCytB0ZDEs3ECcvA/nLcYkfSu1x1uCWyPzLFtJiz2nhQ4H2nXUfNZf&#10;VsGP2R9Xcmvqy8shz/fr3Xx59qTUw2zcPoOINMb/8F/7oBWsc/j9kn6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5YL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85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O8cQA&#10;AADbAAAADwAAAGRycy9kb3ducmV2LnhtbESPQWvCQBSE7wX/w/KE3urGFlqJbkREoSep0aZ4e2Rf&#10;N6nZtyG70fjv3UKhx2FmvmEWy8E24kKdrx0rmE4SEMSl0zUbBcfD9mkGwgdkjY1jUnAjD8ts9LDA&#10;VLsr7+mSByMihH2KCqoQ2lRKX1Zk0U9cSxy9b9dZDFF2RuoOrxFuG/mcJK/SYs1xocKW1hWV57y3&#10;Cnrjiqk2H7ty//n1s+OiOeWbrVKP42E1BxFoCP/hv/a7VvD2A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lDvH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28"/>
                            <w:szCs w:val="28"/>
                            <w:rtl/>
                          </w:rPr>
                          <w:t>الكعك</w:t>
                        </w:r>
                      </w:p>
                    </w:txbxContent>
                  </v:textbox>
                </v:roundrect>
                <v:roundrect id="AutoShape 87" o:spid="_x0000_s1086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r5MQA&#10;AADbAAAADwAAAGRycy9kb3ducmV2LnhtbESPQWsCMRSE7wX/Q3hCL0WzLkVlaxRRih68dG3p9bF5&#10;7i4mL0sSddtf3wgFj8PMfMMsVr014ko+tI4VTMYZCOLK6ZZrBZ/H99EcRIjIGo1jUvBDAVbLwdMC&#10;C+1u/EHXMtYiQTgUqKCJsSukDFVDFsPYdcTJOzlvMSbpa6k93hLcGpln2VRabDktNNjRpqHqXF6s&#10;gl+zO0zl2pTf232e72abl8mXJ6Weh/36DUSkPj7C/+29VjB7hf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q+T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765E39" w:rsidP="00765E39">
      <w:pPr>
        <w:rPr>
          <w:rtl/>
          <w:lang w:bidi="ar-EG"/>
        </w:rPr>
      </w:pPr>
    </w:p>
    <w:p w:rsidR="00765E39" w:rsidRDefault="008146D8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87630</wp:posOffset>
                </wp:positionV>
                <wp:extent cx="1600200" cy="457200"/>
                <wp:effectExtent l="20320" t="20320" r="17780" b="17780"/>
                <wp:wrapNone/>
                <wp:docPr id="69" name="AutoShape 4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أجيب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عما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يأتي :</w:t>
                            </w:r>
                            <w:proofErr w:type="gramEnd"/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36" o:spid="_x0000_s1087" style="position:absolute;left:0;text-align:left;margin-left:354pt;margin-top:6.9pt;width:126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أجيبي عما يأتي :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77290</wp:posOffset>
                </wp:positionV>
                <wp:extent cx="1371600" cy="571500"/>
                <wp:effectExtent l="1270" t="0" r="0" b="4445"/>
                <wp:wrapNone/>
                <wp:docPr id="68" name="Oval 4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18D8A" id="Oval 4235" o:spid="_x0000_s1026" style="position:absolute;left:0;text-align:left;margin-left:180pt;margin-top:92.7pt;width:108pt;height: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" filled="f" stroked="f"/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8146D8" w:rsidP="00765E39">
      <w:pPr>
        <w:tabs>
          <w:tab w:val="left" w:pos="6474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050290</wp:posOffset>
                </wp:positionV>
                <wp:extent cx="5791200" cy="748665"/>
                <wp:effectExtent l="20320" t="17145" r="17780" b="15240"/>
                <wp:wrapNone/>
                <wp:docPr id="67" name="Rectangle 4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 لماذا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سميت الطريقة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أسفنجي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في عمل الكعك بذلك 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8" o:spid="_x0000_s1088" style="position:absolute;left:0;text-align:left;margin-left:24pt;margin-top:82.7pt;width:456pt;height:58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2- لماذا سميت الطريقة الأسفنجية في عمل الكعك بذلك  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1760</wp:posOffset>
                </wp:positionV>
                <wp:extent cx="5791200" cy="748665"/>
                <wp:effectExtent l="20320" t="21590" r="17780" b="20320"/>
                <wp:wrapNone/>
                <wp:docPr id="66" name="Rectangle 4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- لماذا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سميت الطريقة البسيطة في عمل الكعك بذلك 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7" o:spid="_x0000_s1089" style="position:absolute;left:0;text-align:left;margin-left:24pt;margin-top:8.8pt;width:456pt;height:58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1- لماذا سميت الطريقة البسيطة في عمل الكعك بذلك  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65E39">
        <w:rPr>
          <w:rFonts w:hint="cs"/>
          <w:rtl/>
        </w:rPr>
        <w:tab/>
      </w:r>
    </w:p>
    <w:p w:rsidR="00765E39" w:rsidRDefault="00765E39" w:rsidP="00765E39">
      <w:pPr>
        <w:ind w:firstLine="720"/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8146D8" w:rsidP="00765E39">
      <w:pPr>
        <w:rPr>
          <w:b/>
          <w:bCs/>
          <w:color w:val="0000FF"/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169545</wp:posOffset>
                </wp:positionV>
                <wp:extent cx="3474085" cy="466725"/>
                <wp:effectExtent l="22860" t="22225" r="17780" b="15875"/>
                <wp:wrapNone/>
                <wp:docPr id="65" name="AutoShape 4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08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- العبارات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آتية خاطئة صححيها :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39" o:spid="_x0000_s1090" style="position:absolute;left:0;text-align:left;margin-left:200.45pt;margin-top:13.35pt;width:273.55pt;height:36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- العبارات الآتية خاطئة صححيها :</w:t>
                      </w:r>
                    </w:p>
                    <w:p w:rsidR="00765E39" w:rsidRDefault="00765E39" w:rsidP="00765E3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5E39">
        <w:rPr>
          <w:rFonts w:hint="cs"/>
          <w:b/>
          <w:bCs/>
          <w:color w:val="0000FF"/>
          <w:sz w:val="28"/>
          <w:szCs w:val="28"/>
          <w:rtl/>
          <w:lang w:bidi="ar-EG"/>
        </w:rPr>
        <w:t>...................................................................................................................................</w: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8146D8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7465</wp:posOffset>
                </wp:positionV>
                <wp:extent cx="5791200" cy="748665"/>
                <wp:effectExtent l="20320" t="22225" r="17780" b="19685"/>
                <wp:wrapNone/>
                <wp:docPr id="64" name="Rectangle 4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- الدقيق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ستخدم في صناعة الكعك هو دقيق الذرة 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0" o:spid="_x0000_s1091" style="position:absolute;left:0;text-align:left;margin-left:24pt;margin-top:2.95pt;width:456pt;height:58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1- الدقيق المستخدم في صناعة الكعك هو دقيق الذرة  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71220</wp:posOffset>
                </wp:positionV>
                <wp:extent cx="5791200" cy="748665"/>
                <wp:effectExtent l="20320" t="17780" r="17780" b="14605"/>
                <wp:wrapNone/>
                <wp:docPr id="63" name="Rectangle 4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 كل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كوبين  من السكر الخشن يعادل كوباً من السكر الناعم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1" o:spid="_x0000_s1092" style="position:absolute;left:0;text-align:left;margin-left:24pt;margin-top:68.6pt;width:456pt;height:58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2- كل كوبين  من السكر الخشن يعادل كوباً من السكر الناعم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815840</wp:posOffset>
                </wp:positionV>
                <wp:extent cx="1371600" cy="571500"/>
                <wp:effectExtent l="1270" t="0" r="0" b="0"/>
                <wp:wrapNone/>
                <wp:docPr id="62" name="Oval 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07C60" id="Oval 4243" o:spid="_x0000_s1026" style="position:absolute;left:0;text-align:left;margin-left:180pt;margin-top:379.2pt;width:108pt;height: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" filled="f" stroked="f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716405</wp:posOffset>
                </wp:positionV>
                <wp:extent cx="5531485" cy="466725"/>
                <wp:effectExtent l="14605" t="15240" r="16510" b="22860"/>
                <wp:wrapNone/>
                <wp:docPr id="61" name="AutoShape 4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3- اختار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إجابة الصحيحة  :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بيكنج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بودر يجعل الكعك  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80" o:spid="_x0000_s1093" style="position:absolute;left:0;text-align:left;margin-left:40.8pt;margin-top:135.15pt;width:435.5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3- اختاري الإجابة الصحيحة  :البيكنج بودر يجعل الكعك   </w:t>
                      </w:r>
                    </w:p>
                    <w:p w:rsidR="00765E39" w:rsidRDefault="00765E39" w:rsidP="00765E3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274570</wp:posOffset>
                </wp:positionV>
                <wp:extent cx="2133600" cy="571500"/>
                <wp:effectExtent l="134620" t="40005" r="217805" b="45720"/>
                <wp:wrapNone/>
                <wp:docPr id="60" name="AutoShape 4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715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صلب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4281" o:spid="_x0000_s1094" type="#_x0000_t72" style="position:absolute;left:0;text-align:left;margin-left:318pt;margin-top:179.1pt;width:16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" strokecolor="#9bbb59" strokeweight="2.5pt">
                <v:shadow color="#868686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صلبا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274570</wp:posOffset>
                </wp:positionV>
                <wp:extent cx="2133600" cy="571500"/>
                <wp:effectExtent l="134620" t="40005" r="217805" b="45720"/>
                <wp:wrapNone/>
                <wp:docPr id="59" name="AutoShape 4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715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هشا </w:t>
                            </w:r>
                          </w:p>
                          <w:p w:rsidR="00765E39" w:rsidRDefault="00765E39" w:rsidP="00765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2" o:spid="_x0000_s1095" type="#_x0000_t72" style="position:absolute;left:0;text-align:left;margin-left:150pt;margin-top:179.1pt;width:16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" strokecolor="#9bbb59" strokeweight="2.5pt">
                <v:shadow color="#868686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هشا </w:t>
                      </w:r>
                    </w:p>
                    <w:p w:rsidR="00765E39" w:rsidRDefault="00765E39" w:rsidP="00765E39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274570</wp:posOffset>
                </wp:positionV>
                <wp:extent cx="2133600" cy="571500"/>
                <wp:effectExtent l="134620" t="40005" r="217805" b="45720"/>
                <wp:wrapNone/>
                <wp:docPr id="58" name="AutoShape 4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715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لا أثر له </w:t>
                            </w:r>
                          </w:p>
                          <w:p w:rsidR="00765E39" w:rsidRDefault="00765E39" w:rsidP="00765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3" o:spid="_x0000_s1096" type="#_x0000_t72" style="position:absolute;left:0;text-align:left;margin-left:-12pt;margin-top:179.1pt;width:168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" strokecolor="#9bbb59" strokeweight="2.5pt">
                <v:shadow color="#868686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لا أثر له </w:t>
                      </w:r>
                    </w:p>
                    <w:p w:rsidR="00765E39" w:rsidRDefault="00765E39" w:rsidP="00765E39"/>
                  </w:txbxContent>
                </v:textbox>
              </v:shape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8146D8"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53" name="Group 4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5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584E" w:rsidRPr="0022584E" w:rsidRDefault="0022584E" w:rsidP="0022584E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</w:rPr>
                              </w:pPr>
                              <w:r w:rsidRPr="0022584E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  <w:rtl/>
                                </w:rPr>
                                <w:t>غذائي</w:t>
                              </w: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  <w:rtl/>
                                </w:rPr>
                                <w:t>تابع الكع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28" o:spid="_x0000_s1097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">
                <v:roundrect id="AutoShape 85" o:spid="_x0000_s1098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K5cQA&#10;AADbAAAADwAAAGRycy9kb3ducmV2LnhtbESPQWvCQBSE7wX/w/KE3urG0haJbkREoSep0aZ4e2Rf&#10;N6nZtyG70fjv3UKhx2FmvmEWy8E24kKdrx0rmE4SEMSl0zUbBcfD9mkGwgdkjY1jUnAjD8ts9LDA&#10;VLsr7+mSByMihH2KCqoQ2lRKX1Zk0U9cSxy9b9dZDFF2RuoOrxFuG/mcJG/SYs1xocKW1hWV57y3&#10;Cnrjiqk2H7ty//n1s+OiOeWbrVKP42E1BxFoCP/hv/a7VvD6A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5yuX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22584E" w:rsidRPr="0022584E" w:rsidRDefault="0022584E" w:rsidP="0022584E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6"/>
                            <w:szCs w:val="36"/>
                          </w:rPr>
                        </w:pPr>
                        <w:r w:rsidRPr="0022584E">
                          <w:rPr>
                            <w:rFonts w:cs="Monotype Koufi" w:hint="cs"/>
                            <w:b/>
                            <w:bCs/>
                            <w:color w:val="000080"/>
                            <w:sz w:val="36"/>
                            <w:szCs w:val="36"/>
                            <w:rtl/>
                          </w:rPr>
                          <w:t>غذائي</w:t>
                        </w:r>
                      </w:p>
                      <w:p w:rsidR="00765E39" w:rsidRDefault="00765E39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87" o:spid="_x0000_s1099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SH8UA&#10;AADbAAAADwAAAGRycy9kb3ducmV2LnhtbESPT2sCMRTE74LfIbxCL6JZF/zD1iiiiB566Vbx+ti8&#10;7i5NXpYk6rafvikUehxm5jfMatNbI+7kQ+tYwXSSgSCunG65VnB+P4yXIEJE1mgck4IvCrBZDwcr&#10;LLR78Bvdy1iLBOFQoIImxq6QMlQNWQwT1xEn78N5izFJX0vt8ZHg1sg8y+bSYstpocGOdg1Vn+XN&#10;Kvg2x9e53Jryuj/l+XGxG00vnpR6fuq3LyAi9fE//Nc+aQWzGfx+S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1If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00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xCcMA&#10;AADbAAAADwAAAGRycy9kb3ducmV2LnhtbESPT4vCMBTE7wt+h/AEb2uqoCzVKCIKnmSt//D2aJ5p&#10;tXkpTdTut98sCHscZuY3zHTe2ko8qfGlYwWDfgKCOHe6ZKPgsF9/foHwAVlj5ZgU/JCH+azzMcVU&#10;uxfv6JkFIyKEfYoKihDqVEqfF2TR911NHL2rayyGKBsjdYOvCLeVHCbJWFosOS4UWNOyoPyePayC&#10;h3GngTbf23x3PN+2fKou2WqtVK/bLiYgArXhP/xub7SC0Rj+vs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fxCc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28"/>
                            <w:szCs w:val="28"/>
                            <w:rtl/>
                          </w:rPr>
                          <w:t>تابع الكعك</w:t>
                        </w:r>
                      </w:p>
                    </w:txbxContent>
                  </v:textbox>
                </v:roundrect>
                <v:roundrect id="AutoShape 87" o:spid="_x0000_s1101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p88QA&#10;AADbAAAADwAAAGRycy9kb3ducmV2LnhtbESPQWsCMRSE7wX/Q3hCL0WzLlRlaxRRih68dG3p9bF5&#10;7i4mL0sSddtf3wgFj8PMfMMsVr014ko+tI4VTMYZCOLK6ZZrBZ/H99EcRIjIGo1jUvBDAVbLwdMC&#10;C+1u/EHXMtYiQTgUqKCJsSukDFVDFsPYdcTJOzlvMSbpa6k93hLcGpln2VRabDktNNjRpqHqXF6s&#10;gl+zO0zl2pTf232e72abl8mXJ6Weh/36DUSkPj7C/+29VvA6g/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afP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8146D8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81915</wp:posOffset>
                </wp:positionV>
                <wp:extent cx="5791200" cy="667385"/>
                <wp:effectExtent l="19685" t="20320" r="18415" b="17145"/>
                <wp:wrapNone/>
                <wp:docPr id="52" name="AutoShape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ضعي خطا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أسفل  الخيار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الخطأ مما يل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44" o:spid="_x0000_s1102" style="position:absolute;left:0;text-align:left;margin-left:36.7pt;margin-top:6.45pt;width:456pt;height:52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ضعي خطا أسفل  الخيار الخطأ مما يلي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ind w:firstLine="720"/>
        <w:rPr>
          <w:sz w:val="4"/>
          <w:szCs w:val="4"/>
          <w:rtl/>
          <w:lang w:bidi="ar-EG"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8146D8" w:rsidP="00765E39">
      <w:pPr>
        <w:tabs>
          <w:tab w:val="left" w:pos="6474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1760</wp:posOffset>
                </wp:positionV>
                <wp:extent cx="5791200" cy="1177290"/>
                <wp:effectExtent l="20320" t="23495" r="17780" b="18415"/>
                <wp:wrapNone/>
                <wp:docPr id="51" name="Rectangle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1772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ن شروط اختيار الدقيق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ن يكون: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- يحتو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علي حشرة السوس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szCs w:val="3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 خالياً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من الرطوب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5" o:spid="_x0000_s1103" style="position:absolute;left:0;text-align:left;margin-left:24pt;margin-top:8.8pt;width:456pt;height:92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ن شروط اختيار الدقيق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ن يكون: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1- يحتوي علي حشرة السوس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2- خالياً من الرطوبة.</w:t>
                      </w:r>
                    </w:p>
                  </w:txbxContent>
                </v:textbox>
              </v:rect>
            </w:pict>
          </mc:Fallback>
        </mc:AlternateContent>
      </w:r>
      <w:r w:rsidR="00765E39">
        <w:rPr>
          <w:rFonts w:hint="cs"/>
          <w:rtl/>
        </w:rPr>
        <w:tab/>
      </w:r>
    </w:p>
    <w:p w:rsidR="00765E39" w:rsidRDefault="00765E39" w:rsidP="00765E39">
      <w:pPr>
        <w:ind w:firstLine="720"/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8146D8" w:rsidP="00765E3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69545</wp:posOffset>
                </wp:positionV>
                <wp:extent cx="5791200" cy="1038225"/>
                <wp:effectExtent l="20320" t="20320" r="17780" b="17780"/>
                <wp:wrapNone/>
                <wp:docPr id="50" name="Rectangle 4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38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كمية المادة الدهنية في الطريقة البسيطة: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- لا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تزيد عن نصف مقدار الدقيق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szCs w:val="3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 مساوية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لكمية الدقي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4" o:spid="_x0000_s1104" style="position:absolute;left:0;text-align:left;margin-left:24pt;margin-top:13.35pt;width:456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كمية المادة الدهنية في الطريقة البسيطة: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1- لا تزيد عن نصف مقدار الدقيق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2- مساوية لكمية الدقيق.</w:t>
                      </w: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rPr>
          <w:b/>
          <w:bCs/>
          <w:color w:val="0000FF"/>
          <w:sz w:val="28"/>
          <w:szCs w:val="28"/>
          <w:rtl/>
          <w:lang w:bidi="ar-EG"/>
        </w:rPr>
      </w:pP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...................................................................................................................................</w: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8146D8" w:rsidP="00765E39">
      <w:pPr>
        <w:rPr>
          <w:sz w:val="28"/>
          <w:szCs w:val="2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9210</wp:posOffset>
                </wp:positionV>
                <wp:extent cx="2819400" cy="466725"/>
                <wp:effectExtent l="20320" t="19685" r="17780" b="18415"/>
                <wp:wrapNone/>
                <wp:docPr id="49" name="AutoShape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ما هي مقادير عمل كري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كراميل ؟</w:t>
                            </w:r>
                            <w:proofErr w:type="gramEnd"/>
                          </w:p>
                          <w:p w:rsidR="00765E39" w:rsidRDefault="00765E39" w:rsidP="00765E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46" o:spid="_x0000_s1105" style="position:absolute;left:0;text-align:left;margin-left:252pt;margin-top:2.3pt;width:222pt;height:3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ما هي مقادير عمل كريمة كراميل ؟</w:t>
                      </w:r>
                    </w:p>
                    <w:p w:rsidR="00765E39" w:rsidRDefault="00765E39" w:rsidP="00765E3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210</wp:posOffset>
                </wp:positionV>
                <wp:extent cx="2819400" cy="466725"/>
                <wp:effectExtent l="20320" t="19685" r="17780" b="18415"/>
                <wp:wrapNone/>
                <wp:docPr id="48" name="AutoShape 4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ما هي مقادير عم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مهلبية  ؟</w:t>
                            </w:r>
                            <w:proofErr w:type="gramEnd"/>
                          </w:p>
                          <w:p w:rsidR="00765E39" w:rsidRDefault="00765E39" w:rsidP="00765E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98" o:spid="_x0000_s1106" style="position:absolute;left:0;text-align:left;margin-left:-6pt;margin-top:2.3pt;width:222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ما هي مقادير عمل المهلبية  ؟</w:t>
                      </w:r>
                    </w:p>
                    <w:p w:rsidR="00765E39" w:rsidRDefault="00765E39" w:rsidP="00765E3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0260</wp:posOffset>
                </wp:positionV>
                <wp:extent cx="2819400" cy="1670685"/>
                <wp:effectExtent l="20320" t="19685" r="17780" b="14605"/>
                <wp:wrapNone/>
                <wp:docPr id="47" name="Rectangle 4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670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-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4-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9" o:spid="_x0000_s1107" style="position:absolute;left:0;text-align:left;margin-left:0;margin-top:63.8pt;width:222pt;height:13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1-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2-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3-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4-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796925</wp:posOffset>
                </wp:positionV>
                <wp:extent cx="2819400" cy="1670685"/>
                <wp:effectExtent l="20320" t="15875" r="17780" b="18415"/>
                <wp:wrapNone/>
                <wp:docPr id="46" name="Rectangle 4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670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-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7" o:spid="_x0000_s1108" style="position:absolute;left:0;text-align:left;margin-left:258pt;margin-top:62.75pt;width:222pt;height:131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1-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2-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3-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sz w:val="28"/>
          <w:szCs w:val="28"/>
          <w:rtl/>
          <w:lang w:bidi="ar-EG"/>
        </w:rPr>
      </w:pPr>
    </w:p>
    <w:p w:rsidR="00765E39" w:rsidRDefault="00765E39" w:rsidP="00765E39">
      <w:pPr>
        <w:rPr>
          <w:b/>
          <w:bCs/>
          <w:sz w:val="32"/>
          <w:szCs w:val="32"/>
          <w:rtl/>
        </w:rPr>
      </w:pPr>
      <w:r>
        <w:rPr>
          <w:sz w:val="28"/>
          <w:szCs w:val="28"/>
          <w:rtl/>
          <w:lang w:bidi="ar-EG"/>
        </w:rPr>
        <w:br w:type="page"/>
      </w:r>
      <w:r w:rsidR="008146D8"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41" name="Group 4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4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Pr="0022584E" w:rsidRDefault="00765E39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0"/>
                                  <w:szCs w:val="30"/>
                                </w:rPr>
                              </w:pPr>
                              <w:r w:rsidRPr="0022584E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0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22584E" w:rsidRPr="0022584E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0"/>
                                  <w:szCs w:val="30"/>
                                  <w:rtl/>
                                </w:rPr>
                                <w:t>مهارات يدوي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  <w:rtl/>
                                </w:rPr>
                                <w:t>مهارات يدوي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33" o:spid="_x0000_s1109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">
                <v:roundrect id="AutoShape 85" o:spid="_x0000_s1110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h18QA&#10;AADbAAAADwAAAGRycy9kb3ducmV2LnhtbESPQWvCQBSE70L/w/IKvenGUERSVymlgZ6kRmvp7ZF9&#10;bmKzb0N2TeK/7xYEj8PMfMOsNqNtRE+drx0rmM8SEMSl0zUbBYd9Pl2C8AFZY+OYFFzJw2b9MFlh&#10;pt3AO+qLYESEsM9QQRVCm0npy4os+plriaN3cp3FEGVnpO5wiHDbyDRJFtJizXGhwpbeKip/i4tV&#10;cDHuONfmc1vuvr7PWz42P8V7rtTT4/j6AiLQGO7hW/tDK3hO4f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FYdf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65E39" w:rsidRPr="0022584E" w:rsidRDefault="00765E39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0"/>
                            <w:szCs w:val="30"/>
                          </w:rPr>
                        </w:pPr>
                        <w:r w:rsidRPr="0022584E">
                          <w:rPr>
                            <w:rFonts w:cs="Monotype Koufi" w:hint="cs"/>
                            <w:b/>
                            <w:bCs/>
                            <w:color w:val="00008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="0022584E" w:rsidRPr="0022584E">
                          <w:rPr>
                            <w:rFonts w:cs="Monotype Koufi" w:hint="cs"/>
                            <w:b/>
                            <w:bCs/>
                            <w:color w:val="000080"/>
                            <w:sz w:val="30"/>
                            <w:szCs w:val="30"/>
                            <w:rtl/>
                          </w:rPr>
                          <w:t>مهارات يدوية</w:t>
                        </w:r>
                      </w:p>
                    </w:txbxContent>
                  </v:textbox>
                </v:roundrect>
                <v:roundrect id="AutoShape 87" o:spid="_x0000_s1111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5LcUA&#10;AADbAAAADwAAAGRycy9kb3ducmV2LnhtbESPQWsCMRSE7wX/Q3hCL0WzbovKahSxFD304mrp9bF5&#10;3V2avCxJqlt/vSkUPA4z8w2zXPfWiDP50DpWMBlnIIgrp1uuFZyOb6M5iBCRNRrHpOCXAqxXg4cl&#10;Ftpd+EDnMtYiQTgUqKCJsSukDFVDFsPYdcTJ+3LeYkzS11J7vCS4NTLPsqm02HJaaLCjbUPVd/lj&#10;FVzN7n0qN6b8fN3n+W62fZp8eFLqcdhvFiAi9fEe/m/vtYKXZ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/kt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12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cOMQA&#10;AADbAAAADwAAAGRycy9kb3ducmV2LnhtbESPQWvCQBSE70L/w/IK3nRjCSKpq5TSQE+iqbX09sg+&#10;N7HZtyG7JvHfdwsFj8PMfMOst6NtRE+drx0rWMwTEMSl0zUbBcePfLYC4QOyxsYxKbiRh+3mYbLG&#10;TLuBD9QXwYgIYZ+hgiqENpPSlxVZ9HPXEkfv7DqLIcrOSN3hEOG2kU9JspQWa44LFbb0WlH5U1yt&#10;gqtxp4U2+115+Py67PjUfBdvuVLTx/HlGUSgMdzD/+13rSBN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XDj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0080"/>
                            <w:sz w:val="28"/>
                            <w:szCs w:val="28"/>
                            <w:rtl/>
                          </w:rPr>
                          <w:t>مهارات يدوية</w:t>
                        </w:r>
                      </w:p>
                    </w:txbxContent>
                  </v:textbox>
                </v:roundrect>
                <v:roundrect id="AutoShape 87" o:spid="_x0000_s1113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EwsUA&#10;AADbAAAADwAAAGRycy9kb3ducmV2LnhtbESPQWsCMRSE7wX/Q3hCL0WzLq3KahSxFD304mrp9bF5&#10;3V2avCxJqlt/vSkUPA4z8w2zXPfWiDP50DpWMBlnIIgrp1uuFZyOb6M5iBCRNRrHpOCXAqxXg4cl&#10;Ftpd+EDnMtYiQTgUqKCJsSukDFVDFsPYdcTJ+3LeYkzS11J7vCS4NTLPsqm02HJaaLCjbUPVd/lj&#10;FVzN7n0qN6b8fN3n+W62fZp8eFLqcdhvFiAi9fEe/m/vtYLnF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sTC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8146D8" w:rsidP="00765E39">
      <w:pPr>
        <w:rPr>
          <w:b/>
          <w:bCs/>
          <w:sz w:val="32"/>
          <w:szCs w:val="3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20345</wp:posOffset>
                </wp:positionV>
                <wp:extent cx="5791200" cy="667385"/>
                <wp:effectExtent l="20320" t="15875" r="17780" b="21590"/>
                <wp:wrapNone/>
                <wp:docPr id="40" name="AutoShape 4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1- املئ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الفراغ بكلمات مناسبة  :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50" o:spid="_x0000_s1114" style="position:absolute;left:0;text-align:left;margin-left:39pt;margin-top:17.35pt;width:456pt;height:5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1- املئي الفراغ بكلمات مناسبة  :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E39" w:rsidRDefault="008146D8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96315</wp:posOffset>
                </wp:positionV>
                <wp:extent cx="1371600" cy="571500"/>
                <wp:effectExtent l="1270" t="0" r="0" b="3175"/>
                <wp:wrapNone/>
                <wp:docPr id="39" name="Oval 4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B7C5C" id="Oval 4249" o:spid="_x0000_s1026" style="position:absolute;left:0;text-align:left;margin-left:180pt;margin-top:78.45pt;width:108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" filled="f" stroked="f"/>
            </w:pict>
          </mc:Fallback>
        </mc:AlternateContent>
      </w:r>
    </w:p>
    <w:p w:rsidR="00765E39" w:rsidRDefault="00765E39" w:rsidP="00765E39">
      <w:pPr>
        <w:jc w:val="center"/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8146D8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28270</wp:posOffset>
                </wp:positionV>
                <wp:extent cx="5981700" cy="2969895"/>
                <wp:effectExtent l="10160" t="6985" r="8890" b="13970"/>
                <wp:wrapNone/>
                <wp:docPr id="38" name="AutoShape 4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969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b/>
                                <w:bCs/>
                                <w:color w:val="17365D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365D"/>
                                <w:sz w:val="38"/>
                                <w:szCs w:val="38"/>
                                <w:rtl/>
                              </w:rPr>
                              <w:t xml:space="preserve">يبدأ العمل من ......... عند تنفيذ غرزة المكن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17365D"/>
                                <w:sz w:val="38"/>
                                <w:szCs w:val="38"/>
                                <w:rtl/>
                              </w:rPr>
                              <w:t>اليدوية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17365D"/>
                                <w:sz w:val="38"/>
                                <w:szCs w:val="38"/>
                                <w:rtl/>
                              </w:rPr>
                              <w:t xml:space="preserve"> ويُثبت طرف الخيط بغرزة التثبيت وتُخرج الإبرة على .........القماش.</w:t>
                            </w:r>
                          </w:p>
                          <w:p w:rsidR="00765E39" w:rsidRDefault="00765E39" w:rsidP="00765E39">
                            <w:pPr>
                              <w:ind w:left="720"/>
                              <w:jc w:val="both"/>
                              <w:rPr>
                                <w:color w:val="17365D"/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b/>
                                <w:bCs/>
                                <w:color w:val="17365D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365D"/>
                                <w:sz w:val="38"/>
                                <w:szCs w:val="38"/>
                                <w:rtl/>
                              </w:rPr>
                              <w:t xml:space="preserve">يُثبت الخيط بغرزة التثبيت بعد الانتهاء من غرزة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17365D"/>
                                <w:sz w:val="38"/>
                                <w:szCs w:val="38"/>
                                <w:rtl/>
                              </w:rPr>
                              <w:t>الكفاف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17365D"/>
                                <w:sz w:val="38"/>
                                <w:szCs w:val="38"/>
                                <w:rtl/>
                              </w:rPr>
                              <w:t>، ثم تُزال</w:t>
                            </w:r>
                          </w:p>
                          <w:p w:rsidR="00765E39" w:rsidRDefault="00765E39" w:rsidP="00765E39">
                            <w:pPr>
                              <w:ind w:left="720"/>
                              <w:jc w:val="both"/>
                              <w:rPr>
                                <w:color w:val="17365D"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365D"/>
                                <w:sz w:val="38"/>
                                <w:szCs w:val="38"/>
                                <w:rtl/>
                              </w:rPr>
                              <w:t>غرزة ......... من الثنية بعد الانتهاء من عمل الغرزة.</w:t>
                            </w:r>
                          </w:p>
                          <w:p w:rsidR="00765E39" w:rsidRDefault="00765E39" w:rsidP="00765E39">
                            <w:pPr>
                              <w:ind w:left="720"/>
                              <w:jc w:val="both"/>
                              <w:rPr>
                                <w:color w:val="17365D"/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b/>
                                <w:bCs/>
                                <w:color w:val="17365D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365D"/>
                                <w:sz w:val="38"/>
                                <w:szCs w:val="38"/>
                                <w:rtl/>
                              </w:rPr>
                              <w:t xml:space="preserve">الفرق بين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17365D"/>
                                <w:sz w:val="38"/>
                                <w:szCs w:val="38"/>
                                <w:rtl/>
                              </w:rPr>
                              <w:t>الكفاف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17365D"/>
                                <w:sz w:val="38"/>
                                <w:szCs w:val="38"/>
                                <w:rtl/>
                              </w:rPr>
                              <w:t xml:space="preserve"> المخفية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17365D"/>
                                <w:sz w:val="38"/>
                                <w:szCs w:val="38"/>
                                <w:rtl/>
                              </w:rPr>
                              <w:t>والكفاف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17365D"/>
                                <w:sz w:val="38"/>
                                <w:szCs w:val="38"/>
                                <w:rtl/>
                              </w:rPr>
                              <w:t xml:space="preserve">......... أثناء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17365D"/>
                                <w:sz w:val="38"/>
                                <w:szCs w:val="38"/>
                                <w:rtl/>
                              </w:rPr>
                              <w:t>العمل,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17365D"/>
                                <w:sz w:val="38"/>
                                <w:szCs w:val="38"/>
                                <w:rtl/>
                              </w:rPr>
                              <w:t>هو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17365D"/>
                                <w:sz w:val="38"/>
                                <w:szCs w:val="38"/>
                                <w:rtl/>
                              </w:rPr>
                              <w:t xml:space="preserve"> أن</w:t>
                            </w:r>
                          </w:p>
                          <w:p w:rsidR="00765E39" w:rsidRDefault="00765E39" w:rsidP="00765E39">
                            <w:pPr>
                              <w:jc w:val="both"/>
                              <w:rPr>
                                <w:color w:val="17365D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365D"/>
                                <w:sz w:val="38"/>
                                <w:szCs w:val="38"/>
                                <w:rtl/>
                              </w:rPr>
                              <w:t xml:space="preserve">           الإبرة .........داخل الثنية أثناء الانتقال من غرزة إلى أخرى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00" o:spid="_x0000_s1115" style="position:absolute;left:0;text-align:left;margin-left:31.45pt;margin-top:10.1pt;width:471pt;height:23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">
                <v:textbox>
                  <w:txbxContent>
                    <w:p w:rsidR="00765E39" w:rsidRDefault="00765E39" w:rsidP="00765E39">
                      <w:pPr>
                        <w:numPr>
                          <w:ilvl w:val="0"/>
                          <w:numId w:val="41"/>
                        </w:numPr>
                        <w:jc w:val="both"/>
                        <w:rPr>
                          <w:b/>
                          <w:bCs/>
                          <w:color w:val="17365D"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/>
                          <w:sz w:val="38"/>
                          <w:szCs w:val="38"/>
                          <w:rtl/>
                        </w:rPr>
                        <w:t>يبدأ العمل من ......... عند تنفيذ غرزة المكنة اليدوية ، ويُثبت طرف الخيط بغرزة التثبيت وتُخرج الإبرة على .........القماش.</w:t>
                      </w:r>
                    </w:p>
                    <w:p w:rsidR="00765E39" w:rsidRDefault="00765E39" w:rsidP="00765E39">
                      <w:pPr>
                        <w:ind w:left="720"/>
                        <w:jc w:val="both"/>
                        <w:rPr>
                          <w:rFonts w:hint="cs"/>
                          <w:color w:val="17365D"/>
                          <w:sz w:val="38"/>
                          <w:szCs w:val="38"/>
                          <w:rtl/>
                        </w:rPr>
                      </w:pPr>
                    </w:p>
                    <w:p w:rsidR="00765E39" w:rsidRDefault="00765E39" w:rsidP="00765E39">
                      <w:pPr>
                        <w:numPr>
                          <w:ilvl w:val="0"/>
                          <w:numId w:val="41"/>
                        </w:numPr>
                        <w:jc w:val="both"/>
                        <w:rPr>
                          <w:b/>
                          <w:bCs/>
                          <w:color w:val="17365D"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/>
                          <w:sz w:val="38"/>
                          <w:szCs w:val="38"/>
                          <w:rtl/>
                        </w:rPr>
                        <w:t>يُثبت الخيط بغرزة التثبيت بعد الانتهاء من غرزة الكفافة، ثم تُزال</w:t>
                      </w:r>
                    </w:p>
                    <w:p w:rsidR="00765E39" w:rsidRDefault="00765E39" w:rsidP="00765E39">
                      <w:pPr>
                        <w:ind w:left="720"/>
                        <w:jc w:val="both"/>
                        <w:rPr>
                          <w:rFonts w:hint="cs"/>
                          <w:color w:val="17365D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/>
                          <w:sz w:val="38"/>
                          <w:szCs w:val="38"/>
                          <w:rtl/>
                        </w:rPr>
                        <w:t>غرزة ......... من الثنية بعد الانتهاء من عمل الغرزة.</w:t>
                      </w:r>
                    </w:p>
                    <w:p w:rsidR="00765E39" w:rsidRDefault="00765E39" w:rsidP="00765E39">
                      <w:pPr>
                        <w:ind w:left="720"/>
                        <w:jc w:val="both"/>
                        <w:rPr>
                          <w:rFonts w:hint="cs"/>
                          <w:color w:val="17365D"/>
                          <w:sz w:val="38"/>
                          <w:szCs w:val="38"/>
                          <w:rtl/>
                        </w:rPr>
                      </w:pPr>
                    </w:p>
                    <w:p w:rsidR="00765E39" w:rsidRDefault="00765E39" w:rsidP="00765E39">
                      <w:pPr>
                        <w:numPr>
                          <w:ilvl w:val="0"/>
                          <w:numId w:val="41"/>
                        </w:numPr>
                        <w:jc w:val="both"/>
                        <w:rPr>
                          <w:b/>
                          <w:bCs/>
                          <w:color w:val="17365D"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/>
                          <w:sz w:val="38"/>
                          <w:szCs w:val="38"/>
                          <w:rtl/>
                        </w:rPr>
                        <w:t>الفرق بين الكفافة المخفية والكفافة......... أثناء العمل,هو أن</w:t>
                      </w:r>
                    </w:p>
                    <w:p w:rsidR="00765E39" w:rsidRDefault="00765E39" w:rsidP="00765E39">
                      <w:pPr>
                        <w:jc w:val="both"/>
                        <w:rPr>
                          <w:rFonts w:hint="cs"/>
                          <w:color w:val="17365D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/>
                          <w:sz w:val="38"/>
                          <w:szCs w:val="38"/>
                          <w:rtl/>
                        </w:rPr>
                        <w:t xml:space="preserve">           الإبرة .........داخل الثنية أثناء الانتقال من غرزة إلى أخرى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sz w:val="8"/>
          <w:szCs w:val="8"/>
          <w:rtl/>
          <w:lang w:bidi="ar-EG"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b/>
          <w:bCs/>
          <w:sz w:val="50"/>
          <w:szCs w:val="50"/>
          <w:rtl/>
        </w:rPr>
      </w:pPr>
    </w:p>
    <w:p w:rsidR="00765E39" w:rsidRDefault="00765E39" w:rsidP="00765E39">
      <w:pPr>
        <w:rPr>
          <w:b/>
          <w:bCs/>
          <w:sz w:val="50"/>
          <w:szCs w:val="50"/>
          <w:rtl/>
        </w:rPr>
      </w:pPr>
    </w:p>
    <w:p w:rsidR="00765E39" w:rsidRDefault="00765E39" w:rsidP="00765E39">
      <w:pPr>
        <w:rPr>
          <w:b/>
          <w:bCs/>
          <w:sz w:val="50"/>
          <w:szCs w:val="50"/>
          <w:rtl/>
        </w:rPr>
      </w:pPr>
    </w:p>
    <w:p w:rsidR="00765E39" w:rsidRDefault="00765E39" w:rsidP="00765E39">
      <w:pPr>
        <w:rPr>
          <w:b/>
          <w:bCs/>
          <w:sz w:val="50"/>
          <w:szCs w:val="50"/>
          <w:rtl/>
        </w:rPr>
      </w:pPr>
    </w:p>
    <w:p w:rsidR="00765E39" w:rsidRDefault="008146D8" w:rsidP="00765E39">
      <w:pPr>
        <w:rPr>
          <w:b/>
          <w:bCs/>
          <w:sz w:val="50"/>
          <w:szCs w:val="5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49530</wp:posOffset>
                </wp:positionV>
                <wp:extent cx="5180330" cy="2286000"/>
                <wp:effectExtent l="33020" t="36830" r="34925" b="39370"/>
                <wp:wrapNone/>
                <wp:docPr id="37" name="AutoShape 4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0330" cy="2286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u w:val="double" w:color="FFC000"/>
                              </w:rPr>
                              <w:sym w:font="Wingdings" w:char="F021"/>
                            </w:r>
                            <w:r>
                              <w:rPr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صفي شكل ذيل الفستان إذا انفك جزء منه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u w:val="double" w:color="FFC000"/>
                              </w:rPr>
                              <w:sym w:font="Wingdings" w:char="F021"/>
                            </w:r>
                            <w:r>
                              <w:rPr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صفي طريقة عمل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كفاف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ظاهرة .</w:t>
                            </w:r>
                            <w:proofErr w:type="gramEnd"/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301" o:spid="_x0000_s1116" type="#_x0000_t176" style="position:absolute;left:0;text-align:left;margin-left:59.5pt;margin-top:3.9pt;width:407.9pt;height:18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" strokecolor="#f79646" strokeweight="5pt">
                <v:stroke linestyle="thickThin"/>
                <v:shadow color="#868686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u w:val="double" w:color="FFC000"/>
                        </w:rPr>
                        <w:sym w:font="Wingdings" w:char="F021"/>
                      </w:r>
                      <w:r>
                        <w:rPr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صفي شكل ذيل الفستان إذا انفك جزء منه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sz w:val="6"/>
                          <w:szCs w:val="6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u w:val="double" w:color="FFC000"/>
                        </w:rPr>
                        <w:sym w:font="Wingdings" w:char="F021"/>
                      </w:r>
                      <w:r>
                        <w:rPr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صفي طريقة عمل الكفافة الظاهرة 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sz w:val="6"/>
                          <w:szCs w:val="6"/>
                          <w:rtl/>
                        </w:rPr>
                      </w:pP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E39" w:rsidRDefault="00765E39" w:rsidP="00765E39">
      <w:pPr>
        <w:rPr>
          <w:b/>
          <w:bCs/>
          <w:sz w:val="50"/>
          <w:szCs w:val="50"/>
          <w:rtl/>
        </w:rPr>
      </w:pPr>
    </w:p>
    <w:p w:rsidR="00765E39" w:rsidRDefault="00765E39" w:rsidP="00765E39">
      <w:pPr>
        <w:rPr>
          <w:b/>
          <w:bCs/>
          <w:sz w:val="50"/>
          <w:szCs w:val="50"/>
          <w:rtl/>
        </w:rPr>
      </w:pPr>
    </w:p>
    <w:p w:rsidR="00765E39" w:rsidRDefault="00765E39" w:rsidP="00765E39">
      <w:pPr>
        <w:rPr>
          <w:b/>
          <w:bCs/>
          <w:sz w:val="50"/>
          <w:szCs w:val="50"/>
          <w:rtl/>
        </w:rPr>
      </w:pPr>
    </w:p>
    <w:p w:rsidR="00765E39" w:rsidRDefault="00765E39" w:rsidP="00765E39">
      <w:pPr>
        <w:rPr>
          <w:b/>
          <w:bCs/>
          <w:sz w:val="50"/>
          <w:szCs w:val="50"/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b/>
          <w:bCs/>
          <w:sz w:val="32"/>
          <w:szCs w:val="32"/>
          <w:rtl/>
        </w:rPr>
      </w:pPr>
      <w:r>
        <w:rPr>
          <w:rtl/>
        </w:rPr>
        <w:br w:type="page"/>
      </w:r>
      <w:r w:rsidR="008146D8"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32" name="Group 4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3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584E" w:rsidRPr="0022584E" w:rsidRDefault="0022584E" w:rsidP="0022584E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30"/>
                                  <w:szCs w:val="30"/>
                                </w:rPr>
                              </w:pPr>
                              <w:r w:rsidRPr="0022584E">
                                <w:rPr>
                                  <w:rFonts w:cs="Monotype Koufi" w:hint="cs"/>
                                  <w:b/>
                                  <w:bCs/>
                                  <w:color w:val="000080"/>
                                  <w:sz w:val="30"/>
                                  <w:szCs w:val="30"/>
                                  <w:rtl/>
                                </w:rPr>
                                <w:t>مهارات يدوية</w:t>
                              </w: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765E39">
                                <w:rPr>
                                  <w:rFonts w:cs="Monotype Kouf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  <w:rtl/>
                                </w:rPr>
                                <w:t xml:space="preserve">مهارات يدوية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38" o:spid="_x0000_s1117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">
                <v:roundrect id="AutoShape 85" o:spid="_x0000_s1118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+3McQA&#10;AADbAAAADwAAAGRycy9kb3ducmV2LnhtbESPQWvCQBSE70L/w/IK3nRjAyKpq5TSQE+iqbX09sg+&#10;N7HZtyG7JvHfdwsFj8PMfMOst6NtRE+drx0rWMwTEMSl0zUbBcePfLYC4QOyxsYxKbiRh+3mYbLG&#10;TLuBD9QXwYgIYZ+hgiqENpPSlxVZ9HPXEkfv7DqLIcrOSN3hEOG2kU9JspQWa44LFbb0WlH5U1yt&#10;gqtxp4U2+115+Py67PjUfBdvuVLTx/HlGUSgMdzD/+13rSBN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PtzH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22584E" w:rsidRPr="0022584E" w:rsidRDefault="0022584E" w:rsidP="0022584E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30"/>
                            <w:szCs w:val="30"/>
                          </w:rPr>
                        </w:pPr>
                        <w:r w:rsidRPr="0022584E">
                          <w:rPr>
                            <w:rFonts w:cs="Monotype Koufi" w:hint="cs"/>
                            <w:b/>
                            <w:bCs/>
                            <w:color w:val="000080"/>
                            <w:sz w:val="30"/>
                            <w:szCs w:val="30"/>
                            <w:rtl/>
                          </w:rPr>
                          <w:t>مهارات يدوية</w:t>
                        </w:r>
                      </w:p>
                      <w:p w:rsidR="00765E39" w:rsidRDefault="00765E39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</w:rPr>
                        </w:pPr>
                      </w:p>
                    </w:txbxContent>
                  </v:textbox>
                </v:roundrect>
                <v:roundrect id="AutoShape 87" o:spid="_x0000_s1119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SJMUA&#10;AADbAAAADwAAAGRycy9kb3ducmV2LnhtbESPQWsCMRSE7wX/Q3hCL0WzbovKahSxFD304mrp9bF5&#10;3V2avCxJqlt/vSkUPA4z8w2zXPfWiDP50DpWMBlnIIgrp1uuFZyOb6M5iBCRNRrHpOCXAqxXg4cl&#10;Ftpd+EDnMtYiQTgUqKCJsSukDFVDFsPYdcTJ+3LeYkzS11J7vCS4NTLPsqm02HJaaLCjbUPVd/lj&#10;FVzN7n0qN6b8fN3n+W62fZp8eFLqcdhvFiAi9fEe/m/vtYLnF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BIk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20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K3sQA&#10;AADbAAAADwAAAGRycy9kb3ducmV2LnhtbESPQWvCQBSE7wX/w/KE3urGlhaJbkREoSep0aZ4e2Rf&#10;N6nZtyG70fjv3UKhx2FmvmEWy8E24kKdrx0rmE4SEMSl0zUbBcfD9mkGwgdkjY1jUnAjD8ts9LDA&#10;VLsr7+mSByMihH2KCqoQ2lRKX1Zk0U9cSxy9b9dZDFF2RuoOrxFuG/mcJG/SYs1xocKW1hWV57y3&#10;Cnrjiqk2H7ty//n1s+OiOeWbrVKP42E1BxFoCP/hv/a7VvDyC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qit7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765E39">
                          <w:rPr>
                            <w:rFonts w:cs="Monotype Koufi"/>
                            <w:b/>
                            <w:bCs/>
                            <w:color w:val="000080"/>
                            <w:sz w:val="28"/>
                            <w:szCs w:val="28"/>
                            <w:rtl/>
                          </w:rPr>
                          <w:t xml:space="preserve">مهارات يدوية     </w:t>
                        </w:r>
                      </w:p>
                    </w:txbxContent>
                  </v:textbox>
                </v:roundrect>
                <v:roundrect id="AutoShape 87" o:spid="_x0000_s1121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4pyMUA&#10;AADbAAAADwAAAGRycy9kb3ducmV2LnhtbESPQWsCMRSE74X+h/AKXopm3cJWVqOIRfTQS7ctXh+b&#10;5+5i8rIkqa7++qZQ8DjMzDfMYjVYI87kQ+dYwXSSgSCune64UfD1uR3PQISIrNE4JgVXCrBaPj4s&#10;sNTuwh90rmIjEoRDiQraGPtSylC3ZDFMXE+cvKPzFmOSvpHa4yXBrZF5lhXSYsdpocWeNi3Vp+rH&#10;KriZ3Xsh16Y6vO3zfPe6eZ5+e1Jq9DSs5yAiDfEe/m/vtYKXAv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inI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765E39" w:rsidRDefault="008146D8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03505</wp:posOffset>
                </wp:positionV>
                <wp:extent cx="5574030" cy="558165"/>
                <wp:effectExtent l="18415" t="22860" r="17780" b="19050"/>
                <wp:wrapNone/>
                <wp:docPr id="31" name="AutoShape 4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4030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عللي لما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يأتي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9" o:spid="_x0000_s1122" style="position:absolute;left:0;text-align:left;margin-left:47.1pt;margin-top:8.15pt;width:438.9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عللي لما يأتي : 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18845</wp:posOffset>
                </wp:positionV>
                <wp:extent cx="6400800" cy="1028700"/>
                <wp:effectExtent l="20320" t="22225" r="27305" b="25400"/>
                <wp:wrapNone/>
                <wp:docPr id="23" name="Group 4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028700"/>
                          <a:chOff x="894" y="13944"/>
                          <a:chExt cx="10080" cy="1440"/>
                        </a:xfrm>
                      </wpg:grpSpPr>
                      <wps:wsp>
                        <wps:cNvPr id="24" name="Rectangle 4252"/>
                        <wps:cNvSpPr>
                          <a:spLocks noChangeArrowheads="1"/>
                        </wps:cNvSpPr>
                        <wps:spPr bwMode="auto">
                          <a:xfrm>
                            <a:off x="894" y="13944"/>
                            <a:ext cx="10080" cy="14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253"/>
                        <wps:cNvSpPr>
                          <a:spLocks noChangeArrowheads="1"/>
                        </wps:cNvSpPr>
                        <wps:spPr bwMode="auto">
                          <a:xfrm>
                            <a:off x="1014" y="14124"/>
                            <a:ext cx="2520" cy="10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توقيع ولي الأمر</w:t>
                              </w: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.........................................................................</w:t>
                              </w:r>
                            </w:p>
                            <w:p w:rsidR="00765E39" w:rsidRDefault="00765E39" w:rsidP="00765E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254"/>
                        <wps:cNvSpPr>
                          <a:spLocks noChangeArrowheads="1"/>
                        </wps:cNvSpPr>
                        <wps:spPr bwMode="auto">
                          <a:xfrm>
                            <a:off x="8334" y="14124"/>
                            <a:ext cx="2520" cy="10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توقيع المعلمة</w:t>
                              </w: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255"/>
                        <wps:cNvSpPr>
                          <a:spLocks noChangeArrowheads="1"/>
                        </wps:cNvSpPr>
                        <wps:spPr bwMode="auto">
                          <a:xfrm>
                            <a:off x="4494" y="14580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256"/>
                        <wps:cNvSpPr>
                          <a:spLocks noChangeArrowheads="1"/>
                        </wps:cNvSpPr>
                        <wps:spPr bwMode="auto">
                          <a:xfrm>
                            <a:off x="6174" y="14580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257"/>
                        <wps:cNvSpPr>
                          <a:spLocks noChangeArrowheads="1"/>
                        </wps:cNvSpPr>
                        <wps:spPr bwMode="auto">
                          <a:xfrm>
                            <a:off x="6054" y="1404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أتقن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258"/>
                        <wps:cNvSpPr>
                          <a:spLocks noChangeArrowheads="1"/>
                        </wps:cNvSpPr>
                        <wps:spPr bwMode="auto">
                          <a:xfrm>
                            <a:off x="4374" y="1404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>لم ت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51" o:spid="_x0000_s1123" style="position:absolute;left:0;text-align:left;margin-left:-12pt;margin-top:1072.35pt;width:7in;height:81pt;z-index:251652096;mso-position-horizontal-relative:text;mso-position-vertical-relative:text" coordorigin="894,13944" coordsize="100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">
                <v:rect id="Rectangle 4252" o:spid="_x0000_s1124" style="position:absolute;left:894;top:13944;width:100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Q48YA&#10;AADbAAAADwAAAGRycy9kb3ducmV2LnhtbESPQWvCQBSE74X+h+UVvNWNtgQbXUUERVuxaHvx9sg+&#10;k2j2bZpdY+qvdwsFj8PMfMOMJq0pRUO1Kywr6HUjEMSp1QVnCr6/5s8DEM4jaywtk4JfcjAZPz6M&#10;MNH2wltqdj4TAcIuQQW591UipUtzMui6tiIO3sHWBn2QdSZ1jZcAN6XsR1EsDRYcFnKsaJZTetqd&#10;jYL4ozFv8X7xvtouXtJPuT5urj9HpTpP7XQIwlPr7+H/9lIr6L/C3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DQ48YAAADbAAAADwAAAAAAAAAAAAAAAACYAgAAZHJz&#10;L2Rvd25yZXYueG1sUEsFBgAAAAAEAAQA9QAAAIsDAAAAAA==&#10;" filled="f" strokecolor="blue" strokeweight="3pt"/>
                <v:rect id="Rectangle 4253" o:spid="_x0000_s1125" style="position:absolute;left:1014;top:14124;width:25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wi8YA&#10;AADbAAAADwAAAGRycy9kb3ducmV2LnhtbESPQWvCQBSE7wX/w/KE3ppNBVuNriEKlbYgWCvo8ZF9&#10;TYLZtyG7ifHfdwsFj8PMfMMs08HUoqfWVZYVPEcxCOLc6ooLBcfvt6cZCOeRNdaWScGNHKSr0cMS&#10;E22v/EX9wRciQNglqKD0vkmkdHlJBl1kG+Lg/djWoA+yLaRu8RrgppaTOH6RBisOCyU2tCkpvxw6&#10;o+B1+3leVx/r+Dbb7nt96ubTebZT6nE8ZAsQngZ/D/+337WCyRT+vo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qwi8YAAADbAAAADwAAAAAAAAAAAAAAAACYAgAAZHJz&#10;L2Rvd25yZXYueG1sUEsFBgAAAAAEAAQA9QAAAIsDAAAAAA==&#10;" filled="f" fillcolor="blue" strokecolor="blue" strokeweight="1.5pt">
                  <v:textbox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توقيع ولي الأمر</w:t>
                        </w: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.........................................................................</w:t>
                        </w:r>
                      </w:p>
                      <w:p w:rsidR="00765E39" w:rsidRDefault="00765E39" w:rsidP="00765E39"/>
                    </w:txbxContent>
                  </v:textbox>
                </v:rect>
                <v:rect id="Rectangle 4254" o:spid="_x0000_s1126" style="position:absolute;left:8334;top:14124;width:25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u/MUA&#10;AADbAAAADwAAAGRycy9kb3ducmV2LnhtbESPW4vCMBSE34X9D+Es+KapwnqpRlFhRReE9QL6eGiO&#10;bbE5KU2s9d+bBWEfh5n5hpnOG1OImiqXW1bQ60YgiBOrc04VnI7fnREI55E1FpZJwZMczGcfrSnG&#10;2j54T/XBpyJA2MWoIPO+jKV0SUYGXdeWxMG72sqgD7JKpa7wEeCmkP0oGkiDOYeFDEtaZZTcDnej&#10;YLj+uSzz7TJ6jta/tT7fx1/jxU6p9mezmIDw1Pj/8Lu90Qr6A/j7En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C78xQAAANsAAAAPAAAAAAAAAAAAAAAAAJgCAABkcnMv&#10;ZG93bnJldi54bWxQSwUGAAAAAAQABAD1AAAAigMAAAAA&#10;" filled="f" fillcolor="blue" strokecolor="blue" strokeweight="1.5pt">
                  <v:textbox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توقيع المعلمة</w:t>
                        </w: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.........................................................................</w:t>
                        </w:r>
                      </w:p>
                    </w:txbxContent>
                  </v:textbox>
                </v:rect>
                <v:rect id="Rectangle 4255" o:spid="_x0000_s1127" style="position:absolute;left:4494;top:14580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LZ8UA&#10;AADbAAAADwAAAGRycy9kb3ducmV2LnhtbESPW4vCMBSE34X9D+Es+KapwnqpRlFhRReE9QL6eGiO&#10;bbE5KU2s9d8bYWEfh5n5hpnOG1OImiqXW1bQ60YgiBOrc04VnI7fnREI55E1FpZJwZMczGcfrSnG&#10;2j54T/XBpyJA2MWoIPO+jKV0SUYGXdeWxMG72sqgD7JKpa7wEeCmkP0oGkiDOYeFDEtaZZTcDnej&#10;YLj+uSzz7TJ6jta/tT7fx1/jxU6p9mezmIDw1Pj/8F97oxX0h/D+En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ItnxQAAANsAAAAPAAAAAAAAAAAAAAAAAJgCAABkcnMv&#10;ZG93bnJldi54bWxQSwUGAAAAAAQABAD1AAAAigMAAAAA&#10;" filled="f" fillcolor="blue" strokecolor="blue" strokeweight="1.5pt">
                  <v:textbox>
                    <w:txbxContent>
                      <w:p w:rsidR="00765E39" w:rsidRDefault="00765E39" w:rsidP="00765E39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256" o:spid="_x0000_s1128" style="position:absolute;left:6174;top:14580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fFcEA&#10;AADbAAAADwAAAGRycy9kb3ducmV2LnhtbERPy4rCMBTdC/5DuII7TRWc0WoUFZSZAcEX6PLSXNti&#10;c1OaWOvfTxaCy8N5zxaNKURNlcstKxj0IxDEidU5pwrOp01vDMJ5ZI2FZVLwIgeLebs1w1jbJx+o&#10;PvpUhBB2MSrIvC9jKV2SkUHXtyVx4G62MugDrFKpK3yGcFPIYRR9SYM5h4YMS1pnlNyPD6Pge/t3&#10;XeW/q+g13u5rfXlMRpPlTqlup1lOQXhq/Ef8dv9oBcMwNnw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LHxXBAAAA2wAAAA8AAAAAAAAAAAAAAAAAmAIAAGRycy9kb3du&#10;cmV2LnhtbFBLBQYAAAAABAAEAPUAAACGAwAAAAA=&#10;" filled="f" fillcolor="blue" strokecolor="blue" strokeweight="1.5pt">
                  <v:textbox>
                    <w:txbxContent>
                      <w:p w:rsidR="00765E39" w:rsidRDefault="00765E39" w:rsidP="00765E39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257" o:spid="_x0000_s1129" style="position:absolute;left:6054;top:1404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6Yy8QA&#10;AADbAAAADwAAAGRycy9kb3ducmV2LnhtbESPQWvCQBSE70L/w/IK3nRjWqSNrlKsggcv1eL5NftM&#10;QvPexuyqsb/eLQgeh5n5hpnOO67VmVpfOTEwGiagSHJnKykMfO9WgzdQPqBYrJ2QgSt5mM+eelPM&#10;rLvIF523oVARIj5DA2UITaa1z0ti9EPXkETv4FrGEGVbaNviJcK51mmSjDVjJXGhxIYWJeW/2xMb&#10;WP8s2b9+nvbHNB3xnlfJy+ZvaUz/ufuYgArUhUf43l5bA+k7/H+JP0D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mMvEAAAA2wAAAA8AAAAAAAAAAAAAAAAAmAIAAGRycy9k&#10;b3ducmV2LnhtbFBLBQYAAAAABAAEAPUAAACJAwAAAAA=&#10;" filled="f" fillcolor="blue" stroked="f" strokecolor="blue" strokeweight="1.5pt">
                  <v:textbox>
                    <w:txbxContent>
                      <w:p w:rsidR="00765E39" w:rsidRDefault="00765E39" w:rsidP="00765E39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أتقنت</w:t>
                        </w:r>
                      </w:p>
                    </w:txbxContent>
                  </v:textbox>
                </v:rect>
                <v:rect id="Rectangle 4258" o:spid="_x0000_s1130" style="position:absolute;left:4374;top:1404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ni8EA&#10;AADbAAAADwAAAGRycy9kb3ducmV2LnhtbERPTWvCQBC9F/wPywi9NRtjkZK6EbEKHnqpFs/T7JgE&#10;M7NpdqNpf333UPD4eN/L1citulLvGycGZkkKiqR0tpHKwOdx9/QCygcUi60TMvBDHlbF5GGJuXU3&#10;+aDrIVQqhojP0UAdQpdr7cuaGH3iOpLInV3PGCLsK217vMVwbnWWpgvN2EhsqLGjTU3l5TCwgf3X&#10;lv3z23D6zrIZn3iXzt9/t8Y8Tsf1K6hAY7iL/917a2Ae18cv8Qfo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Np4vBAAAA2wAAAA8AAAAAAAAAAAAAAAAAmAIAAGRycy9kb3du&#10;cmV2LnhtbFBLBQYAAAAABAAEAPUAAACGAwAAAAA=&#10;" filled="f" fillcolor="blue" stroked="f" strokecolor="blue" strokeweight="1.5pt">
                  <v:textbox>
                    <w:txbxContent>
                      <w:p w:rsidR="00765E39" w:rsidRDefault="00765E39" w:rsidP="00765E39">
                        <w:pPr>
                          <w:rPr>
                            <w:b/>
                            <w:bCs/>
                            <w:sz w:val="30"/>
                            <w:szCs w:val="30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EG"/>
                          </w:rPr>
                          <w:t>لم ت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1209020</wp:posOffset>
                </wp:positionV>
                <wp:extent cx="6400800" cy="1028700"/>
                <wp:effectExtent l="20320" t="22225" r="27305" b="25400"/>
                <wp:wrapNone/>
                <wp:docPr id="15" name="Group 4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028700"/>
                          <a:chOff x="894" y="13944"/>
                          <a:chExt cx="10080" cy="1440"/>
                        </a:xfrm>
                      </wpg:grpSpPr>
                      <wps:wsp>
                        <wps:cNvPr id="16" name="Rectangle 4262"/>
                        <wps:cNvSpPr>
                          <a:spLocks noChangeArrowheads="1"/>
                        </wps:cNvSpPr>
                        <wps:spPr bwMode="auto">
                          <a:xfrm>
                            <a:off x="894" y="13944"/>
                            <a:ext cx="10080" cy="14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263"/>
                        <wps:cNvSpPr>
                          <a:spLocks noChangeArrowheads="1"/>
                        </wps:cNvSpPr>
                        <wps:spPr bwMode="auto">
                          <a:xfrm>
                            <a:off x="1014" y="14124"/>
                            <a:ext cx="2520" cy="10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توقيع ولي الأمر</w:t>
                              </w: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.........................................................................</w:t>
                              </w:r>
                            </w:p>
                            <w:p w:rsidR="00765E39" w:rsidRDefault="00765E39" w:rsidP="00765E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264"/>
                        <wps:cNvSpPr>
                          <a:spLocks noChangeArrowheads="1"/>
                        </wps:cNvSpPr>
                        <wps:spPr bwMode="auto">
                          <a:xfrm>
                            <a:off x="8334" y="14124"/>
                            <a:ext cx="2520" cy="10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توقيع المعلمة</w:t>
                              </w:r>
                            </w:p>
                            <w:p w:rsidR="00765E39" w:rsidRDefault="00765E39" w:rsidP="00765E3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265"/>
                        <wps:cNvSpPr>
                          <a:spLocks noChangeArrowheads="1"/>
                        </wps:cNvSpPr>
                        <wps:spPr bwMode="auto">
                          <a:xfrm>
                            <a:off x="4494" y="14580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266"/>
                        <wps:cNvSpPr>
                          <a:spLocks noChangeArrowheads="1"/>
                        </wps:cNvSpPr>
                        <wps:spPr bwMode="auto">
                          <a:xfrm>
                            <a:off x="6174" y="14580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267"/>
                        <wps:cNvSpPr>
                          <a:spLocks noChangeArrowheads="1"/>
                        </wps:cNvSpPr>
                        <wps:spPr bwMode="auto">
                          <a:xfrm>
                            <a:off x="6054" y="1404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أتقن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268"/>
                        <wps:cNvSpPr>
                          <a:spLocks noChangeArrowheads="1"/>
                        </wps:cNvSpPr>
                        <wps:spPr bwMode="auto">
                          <a:xfrm>
                            <a:off x="4374" y="1404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E39" w:rsidRDefault="00765E39" w:rsidP="00765E39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>لم ت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61" o:spid="_x0000_s1131" style="position:absolute;left:0;text-align:left;margin-left:-12pt;margin-top:882.6pt;width:7in;height:81pt;z-index:251654144;mso-position-horizontal-relative:text;mso-position-vertical-relative:text" coordorigin="894,13944" coordsize="100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">
                <v:rect id="Rectangle 4262" o:spid="_x0000_s1132" style="position:absolute;left:894;top:13944;width:100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hssQA&#10;AADbAAAADwAAAGRycy9kb3ducmV2LnhtbERPTWvCQBC9C/0PywjedKNCaKOrFEHRVlqiXrwN2WkS&#10;m52N2W1M++u7QqG3ebzPmS87U4mWGldaVjAeRSCIM6tLzhWcjuvhIwjnkTVWlknBNzlYLh56c0y0&#10;vXFK7cHnIoSwS1BB4X2dSOmyggy6ka2JA/dhG4M+wCaXusFbCDeVnERRLA2WHBoKrGlVUPZ5+DIK&#10;4tfWPMXnzcsu3Uyzd7m/vP1cL0oN+t3zDISnzv+L/9xbHebHcP8lH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IbLEAAAA2wAAAA8AAAAAAAAAAAAAAAAAmAIAAGRycy9k&#10;b3ducmV2LnhtbFBLBQYAAAAABAAEAPUAAACJAwAAAAA=&#10;" filled="f" strokecolor="blue" strokeweight="3pt"/>
                <v:rect id="Rectangle 4263" o:spid="_x0000_s1133" style="position:absolute;left:1014;top:14124;width:25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B2sMA&#10;AADbAAAADwAAAGRycy9kb3ducmV2LnhtbERP22rCQBB9L/gPywh9qxsLNjG6ihaUViioLbSPQ3ZM&#10;gtnZkF1z+ftuQejbHM51luveVKKlxpWWFUwnEQjizOqScwVfn7unBITzyBory6RgIAfr1ehhiam2&#10;HZ+oPftchBB2KSoovK9TKV1WkEE3sTVx4C62MegDbHKpG+xCuKnkcxS9SIMlh4YCa3otKLueb0ZB&#10;vD/8bMv3bTQk+2Orv2/z2XzzodTjuN8sQHjq/b/47n7TYX4Mf7+E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hB2sMAAADbAAAADwAAAAAAAAAAAAAAAACYAgAAZHJzL2Rv&#10;d25yZXYueG1sUEsFBgAAAAAEAAQA9QAAAIgDAAAAAA==&#10;" filled="f" fillcolor="blue" strokecolor="blue" strokeweight="1.5pt">
                  <v:textbox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توقيع ولي الأمر</w:t>
                        </w: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.........................................................................</w:t>
                        </w:r>
                      </w:p>
                      <w:p w:rsidR="00765E39" w:rsidRDefault="00765E39" w:rsidP="00765E39"/>
                    </w:txbxContent>
                  </v:textbox>
                </v:rect>
                <v:rect id="Rectangle 4264" o:spid="_x0000_s1134" style="position:absolute;left:8334;top:14124;width:25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VqMYA&#10;AADbAAAADwAAAGRycy9kb3ducmV2LnhtbESPQWvCQBCF7wX/wzKCt7ppwRpTV9FCpQqCtYI9Dtlp&#10;EpqdDdk1xn/vHAq9zfDevPfNfNm7WnXUhsqzgadxAoo497biwsDp6/0xBRUissXaMxm4UYDlYvAw&#10;x8z6K39Sd4yFkhAOGRooY2wyrUNeksMw9g2xaD++dRhlbQttW7xKuKv1c5K8aIcVS0OJDb2VlP8e&#10;L87AdLP7XlfbdXJLN4fOni+zyWy1N2Y07FevoCL18d/8d/1hBV9g5RcZ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fVqMYAAADbAAAADwAAAAAAAAAAAAAAAACYAgAAZHJz&#10;L2Rvd25yZXYueG1sUEsFBgAAAAAEAAQA9QAAAIsDAAAAAA==&#10;" filled="f" fillcolor="blue" strokecolor="blue" strokeweight="1.5pt">
                  <v:textbox>
                    <w:txbxContent>
                      <w:p w:rsidR="00765E39" w:rsidRDefault="00765E39" w:rsidP="00765E39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توقيع المعلمة</w:t>
                        </w:r>
                      </w:p>
                      <w:p w:rsidR="00765E39" w:rsidRDefault="00765E39" w:rsidP="00765E39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.........................................................................</w:t>
                        </w:r>
                      </w:p>
                    </w:txbxContent>
                  </v:textbox>
                </v:rect>
                <v:rect id="Rectangle 4265" o:spid="_x0000_s1135" style="position:absolute;left:4494;top:14580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wM8MA&#10;AADbAAAADwAAAGRycy9kb3ducmV2LnhtbERP22rCQBB9L/Qflin0rW4U2pqYjWihUgWhXkAfh+yY&#10;BLOzIbvG+PeuUOjbHM510mlvatFR6yrLCoaDCARxbnXFhYL97vttDMJ5ZI21ZVJwIwfT7PkpxUTb&#10;K2+o2/pChBB2CSoovW8SKV1ekkE3sA1x4E62NegDbAupW7yGcFPLURR9SIMVh4YSG/oqKT9vL0bB&#10;52J1nFfLeXQbL347fbjE7/FsrdTrSz+bgPDU+3/xn/tHh/kxPH4J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twM8MAAADbAAAADwAAAAAAAAAAAAAAAACYAgAAZHJzL2Rv&#10;d25yZXYueG1sUEsFBgAAAAAEAAQA9QAAAIgDAAAAAA==&#10;" filled="f" fillcolor="blue" strokecolor="blue" strokeweight="1.5pt">
                  <v:textbox>
                    <w:txbxContent>
                      <w:p w:rsidR="00765E39" w:rsidRDefault="00765E39" w:rsidP="00765E39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266" o:spid="_x0000_s1136" style="position:absolute;left:6174;top:14580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TE8EA&#10;AADbAAAADwAAAGRycy9kb3ducmV2LnhtbERPy4rCMBTdC/5DuII7TRWc0WoUFZSZAcEX6PLSXNti&#10;c1OaWOvfTxaCy8N5zxaNKURNlcstKxj0IxDEidU5pwrOp01vDMJ5ZI2FZVLwIgeLebs1w1jbJx+o&#10;PvpUhBB2MSrIvC9jKV2SkUHXtyVx4G62MugDrFKpK3yGcFPIYRR9SYM5h4YMS1pnlNyPD6Pge/t3&#10;XeW/q+g13u5rfXlMRpPlTqlup1lOQXhq/Ef8dv9oBcOwPnw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9ExPBAAAA2wAAAA8AAAAAAAAAAAAAAAAAmAIAAGRycy9kb3du&#10;cmV2LnhtbFBLBQYAAAAABAAEAPUAAACGAwAAAAA=&#10;" filled="f" fillcolor="blue" strokecolor="blue" strokeweight="1.5pt">
                  <v:textbox>
                    <w:txbxContent>
                      <w:p w:rsidR="00765E39" w:rsidRDefault="00765E39" w:rsidP="00765E39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267" o:spid="_x0000_s1137" style="position:absolute;left:6054;top:1404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UzcQA&#10;AADbAAAADwAAAGRycy9kb3ducmV2LnhtbESPQWvCQBSE74X+h+UVems2SaVIdJXSKnjwUhXPz+wz&#10;Cea9TbOrpv31XUHocZiZb5jpfOBWXaj3jRMDWZKCIimdbaQysNsuX8agfECx2DohAz/kYT57fJhi&#10;Yd1VvuiyCZWKEPEFGqhD6AqtfVkTo09cRxK9o+sZQ5R9pW2P1wjnVudp+qYZG4kLNXb0UVN52pzZ&#10;wOqwYD/6PO+/8zzjPS/T1/Xvwpjnp+F9AirQEP7D9/bKGsgzuH2JP0DP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YlM3EAAAA2wAAAA8AAAAAAAAAAAAAAAAAmAIAAGRycy9k&#10;b3ducmV2LnhtbFBLBQYAAAAABAAEAPUAAACJAwAAAAA=&#10;" filled="f" fillcolor="blue" stroked="f" strokecolor="blue" strokeweight="1.5pt">
                  <v:textbox>
                    <w:txbxContent>
                      <w:p w:rsidR="00765E39" w:rsidRDefault="00765E39" w:rsidP="00765E39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أتقنت</w:t>
                        </w:r>
                      </w:p>
                    </w:txbxContent>
                  </v:textbox>
                </v:rect>
                <v:rect id="Rectangle 4268" o:spid="_x0000_s1138" style="position:absolute;left:4374;top:1404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KusQA&#10;AADbAAAADwAAAGRycy9kb3ducmV2LnhtbESPQWvCQBSE74X+h+UVvNWNayklukppFTz0Ui2en9ln&#10;Esx7m2ZXjf76riD0OMzMN8x03nOjTtSF2ouF0TADRVJ4V0tp4WezfH4DFSKKw8YLWbhQgPns8WGK&#10;ufNn+abTOpYqQSTkaKGKsc21DkVFjGHoW5Lk7X3HGJPsSu06PCc4N9pk2atmrCUtVNjSR0XFYX1k&#10;C6vdgsPL53H7a8yIt7zMxl/XhbWDp/59AipSH//D9/bKWTAGbl/SD9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KCrrEAAAA2wAAAA8AAAAAAAAAAAAAAAAAmAIAAGRycy9k&#10;b3ducmV2LnhtbFBLBQYAAAAABAAEAPUAAACJAwAAAAA=&#10;" filled="f" fillcolor="blue" stroked="f" strokecolor="blue" strokeweight="1.5pt">
                  <v:textbox>
                    <w:txbxContent>
                      <w:p w:rsidR="00765E39" w:rsidRDefault="00765E39" w:rsidP="00765E39">
                        <w:pPr>
                          <w:rPr>
                            <w:b/>
                            <w:bCs/>
                            <w:sz w:val="30"/>
                            <w:szCs w:val="30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EG"/>
                          </w:rPr>
                          <w:t>لم ت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101965</wp:posOffset>
                </wp:positionV>
                <wp:extent cx="1371600" cy="571500"/>
                <wp:effectExtent l="1270" t="1270" r="0" b="0"/>
                <wp:wrapNone/>
                <wp:docPr id="14" name="Oval 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545115" id="Oval 4270" o:spid="_x0000_s1026" style="position:absolute;left:0;text-align:left;margin-left:180pt;margin-top:637.95pt;width:108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" filled="f" stroked="f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808345</wp:posOffset>
                </wp:positionV>
                <wp:extent cx="2209800" cy="1600200"/>
                <wp:effectExtent l="1270" t="3175" r="0" b="0"/>
                <wp:wrapNone/>
                <wp:docPr id="13" name="AutoShape 4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CB462" id="AutoShape 4289" o:spid="_x0000_s1026" style="position:absolute;left:0;text-align:left;margin-left:306pt;margin-top:457.35pt;width:174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" filled="f" stroked="f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77290</wp:posOffset>
                </wp:positionV>
                <wp:extent cx="1371600" cy="571500"/>
                <wp:effectExtent l="1270" t="1270" r="0" b="0"/>
                <wp:wrapNone/>
                <wp:docPr id="11" name="Oval 4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33B7AA" id="Oval 4260" o:spid="_x0000_s1026" style="position:absolute;left:0;text-align:left;margin-left:180pt;margin-top:92.7pt;width:108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" filled="f" stroked="f"/>
            </w:pict>
          </mc:Fallback>
        </mc:AlternateContent>
      </w:r>
    </w:p>
    <w:p w:rsidR="00765E39" w:rsidRDefault="00765E39" w:rsidP="00765E39">
      <w:pPr>
        <w:jc w:val="center"/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8146D8" w:rsidP="00765E3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2550</wp:posOffset>
                </wp:positionV>
                <wp:extent cx="5791200" cy="748665"/>
                <wp:effectExtent l="20320" t="17145" r="17780" b="15240"/>
                <wp:wrapNone/>
                <wp:docPr id="10" name="Rectangle 4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تعتبر غرزتا المكنة اليدوية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والكفاف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من الغرز الدائمة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5" o:spid="_x0000_s1139" style="position:absolute;left:0;text-align:left;margin-left:36pt;margin-top:6.5pt;width:456pt;height:5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تعتبر غرزتا المكنة اليدوية والكفافة من الغرز الدائمة.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 xml:space="preserve"> 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</w:rPr>
      </w:pPr>
    </w:p>
    <w:p w:rsidR="00765E39" w:rsidRDefault="00765E39" w:rsidP="00765E39">
      <w:pPr>
        <w:rPr>
          <w:rtl/>
          <w:lang w:bidi="ar-EG"/>
        </w:rPr>
      </w:pPr>
    </w:p>
    <w:p w:rsidR="00765E39" w:rsidRDefault="00765E39" w:rsidP="00765E39">
      <w:pPr>
        <w:tabs>
          <w:tab w:val="left" w:pos="6474"/>
        </w:tabs>
        <w:jc w:val="center"/>
        <w:rPr>
          <w:rtl/>
        </w:rPr>
      </w:pPr>
    </w:p>
    <w:p w:rsidR="00765E39" w:rsidRDefault="00765E39" w:rsidP="00765E39">
      <w:pPr>
        <w:tabs>
          <w:tab w:val="left" w:pos="6474"/>
        </w:tabs>
        <w:jc w:val="center"/>
        <w:rPr>
          <w:rtl/>
        </w:rPr>
      </w:pPr>
    </w:p>
    <w:p w:rsidR="00765E39" w:rsidRDefault="008146D8" w:rsidP="00765E39">
      <w:pPr>
        <w:tabs>
          <w:tab w:val="left" w:pos="6474"/>
        </w:tabs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3810</wp:posOffset>
                </wp:positionV>
                <wp:extent cx="5791200" cy="748665"/>
                <wp:effectExtent l="20320" t="20320" r="17780" b="21590"/>
                <wp:wrapNone/>
                <wp:docPr id="9" name="Rectangle 4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 تُستخدم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غرزة المكنة اليدوية في خياطة الأقمشة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6" o:spid="_x0000_s1140" style="position:absolute;left:0;text-align:left;margin-left:36pt;margin-top:-.3pt;width:456pt;height:5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2- تُستخدم غرزة المكنة اليدوية في خياطة الأقمشة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65E39" w:rsidRDefault="00765E39" w:rsidP="00765E39">
      <w:pPr>
        <w:tabs>
          <w:tab w:val="left" w:pos="6474"/>
        </w:tabs>
        <w:jc w:val="center"/>
        <w:rPr>
          <w:rtl/>
        </w:rPr>
      </w:pPr>
    </w:p>
    <w:p w:rsidR="00765E39" w:rsidRDefault="00765E39" w:rsidP="00765E39">
      <w:pPr>
        <w:tabs>
          <w:tab w:val="left" w:pos="6474"/>
        </w:tabs>
        <w:jc w:val="center"/>
        <w:rPr>
          <w:rtl/>
        </w:rPr>
      </w:pPr>
    </w:p>
    <w:p w:rsidR="00765E39" w:rsidRDefault="00765E39" w:rsidP="00765E39">
      <w:pPr>
        <w:tabs>
          <w:tab w:val="left" w:pos="6474"/>
        </w:tabs>
        <w:jc w:val="center"/>
        <w:rPr>
          <w:rtl/>
        </w:rPr>
      </w:pPr>
    </w:p>
    <w:p w:rsidR="00765E39" w:rsidRDefault="00765E39" w:rsidP="00765E39">
      <w:pPr>
        <w:tabs>
          <w:tab w:val="left" w:pos="6474"/>
        </w:tabs>
        <w:jc w:val="center"/>
        <w:rPr>
          <w:rtl/>
        </w:rPr>
      </w:pPr>
    </w:p>
    <w:p w:rsidR="00765E39" w:rsidRDefault="008146D8" w:rsidP="00765E39">
      <w:pPr>
        <w:tabs>
          <w:tab w:val="left" w:pos="6474"/>
        </w:tabs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992630</wp:posOffset>
                </wp:positionV>
                <wp:extent cx="2438400" cy="2057400"/>
                <wp:effectExtent l="20320" t="16510" r="17780" b="21590"/>
                <wp:wrapNone/>
                <wp:docPr id="8" name="AutoShape 4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غرزة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كفاف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34"/>
                                <w:rtl/>
                              </w:rPr>
                              <w:t>ف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Cs w:val="34"/>
                                <w:rtl/>
                              </w:rPr>
                              <w:t xml:space="preserve"> الخياط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90" o:spid="_x0000_s1141" style="position:absolute;left:0;text-align:left;margin-left:294pt;margin-top:156.9pt;width:192pt;height:16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" strokecolor="#9bbb59" strokeweight="2.5pt">
                <v:shadow color="#868686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غرزة الكفافة  </w:t>
                      </w:r>
                      <w:r>
                        <w:rPr>
                          <w:rFonts w:hint="cs"/>
                          <w:b/>
                          <w:bCs/>
                          <w:szCs w:val="34"/>
                          <w:rtl/>
                        </w:rPr>
                        <w:t xml:space="preserve">في الخياط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929640</wp:posOffset>
                </wp:positionV>
                <wp:extent cx="5574030" cy="800100"/>
                <wp:effectExtent l="18415" t="20320" r="17780" b="17780"/>
                <wp:wrapNone/>
                <wp:docPr id="5" name="AutoShape 4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403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قارني بين مراحل الإعداد في غرزة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كفاف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 وغرزة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 المكنة اليدوية  في الخياطة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88" o:spid="_x0000_s1142" style="position:absolute;left:0;text-align:left;margin-left:53.1pt;margin-top:73.2pt;width:438.9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" fillcolor="#cfc" strokecolor="red" strokeweight="2.25pt">
                <v:fill color2="#f9c" rotate="t" focus="100%" type="gradient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قارني بين مراحل الإعداد في غرزة الكفافة  وغرزة المكنة اليدوية  في الخياطة </w:t>
                      </w:r>
                    </w:p>
                    <w:p w:rsidR="00765E39" w:rsidRDefault="00765E39" w:rsidP="00765E3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1992630</wp:posOffset>
                </wp:positionV>
                <wp:extent cx="2438400" cy="2057400"/>
                <wp:effectExtent l="18415" t="16510" r="19685" b="21590"/>
                <wp:wrapNone/>
                <wp:docPr id="4" name="AutoShape 4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غرزة المكن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اليدوية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34"/>
                                <w:rtl/>
                              </w:rPr>
                              <w:t>ف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Cs w:val="34"/>
                                <w:rtl/>
                              </w:rPr>
                              <w:t xml:space="preserve"> الخياطة 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91" o:spid="_x0000_s1143" style="position:absolute;left:0;text-align:left;margin-left:53.1pt;margin-top:156.9pt;width:192pt;height:1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" strokecolor="#9bbb59" strokeweight="2.5pt">
                <v:shadow color="#868686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 xml:space="preserve">غرزة المكنة اليدوية  </w:t>
                      </w:r>
                      <w:r>
                        <w:rPr>
                          <w:rFonts w:hint="cs"/>
                          <w:b/>
                          <w:bCs/>
                          <w:szCs w:val="34"/>
                          <w:rtl/>
                        </w:rPr>
                        <w:t xml:space="preserve">في الخياطة </w:t>
                      </w:r>
                    </w:p>
                    <w:p w:rsidR="00765E39" w:rsidRDefault="00765E39" w:rsidP="00765E39">
                      <w:pPr>
                        <w:rPr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35</wp:posOffset>
                </wp:positionV>
                <wp:extent cx="5791200" cy="748665"/>
                <wp:effectExtent l="20320" t="15240" r="17780" b="17145"/>
                <wp:wrapNone/>
                <wp:docPr id="3" name="Rectangle 4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48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3- يُستخدم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خيط مفرد في غرز المكنة اليدوية.</w:t>
                            </w:r>
                          </w:p>
                          <w:p w:rsidR="00765E39" w:rsidRDefault="00765E39" w:rsidP="00765E3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7" o:spid="_x0000_s1144" style="position:absolute;left:0;text-align:left;margin-left:36pt;margin-top:.05pt;width:456pt;height:5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65E39" w:rsidRDefault="00765E39" w:rsidP="00765E3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>3- يُستخدم خيط مفرد في غرز المكنة اليدوية.</w:t>
                      </w:r>
                    </w:p>
                    <w:p w:rsidR="00765E39" w:rsidRDefault="00765E39" w:rsidP="00765E39">
                      <w:pP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sectPr w:rsidR="00765E39" w:rsidSect="00D86696">
      <w:headerReference w:type="default" r:id="rId13"/>
      <w:footerReference w:type="default" r:id="rId14"/>
      <w:pgSz w:w="11907" w:h="16443" w:code="9"/>
      <w:pgMar w:top="2393" w:right="737" w:bottom="1985" w:left="737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17" w:rsidRDefault="00244017">
      <w:r>
        <w:separator/>
      </w:r>
    </w:p>
  </w:endnote>
  <w:endnote w:type="continuationSeparator" w:id="0">
    <w:p w:rsidR="00244017" w:rsidRDefault="0024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76F" w:rsidRDefault="008146D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331470</wp:posOffset>
              </wp:positionV>
              <wp:extent cx="6713855" cy="748030"/>
              <wp:effectExtent l="20320" t="23495" r="19050" b="19050"/>
              <wp:wrapNone/>
              <wp:docPr id="1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74803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900" w:type="pct"/>
                            <w:jc w:val="center"/>
                            <w:tblBorders>
                              <w:top w:val="single" w:sz="12" w:space="0" w:color="244061"/>
                              <w:left w:val="single" w:sz="12" w:space="0" w:color="244061"/>
                              <w:bottom w:val="single" w:sz="12" w:space="0" w:color="244061"/>
                              <w:right w:val="single" w:sz="12" w:space="0" w:color="244061"/>
                              <w:insideH w:val="single" w:sz="12" w:space="0" w:color="244061"/>
                              <w:insideV w:val="single" w:sz="12" w:space="0" w:color="244061"/>
                            </w:tblBorders>
                            <w:shd w:val="clear" w:color="auto" w:fill="FFFFFF"/>
                            <w:tblLook w:val="01E0" w:firstRow="1" w:lastRow="1" w:firstColumn="1" w:lastColumn="1" w:noHBand="0" w:noVBand="0"/>
                          </w:tblPr>
                          <w:tblGrid>
                            <w:gridCol w:w="1950"/>
                            <w:gridCol w:w="3136"/>
                            <w:gridCol w:w="2986"/>
                            <w:gridCol w:w="2101"/>
                          </w:tblGrid>
                          <w:tr w:rsidR="002615D9">
                            <w:trPr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فوقة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قدمة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مكنة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غير مجتازة</w:t>
                                </w:r>
                              </w:p>
                            </w:tc>
                          </w:tr>
                          <w:tr w:rsidR="002615D9">
                            <w:trPr>
                              <w:trHeight w:val="237"/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100%   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متقن المعيار من 90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%  إلى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أقل من 100%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من 80% إلى أقل من 90%  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غير متقن أقل من 80 %</w:t>
                                </w:r>
                              </w:p>
                            </w:tc>
                          </w:tr>
                          <w:tr w:rsidR="002615D9">
                            <w:trPr>
                              <w:trHeight w:val="372"/>
                              <w:jc w:val="center"/>
                            </w:trPr>
                            <w:tc>
                              <w:tcPr>
                                <w:tcW w:w="9657" w:type="dxa"/>
                                <w:gridSpan w:val="4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معلمة المادة/ </w:t>
                                </w: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............................................</w:t>
                                </w:r>
                              </w:p>
                            </w:tc>
                          </w:tr>
                        </w:tbl>
                        <w:p w:rsidR="002615D9" w:rsidRDefault="002615D9" w:rsidP="00DB7DB4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146" style="position:absolute;left:0;text-align:left;margin-left:-3.75pt;margin-top:-26.1pt;width:528.65pt;height:5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900" w:type="pct"/>
                      <w:jc w:val="center"/>
                      <w:tblBorders>
                        <w:top w:val="single" w:sz="12" w:space="0" w:color="244061"/>
                        <w:left w:val="single" w:sz="12" w:space="0" w:color="244061"/>
                        <w:bottom w:val="single" w:sz="12" w:space="0" w:color="244061"/>
                        <w:right w:val="single" w:sz="12" w:space="0" w:color="244061"/>
                        <w:insideH w:val="single" w:sz="12" w:space="0" w:color="244061"/>
                        <w:insideV w:val="single" w:sz="12" w:space="0" w:color="244061"/>
                      </w:tblBorders>
                      <w:shd w:val="clear" w:color="auto" w:fill="FFFFFF"/>
                      <w:tblLook w:val="01E0" w:firstRow="1" w:lastRow="1" w:firstColumn="1" w:lastColumn="1" w:noHBand="0" w:noVBand="0"/>
                    </w:tblPr>
                    <w:tblGrid>
                      <w:gridCol w:w="1950"/>
                      <w:gridCol w:w="3136"/>
                      <w:gridCol w:w="2986"/>
                      <w:gridCol w:w="2101"/>
                    </w:tblGrid>
                    <w:tr w:rsidR="002615D9">
                      <w:trPr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فوقة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قدمة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مكنة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غير مجتازة</w:t>
                          </w:r>
                        </w:p>
                      </w:tc>
                    </w:tr>
                    <w:tr w:rsidR="002615D9">
                      <w:trPr>
                        <w:trHeight w:val="237"/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100%   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متقن المعيار من 90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%  إلى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أقل من 100%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من 80% إلى أقل من 90%  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غير متقن أقل من 80 %</w:t>
                          </w:r>
                        </w:p>
                      </w:tc>
                    </w:tr>
                    <w:tr w:rsidR="002615D9">
                      <w:trPr>
                        <w:trHeight w:val="372"/>
                        <w:jc w:val="center"/>
                      </w:trPr>
                      <w:tc>
                        <w:tcPr>
                          <w:tcW w:w="9657" w:type="dxa"/>
                          <w:gridSpan w:val="4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علمة المادة/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............................................</w:t>
                          </w:r>
                        </w:p>
                      </w:tc>
                    </w:tr>
                  </w:tbl>
                  <w:p w:rsidR="002615D9" w:rsidRDefault="002615D9" w:rsidP="00DB7DB4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17" w:rsidRDefault="00244017">
      <w:r>
        <w:separator/>
      </w:r>
    </w:p>
  </w:footnote>
  <w:footnote w:type="continuationSeparator" w:id="0">
    <w:p w:rsidR="00244017" w:rsidRDefault="0024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5D9" w:rsidRDefault="008146D8" w:rsidP="00DB7DB4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8260</wp:posOffset>
              </wp:positionV>
              <wp:extent cx="6713855" cy="982980"/>
              <wp:effectExtent l="20320" t="19685" r="19050" b="16510"/>
              <wp:wrapNone/>
              <wp:docPr id="2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98298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800" w:type="pct"/>
                            <w:jc w:val="center"/>
                            <w:tbl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  <w:insideH w:val="single" w:sz="4" w:space="0" w:color="0070C0"/>
                              <w:insideV w:val="single" w:sz="4" w:space="0" w:color="0070C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832"/>
                            <w:gridCol w:w="2565"/>
                            <w:gridCol w:w="842"/>
                            <w:gridCol w:w="2686"/>
                          </w:tblGrid>
                          <w:tr w:rsidR="002615D9" w:rsidTr="000507E2">
                            <w:trPr>
                              <w:trHeight w:val="225"/>
                              <w:jc w:val="center"/>
                            </w:trPr>
                            <w:tc>
                              <w:tcPr>
                                <w:tcW w:w="3989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8146D8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405890" cy="431165"/>
                                      <wp:effectExtent l="0" t="0" r="3810" b="6985"/>
                                      <wp:docPr id="6" name="Picture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5890" cy="4311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إدارة التعلي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</w:t>
                                </w:r>
                              </w:p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</w:t>
                                </w:r>
                              </w:p>
                            </w:tc>
                            <w:tc>
                              <w:tcPr>
                                <w:tcW w:w="2606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8146D8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259205" cy="784860"/>
                                      <wp:effectExtent l="0" t="0" r="0" b="0"/>
                                      <wp:docPr id="7" name="Picture 65" descr="Description: MOEnew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5" descr="Description: MOEnew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9205" cy="7848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مــادة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95088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تربية الأسرية والصحية</w:t>
                                </w:r>
                              </w:p>
                            </w:tc>
                          </w:tr>
                          <w:tr w:rsidR="002615D9" w:rsidTr="000507E2">
                            <w:trPr>
                              <w:trHeight w:val="8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صف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4F54F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سادس</w:t>
                                </w:r>
                                <w:r w:rsidR="002615D9"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 xml:space="preserve"> الابتدائي</w:t>
                                </w:r>
                              </w:p>
                            </w:tc>
                          </w:tr>
                          <w:tr w:rsidR="002615D9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اسـم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.....</w:t>
                                </w:r>
                              </w:p>
                            </w:tc>
                          </w:tr>
                          <w:tr w:rsidR="002615D9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فصل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2615D9" w:rsidRDefault="002615D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8"/>
                                    <w:szCs w:val="18"/>
                                    <w:rtl/>
                                  </w:rPr>
                                  <w:t>.....................</w:t>
                                </w:r>
                              </w:p>
                            </w:tc>
                          </w:tr>
                        </w:tbl>
                        <w:p w:rsidR="002615D9" w:rsidRDefault="002615D9" w:rsidP="00DB7DB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9" o:spid="_x0000_s1145" style="position:absolute;left:0;text-align:left;margin-left:-3.75pt;margin-top:3.8pt;width:528.65pt;height:7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800" w:type="pct"/>
                      <w:jc w:val="center"/>
                      <w:tblBorders>
                        <w:top w:val="single" w:sz="4" w:space="0" w:color="0070C0"/>
                        <w:left w:val="single" w:sz="4" w:space="0" w:color="0070C0"/>
                        <w:bottom w:val="single" w:sz="4" w:space="0" w:color="0070C0"/>
                        <w:right w:val="single" w:sz="4" w:space="0" w:color="0070C0"/>
                        <w:insideH w:val="single" w:sz="4" w:space="0" w:color="0070C0"/>
                        <w:insideV w:val="single" w:sz="4" w:space="0" w:color="0070C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32"/>
                      <w:gridCol w:w="2565"/>
                      <w:gridCol w:w="842"/>
                      <w:gridCol w:w="2686"/>
                    </w:tblGrid>
                    <w:tr w:rsidR="002615D9" w:rsidTr="000507E2">
                      <w:trPr>
                        <w:trHeight w:val="225"/>
                        <w:jc w:val="center"/>
                      </w:trPr>
                      <w:tc>
                        <w:tcPr>
                          <w:tcW w:w="3989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8146D8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405890" cy="431165"/>
                                <wp:effectExtent l="0" t="0" r="3810" b="6985"/>
                                <wp:docPr id="6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5890" cy="431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إدارة التعليم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</w:t>
                          </w:r>
                        </w:p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</w:t>
                          </w:r>
                        </w:p>
                      </w:tc>
                      <w:tc>
                        <w:tcPr>
                          <w:tcW w:w="2606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8146D8">
                          <w:pPr>
                            <w:pStyle w:val="a3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259205" cy="784860"/>
                                <wp:effectExtent l="0" t="0" r="0" b="0"/>
                                <wp:docPr id="7" name="Picture 65" descr="Description: MOEnew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5" descr="Description: MOEnew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9205" cy="784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مــادة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950887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تربية الأسرية والصحية</w:t>
                          </w:r>
                        </w:p>
                      </w:tc>
                    </w:tr>
                    <w:tr w:rsidR="002615D9" w:rsidTr="000507E2">
                      <w:trPr>
                        <w:trHeight w:val="8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2615D9" w:rsidRDefault="002615D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2615D9" w:rsidRDefault="002615D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صف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4F54F4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سادس</w:t>
                          </w:r>
                          <w:r w:rsidR="002615D9"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 xml:space="preserve"> الابتدائي</w:t>
                          </w:r>
                        </w:p>
                      </w:tc>
                    </w:tr>
                    <w:tr w:rsidR="002615D9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2615D9" w:rsidRDefault="002615D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2615D9" w:rsidRDefault="002615D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اسـم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.....</w:t>
                          </w:r>
                        </w:p>
                      </w:tc>
                    </w:tr>
                    <w:tr w:rsidR="002615D9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2615D9" w:rsidRDefault="002615D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2615D9" w:rsidRDefault="002615D9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فصل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2615D9" w:rsidRDefault="002615D9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8"/>
                              <w:szCs w:val="18"/>
                              <w:rtl/>
                            </w:rPr>
                            <w:t>.....................</w:t>
                          </w:r>
                        </w:p>
                      </w:tc>
                    </w:tr>
                  </w:tbl>
                  <w:p w:rsidR="002615D9" w:rsidRDefault="002615D9" w:rsidP="00DB7DB4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2615D9" w:rsidRDefault="002615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8AFB"/>
      </v:shape>
    </w:pict>
  </w:numPicBullet>
  <w:abstractNum w:abstractNumId="0">
    <w:nsid w:val="04560809"/>
    <w:multiLevelType w:val="hybridMultilevel"/>
    <w:tmpl w:val="80C6C218"/>
    <w:lvl w:ilvl="0" w:tplc="2F5E9F3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D3172"/>
    <w:multiLevelType w:val="hybridMultilevel"/>
    <w:tmpl w:val="84AC5438"/>
    <w:lvl w:ilvl="0" w:tplc="1FA8E0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E4049"/>
    <w:multiLevelType w:val="hybridMultilevel"/>
    <w:tmpl w:val="DD34CAB4"/>
    <w:lvl w:ilvl="0" w:tplc="21B44ADA">
      <w:numFmt w:val="bullet"/>
      <w:lvlText w:val=""/>
      <w:lvlJc w:val="left"/>
      <w:pPr>
        <w:ind w:left="720" w:hanging="360"/>
      </w:pPr>
      <w:rPr>
        <w:rFonts w:ascii="Symbol" w:eastAsia="Times New Roman" w:hAnsi="Symbol" w:cs="Microsoft Sans Serif" w:hint="default"/>
        <w:b/>
        <w:i/>
        <w:color w:val="800000"/>
        <w:sz w:val="40"/>
        <w:szCs w:val="40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1270"/>
    <w:multiLevelType w:val="hybridMultilevel"/>
    <w:tmpl w:val="8FA2C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C7FC8"/>
    <w:multiLevelType w:val="hybridMultilevel"/>
    <w:tmpl w:val="9718E81A"/>
    <w:lvl w:ilvl="0" w:tplc="DACA1994">
      <w:start w:val="1"/>
      <w:numFmt w:val="decimal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339179F"/>
    <w:multiLevelType w:val="hybridMultilevel"/>
    <w:tmpl w:val="94388EFA"/>
    <w:lvl w:ilvl="0" w:tplc="D1B4893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0A1A"/>
    <w:multiLevelType w:val="hybridMultilevel"/>
    <w:tmpl w:val="63C275DA"/>
    <w:lvl w:ilvl="0" w:tplc="E522D9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23C4A"/>
    <w:multiLevelType w:val="hybridMultilevel"/>
    <w:tmpl w:val="583A0FD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E04B7"/>
    <w:multiLevelType w:val="hybridMultilevel"/>
    <w:tmpl w:val="D5F47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2515D"/>
    <w:multiLevelType w:val="hybridMultilevel"/>
    <w:tmpl w:val="F40E4840"/>
    <w:lvl w:ilvl="0" w:tplc="2EA034F4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8050EF"/>
    <w:multiLevelType w:val="hybridMultilevel"/>
    <w:tmpl w:val="8D8CCF9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91581"/>
    <w:multiLevelType w:val="hybridMultilevel"/>
    <w:tmpl w:val="466C2E80"/>
    <w:lvl w:ilvl="0" w:tplc="41F0FB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12E15"/>
    <w:multiLevelType w:val="hybridMultilevel"/>
    <w:tmpl w:val="404E7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F09E1"/>
    <w:multiLevelType w:val="hybridMultilevel"/>
    <w:tmpl w:val="5C2A343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D778B"/>
    <w:multiLevelType w:val="hybridMultilevel"/>
    <w:tmpl w:val="F0548C6C"/>
    <w:lvl w:ilvl="0" w:tplc="8D1CFBE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AB3F47"/>
    <w:multiLevelType w:val="hybridMultilevel"/>
    <w:tmpl w:val="DDB2A43E"/>
    <w:lvl w:ilvl="0" w:tplc="977C01C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A5212"/>
    <w:multiLevelType w:val="hybridMultilevel"/>
    <w:tmpl w:val="5AA6027C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9419EC"/>
    <w:multiLevelType w:val="hybridMultilevel"/>
    <w:tmpl w:val="0FF8132C"/>
    <w:lvl w:ilvl="0" w:tplc="9D5409EC">
      <w:start w:val="1"/>
      <w:numFmt w:val="decimal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8D72F06"/>
    <w:multiLevelType w:val="hybridMultilevel"/>
    <w:tmpl w:val="258A7E28"/>
    <w:lvl w:ilvl="0" w:tplc="8CCABA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130FB7"/>
    <w:multiLevelType w:val="hybridMultilevel"/>
    <w:tmpl w:val="2B640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EC18B7"/>
    <w:multiLevelType w:val="hybridMultilevel"/>
    <w:tmpl w:val="DEB20EBC"/>
    <w:lvl w:ilvl="0" w:tplc="BF50E80E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E64B19"/>
    <w:multiLevelType w:val="hybridMultilevel"/>
    <w:tmpl w:val="2F2E83C6"/>
    <w:lvl w:ilvl="0" w:tplc="1740660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8346B4"/>
    <w:multiLevelType w:val="hybridMultilevel"/>
    <w:tmpl w:val="6A3C0F1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075DF"/>
    <w:multiLevelType w:val="hybridMultilevel"/>
    <w:tmpl w:val="991C5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1B0A56"/>
    <w:multiLevelType w:val="hybridMultilevel"/>
    <w:tmpl w:val="B6461A78"/>
    <w:lvl w:ilvl="0" w:tplc="78AAA9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0F215B"/>
    <w:multiLevelType w:val="hybridMultilevel"/>
    <w:tmpl w:val="BCCEC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E77B09"/>
    <w:multiLevelType w:val="hybridMultilevel"/>
    <w:tmpl w:val="1CCE68C2"/>
    <w:lvl w:ilvl="0" w:tplc="B4E42118">
      <w:start w:val="1"/>
      <w:numFmt w:val="arabicAlpha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15007"/>
    <w:multiLevelType w:val="hybridMultilevel"/>
    <w:tmpl w:val="A1EEA094"/>
    <w:lvl w:ilvl="0" w:tplc="A5C4E55A">
      <w:numFmt w:val="bullet"/>
      <w:lvlText w:val=""/>
      <w:lvlJc w:val="left"/>
      <w:pPr>
        <w:ind w:left="360" w:hanging="360"/>
      </w:pPr>
      <w:rPr>
        <w:rFonts w:ascii="Symbol" w:eastAsia="Times New Roman" w:hAnsi="Symbol" w:cs="Microsoft Sans Serif" w:hint="default"/>
        <w:b/>
        <w:i/>
        <w:color w:val="0070C0"/>
        <w:sz w:val="40"/>
        <w:u w:val="singl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9B4782"/>
    <w:multiLevelType w:val="hybridMultilevel"/>
    <w:tmpl w:val="5D480122"/>
    <w:lvl w:ilvl="0" w:tplc="F120E4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541E2"/>
    <w:multiLevelType w:val="hybridMultilevel"/>
    <w:tmpl w:val="6F84B9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0A55BD"/>
    <w:multiLevelType w:val="hybridMultilevel"/>
    <w:tmpl w:val="E0DA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695CB0"/>
    <w:multiLevelType w:val="hybridMultilevel"/>
    <w:tmpl w:val="0F720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19"/>
  </w:num>
  <w:num w:numId="9">
    <w:abstractNumId w:val="2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</w:num>
  <w:num w:numId="16">
    <w:abstractNumId w:val="23"/>
  </w:num>
  <w:num w:numId="17">
    <w:abstractNumId w:val="23"/>
  </w:num>
  <w:num w:numId="18">
    <w:abstractNumId w:val="31"/>
  </w:num>
  <w:num w:numId="19">
    <w:abstractNumId w:val="31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0"/>
  </w:num>
  <w:num w:numId="28">
    <w:abstractNumId w:val="8"/>
  </w:num>
  <w:num w:numId="29">
    <w:abstractNumId w:val="8"/>
  </w:num>
  <w:num w:numId="30">
    <w:abstractNumId w:val="29"/>
  </w:num>
  <w:num w:numId="31">
    <w:abstractNumId w:val="29"/>
  </w:num>
  <w:num w:numId="32">
    <w:abstractNumId w:val="2"/>
  </w:num>
  <w:num w:numId="33">
    <w:abstractNumId w:val="11"/>
  </w:num>
  <w:num w:numId="34">
    <w:abstractNumId w:val="9"/>
  </w:num>
  <w:num w:numId="35">
    <w:abstractNumId w:val="27"/>
  </w:num>
  <w:num w:numId="36">
    <w:abstractNumId w:val="13"/>
  </w:num>
  <w:num w:numId="37">
    <w:abstractNumId w:val="22"/>
  </w:num>
  <w:num w:numId="38">
    <w:abstractNumId w:val="7"/>
  </w:num>
  <w:num w:numId="39">
    <w:abstractNumId w:val="16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c06000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2A"/>
    <w:rsid w:val="00001398"/>
    <w:rsid w:val="00006ED9"/>
    <w:rsid w:val="000119A6"/>
    <w:rsid w:val="000168B0"/>
    <w:rsid w:val="00016B9D"/>
    <w:rsid w:val="00031FB4"/>
    <w:rsid w:val="00033143"/>
    <w:rsid w:val="0003716D"/>
    <w:rsid w:val="000375BF"/>
    <w:rsid w:val="00037FC2"/>
    <w:rsid w:val="000421EC"/>
    <w:rsid w:val="00042F72"/>
    <w:rsid w:val="000430B8"/>
    <w:rsid w:val="000507E2"/>
    <w:rsid w:val="00054031"/>
    <w:rsid w:val="0005486D"/>
    <w:rsid w:val="00056B95"/>
    <w:rsid w:val="000838DB"/>
    <w:rsid w:val="00091A05"/>
    <w:rsid w:val="00095F47"/>
    <w:rsid w:val="00097135"/>
    <w:rsid w:val="000A0A17"/>
    <w:rsid w:val="000A1A4D"/>
    <w:rsid w:val="000A2635"/>
    <w:rsid w:val="000A28E9"/>
    <w:rsid w:val="000A5049"/>
    <w:rsid w:val="000A7F1A"/>
    <w:rsid w:val="000B2239"/>
    <w:rsid w:val="000B3527"/>
    <w:rsid w:val="000B5ABA"/>
    <w:rsid w:val="000B632A"/>
    <w:rsid w:val="000B6BE2"/>
    <w:rsid w:val="000C53F2"/>
    <w:rsid w:val="000D0F39"/>
    <w:rsid w:val="000D4DBD"/>
    <w:rsid w:val="000D709C"/>
    <w:rsid w:val="000E0B01"/>
    <w:rsid w:val="000E0FE4"/>
    <w:rsid w:val="000E1D46"/>
    <w:rsid w:val="000E38F1"/>
    <w:rsid w:val="000E4BBB"/>
    <w:rsid w:val="000F29AF"/>
    <w:rsid w:val="000F527F"/>
    <w:rsid w:val="000F66BF"/>
    <w:rsid w:val="000F6A50"/>
    <w:rsid w:val="00101F71"/>
    <w:rsid w:val="00102292"/>
    <w:rsid w:val="0010419D"/>
    <w:rsid w:val="00113927"/>
    <w:rsid w:val="00114D7B"/>
    <w:rsid w:val="001167C5"/>
    <w:rsid w:val="00117C52"/>
    <w:rsid w:val="00130DC5"/>
    <w:rsid w:val="00134B61"/>
    <w:rsid w:val="00135E7A"/>
    <w:rsid w:val="00140DCE"/>
    <w:rsid w:val="001503E9"/>
    <w:rsid w:val="00151070"/>
    <w:rsid w:val="00154379"/>
    <w:rsid w:val="00154BB4"/>
    <w:rsid w:val="001568CD"/>
    <w:rsid w:val="00160BAB"/>
    <w:rsid w:val="00163122"/>
    <w:rsid w:val="00164292"/>
    <w:rsid w:val="001661E3"/>
    <w:rsid w:val="0017037A"/>
    <w:rsid w:val="00170FDC"/>
    <w:rsid w:val="00180155"/>
    <w:rsid w:val="00183FBF"/>
    <w:rsid w:val="001850E6"/>
    <w:rsid w:val="00187BE6"/>
    <w:rsid w:val="00192F1E"/>
    <w:rsid w:val="00194311"/>
    <w:rsid w:val="00195557"/>
    <w:rsid w:val="001A1843"/>
    <w:rsid w:val="001A23D7"/>
    <w:rsid w:val="001A3A66"/>
    <w:rsid w:val="001A3C15"/>
    <w:rsid w:val="001A5BCA"/>
    <w:rsid w:val="001A72EA"/>
    <w:rsid w:val="001A7A41"/>
    <w:rsid w:val="001B0E06"/>
    <w:rsid w:val="001B580F"/>
    <w:rsid w:val="001C0174"/>
    <w:rsid w:val="001C6981"/>
    <w:rsid w:val="001D4461"/>
    <w:rsid w:val="001D580C"/>
    <w:rsid w:val="001E682F"/>
    <w:rsid w:val="001F0EA8"/>
    <w:rsid w:val="001F2101"/>
    <w:rsid w:val="001F2CA1"/>
    <w:rsid w:val="002032A0"/>
    <w:rsid w:val="0020382E"/>
    <w:rsid w:val="002049C1"/>
    <w:rsid w:val="00206880"/>
    <w:rsid w:val="0021072A"/>
    <w:rsid w:val="002116AC"/>
    <w:rsid w:val="002146E2"/>
    <w:rsid w:val="00215164"/>
    <w:rsid w:val="00216B44"/>
    <w:rsid w:val="0022584E"/>
    <w:rsid w:val="00227BE4"/>
    <w:rsid w:val="00230307"/>
    <w:rsid w:val="00231DAB"/>
    <w:rsid w:val="00237098"/>
    <w:rsid w:val="00240D2C"/>
    <w:rsid w:val="00241931"/>
    <w:rsid w:val="00243D43"/>
    <w:rsid w:val="00244017"/>
    <w:rsid w:val="0024485C"/>
    <w:rsid w:val="00244F35"/>
    <w:rsid w:val="00251646"/>
    <w:rsid w:val="0025734B"/>
    <w:rsid w:val="0026073D"/>
    <w:rsid w:val="002615D9"/>
    <w:rsid w:val="002622F2"/>
    <w:rsid w:val="00263518"/>
    <w:rsid w:val="00264A74"/>
    <w:rsid w:val="002667D2"/>
    <w:rsid w:val="00283661"/>
    <w:rsid w:val="00286051"/>
    <w:rsid w:val="00287B2A"/>
    <w:rsid w:val="00287BB6"/>
    <w:rsid w:val="00291503"/>
    <w:rsid w:val="002A09D0"/>
    <w:rsid w:val="002A2E77"/>
    <w:rsid w:val="002A2E96"/>
    <w:rsid w:val="002B21FB"/>
    <w:rsid w:val="002B3290"/>
    <w:rsid w:val="002C1850"/>
    <w:rsid w:val="002C3A3F"/>
    <w:rsid w:val="002C7B50"/>
    <w:rsid w:val="002D6E27"/>
    <w:rsid w:val="002D7DA9"/>
    <w:rsid w:val="002E1B72"/>
    <w:rsid w:val="002E1F65"/>
    <w:rsid w:val="002E25F3"/>
    <w:rsid w:val="002E3065"/>
    <w:rsid w:val="002F00A5"/>
    <w:rsid w:val="002F4A8A"/>
    <w:rsid w:val="00303911"/>
    <w:rsid w:val="00306C6F"/>
    <w:rsid w:val="003104C3"/>
    <w:rsid w:val="00314F08"/>
    <w:rsid w:val="003223C2"/>
    <w:rsid w:val="00322A2B"/>
    <w:rsid w:val="003261E1"/>
    <w:rsid w:val="00327E0E"/>
    <w:rsid w:val="003336AB"/>
    <w:rsid w:val="003338F5"/>
    <w:rsid w:val="00334C23"/>
    <w:rsid w:val="00334CA0"/>
    <w:rsid w:val="00335EE8"/>
    <w:rsid w:val="00340B20"/>
    <w:rsid w:val="003425E2"/>
    <w:rsid w:val="00346FAF"/>
    <w:rsid w:val="003513CB"/>
    <w:rsid w:val="00351AB6"/>
    <w:rsid w:val="003542BF"/>
    <w:rsid w:val="003546FD"/>
    <w:rsid w:val="00354A03"/>
    <w:rsid w:val="00355840"/>
    <w:rsid w:val="00355D98"/>
    <w:rsid w:val="00366AA0"/>
    <w:rsid w:val="0036733B"/>
    <w:rsid w:val="00367BED"/>
    <w:rsid w:val="00370797"/>
    <w:rsid w:val="003729B1"/>
    <w:rsid w:val="00373699"/>
    <w:rsid w:val="00374A3F"/>
    <w:rsid w:val="00375A01"/>
    <w:rsid w:val="003855DC"/>
    <w:rsid w:val="0039366B"/>
    <w:rsid w:val="00393E8B"/>
    <w:rsid w:val="003948D1"/>
    <w:rsid w:val="003A1382"/>
    <w:rsid w:val="003A58FF"/>
    <w:rsid w:val="003B5C32"/>
    <w:rsid w:val="003B7F45"/>
    <w:rsid w:val="003C2666"/>
    <w:rsid w:val="003E535D"/>
    <w:rsid w:val="003F33E5"/>
    <w:rsid w:val="003F5405"/>
    <w:rsid w:val="00400A8A"/>
    <w:rsid w:val="00401E46"/>
    <w:rsid w:val="004110C3"/>
    <w:rsid w:val="004143CB"/>
    <w:rsid w:val="00414C54"/>
    <w:rsid w:val="00416E26"/>
    <w:rsid w:val="00420AA5"/>
    <w:rsid w:val="00427F65"/>
    <w:rsid w:val="00427F97"/>
    <w:rsid w:val="0043397C"/>
    <w:rsid w:val="00433F15"/>
    <w:rsid w:val="00444870"/>
    <w:rsid w:val="004523D2"/>
    <w:rsid w:val="00456141"/>
    <w:rsid w:val="00457AEA"/>
    <w:rsid w:val="004638A8"/>
    <w:rsid w:val="00470955"/>
    <w:rsid w:val="00471F39"/>
    <w:rsid w:val="00476207"/>
    <w:rsid w:val="00476F10"/>
    <w:rsid w:val="00477F84"/>
    <w:rsid w:val="00485061"/>
    <w:rsid w:val="00486F02"/>
    <w:rsid w:val="00490E00"/>
    <w:rsid w:val="00493EBC"/>
    <w:rsid w:val="00494529"/>
    <w:rsid w:val="004A5129"/>
    <w:rsid w:val="004A6268"/>
    <w:rsid w:val="004A7301"/>
    <w:rsid w:val="004B04B6"/>
    <w:rsid w:val="004B144C"/>
    <w:rsid w:val="004C02CA"/>
    <w:rsid w:val="004C1826"/>
    <w:rsid w:val="004C2C1F"/>
    <w:rsid w:val="004C3F28"/>
    <w:rsid w:val="004D00FF"/>
    <w:rsid w:val="004D3D15"/>
    <w:rsid w:val="004E3E20"/>
    <w:rsid w:val="004E6C54"/>
    <w:rsid w:val="004F3879"/>
    <w:rsid w:val="004F54F4"/>
    <w:rsid w:val="004F5A5E"/>
    <w:rsid w:val="00500E15"/>
    <w:rsid w:val="00500F83"/>
    <w:rsid w:val="005035E4"/>
    <w:rsid w:val="005048BE"/>
    <w:rsid w:val="0051163A"/>
    <w:rsid w:val="0051446F"/>
    <w:rsid w:val="0052110D"/>
    <w:rsid w:val="005323DD"/>
    <w:rsid w:val="0053297D"/>
    <w:rsid w:val="00533DAF"/>
    <w:rsid w:val="00533FAB"/>
    <w:rsid w:val="005421F5"/>
    <w:rsid w:val="0054744C"/>
    <w:rsid w:val="00553156"/>
    <w:rsid w:val="005567F7"/>
    <w:rsid w:val="00557017"/>
    <w:rsid w:val="0056078F"/>
    <w:rsid w:val="005633C4"/>
    <w:rsid w:val="00563946"/>
    <w:rsid w:val="0057192A"/>
    <w:rsid w:val="00571B77"/>
    <w:rsid w:val="00572567"/>
    <w:rsid w:val="005762D5"/>
    <w:rsid w:val="0058035A"/>
    <w:rsid w:val="00583AE3"/>
    <w:rsid w:val="005952F3"/>
    <w:rsid w:val="005A343C"/>
    <w:rsid w:val="005A5421"/>
    <w:rsid w:val="005A6B4E"/>
    <w:rsid w:val="005B6E81"/>
    <w:rsid w:val="005C07F1"/>
    <w:rsid w:val="005C385C"/>
    <w:rsid w:val="005C7080"/>
    <w:rsid w:val="005C7095"/>
    <w:rsid w:val="005D2B93"/>
    <w:rsid w:val="005D6A03"/>
    <w:rsid w:val="005D78CA"/>
    <w:rsid w:val="005E166C"/>
    <w:rsid w:val="005E2241"/>
    <w:rsid w:val="005E2DD1"/>
    <w:rsid w:val="005E3A3D"/>
    <w:rsid w:val="005E3E6B"/>
    <w:rsid w:val="005E5B9D"/>
    <w:rsid w:val="005E6367"/>
    <w:rsid w:val="005E7A9F"/>
    <w:rsid w:val="005F0AA0"/>
    <w:rsid w:val="005F0B3A"/>
    <w:rsid w:val="005F5938"/>
    <w:rsid w:val="005F74FB"/>
    <w:rsid w:val="00600E1C"/>
    <w:rsid w:val="006012F7"/>
    <w:rsid w:val="00602986"/>
    <w:rsid w:val="006041BC"/>
    <w:rsid w:val="00606192"/>
    <w:rsid w:val="006123F2"/>
    <w:rsid w:val="006143DF"/>
    <w:rsid w:val="00621017"/>
    <w:rsid w:val="0062115A"/>
    <w:rsid w:val="00623E5E"/>
    <w:rsid w:val="00625128"/>
    <w:rsid w:val="00625551"/>
    <w:rsid w:val="0062642C"/>
    <w:rsid w:val="00630F35"/>
    <w:rsid w:val="00632C40"/>
    <w:rsid w:val="00632E2D"/>
    <w:rsid w:val="00634788"/>
    <w:rsid w:val="00636737"/>
    <w:rsid w:val="006367B4"/>
    <w:rsid w:val="0064274F"/>
    <w:rsid w:val="00644204"/>
    <w:rsid w:val="00644ADE"/>
    <w:rsid w:val="0064521B"/>
    <w:rsid w:val="00645E55"/>
    <w:rsid w:val="006471B0"/>
    <w:rsid w:val="00651966"/>
    <w:rsid w:val="0065418F"/>
    <w:rsid w:val="006569B0"/>
    <w:rsid w:val="00657D93"/>
    <w:rsid w:val="006608F8"/>
    <w:rsid w:val="00663FDE"/>
    <w:rsid w:val="006671AF"/>
    <w:rsid w:val="00667CC1"/>
    <w:rsid w:val="006718F9"/>
    <w:rsid w:val="00673F43"/>
    <w:rsid w:val="00680081"/>
    <w:rsid w:val="00687468"/>
    <w:rsid w:val="006917CC"/>
    <w:rsid w:val="00694E68"/>
    <w:rsid w:val="006A7E0F"/>
    <w:rsid w:val="006B7418"/>
    <w:rsid w:val="006C1837"/>
    <w:rsid w:val="006C5323"/>
    <w:rsid w:val="006C625D"/>
    <w:rsid w:val="006D081F"/>
    <w:rsid w:val="006D463F"/>
    <w:rsid w:val="006D7919"/>
    <w:rsid w:val="006E421E"/>
    <w:rsid w:val="006E53A4"/>
    <w:rsid w:val="006E5406"/>
    <w:rsid w:val="0070185C"/>
    <w:rsid w:val="00704569"/>
    <w:rsid w:val="00705BCC"/>
    <w:rsid w:val="0070604B"/>
    <w:rsid w:val="00706572"/>
    <w:rsid w:val="00707D87"/>
    <w:rsid w:val="007104AB"/>
    <w:rsid w:val="00711866"/>
    <w:rsid w:val="0071271E"/>
    <w:rsid w:val="00716372"/>
    <w:rsid w:val="00716484"/>
    <w:rsid w:val="00716C63"/>
    <w:rsid w:val="0072252C"/>
    <w:rsid w:val="00731E08"/>
    <w:rsid w:val="00736AE7"/>
    <w:rsid w:val="007462E8"/>
    <w:rsid w:val="00747042"/>
    <w:rsid w:val="0075029E"/>
    <w:rsid w:val="00764AD9"/>
    <w:rsid w:val="00764C2D"/>
    <w:rsid w:val="007652FD"/>
    <w:rsid w:val="00765E39"/>
    <w:rsid w:val="0076757D"/>
    <w:rsid w:val="00772561"/>
    <w:rsid w:val="00773AF9"/>
    <w:rsid w:val="007741D4"/>
    <w:rsid w:val="00776FFD"/>
    <w:rsid w:val="00780B55"/>
    <w:rsid w:val="0079163A"/>
    <w:rsid w:val="007920CF"/>
    <w:rsid w:val="0079553D"/>
    <w:rsid w:val="007A5B4E"/>
    <w:rsid w:val="007B1F88"/>
    <w:rsid w:val="007B4169"/>
    <w:rsid w:val="007C2E2E"/>
    <w:rsid w:val="007C4A6A"/>
    <w:rsid w:val="007C53C8"/>
    <w:rsid w:val="007C7EA3"/>
    <w:rsid w:val="007D00D0"/>
    <w:rsid w:val="007D4CC0"/>
    <w:rsid w:val="007D62EE"/>
    <w:rsid w:val="007D69F5"/>
    <w:rsid w:val="007D6A9A"/>
    <w:rsid w:val="007D765E"/>
    <w:rsid w:val="007E2B9B"/>
    <w:rsid w:val="007E2F4C"/>
    <w:rsid w:val="007E5C3E"/>
    <w:rsid w:val="007E7DED"/>
    <w:rsid w:val="007F0F29"/>
    <w:rsid w:val="007F58AF"/>
    <w:rsid w:val="008102B8"/>
    <w:rsid w:val="0081189E"/>
    <w:rsid w:val="0081274D"/>
    <w:rsid w:val="00813C5E"/>
    <w:rsid w:val="008146D8"/>
    <w:rsid w:val="00821177"/>
    <w:rsid w:val="00822E21"/>
    <w:rsid w:val="008264F3"/>
    <w:rsid w:val="008265A3"/>
    <w:rsid w:val="00831AD0"/>
    <w:rsid w:val="00835DBF"/>
    <w:rsid w:val="008370CD"/>
    <w:rsid w:val="00841E56"/>
    <w:rsid w:val="00842021"/>
    <w:rsid w:val="00843604"/>
    <w:rsid w:val="00843F21"/>
    <w:rsid w:val="008442D0"/>
    <w:rsid w:val="008449F5"/>
    <w:rsid w:val="008471AF"/>
    <w:rsid w:val="00854B6C"/>
    <w:rsid w:val="00855FAD"/>
    <w:rsid w:val="008566E6"/>
    <w:rsid w:val="00857A2D"/>
    <w:rsid w:val="008623D0"/>
    <w:rsid w:val="008636F9"/>
    <w:rsid w:val="008660E5"/>
    <w:rsid w:val="008662AD"/>
    <w:rsid w:val="00867163"/>
    <w:rsid w:val="008725D2"/>
    <w:rsid w:val="00873A1F"/>
    <w:rsid w:val="00873D73"/>
    <w:rsid w:val="00877D8B"/>
    <w:rsid w:val="00882A12"/>
    <w:rsid w:val="0088311E"/>
    <w:rsid w:val="008835A3"/>
    <w:rsid w:val="00886EEA"/>
    <w:rsid w:val="008926DB"/>
    <w:rsid w:val="0089339E"/>
    <w:rsid w:val="00894968"/>
    <w:rsid w:val="008949E4"/>
    <w:rsid w:val="00897EE2"/>
    <w:rsid w:val="008A2B0B"/>
    <w:rsid w:val="008A3C62"/>
    <w:rsid w:val="008A5964"/>
    <w:rsid w:val="008A63D3"/>
    <w:rsid w:val="008A71B5"/>
    <w:rsid w:val="008B0E77"/>
    <w:rsid w:val="008B376A"/>
    <w:rsid w:val="008B376F"/>
    <w:rsid w:val="008C1180"/>
    <w:rsid w:val="008C22A5"/>
    <w:rsid w:val="008C4663"/>
    <w:rsid w:val="008D2609"/>
    <w:rsid w:val="008D2ACE"/>
    <w:rsid w:val="008D3547"/>
    <w:rsid w:val="008D49A1"/>
    <w:rsid w:val="008D5225"/>
    <w:rsid w:val="008D616D"/>
    <w:rsid w:val="008D7385"/>
    <w:rsid w:val="008D7545"/>
    <w:rsid w:val="008E0B60"/>
    <w:rsid w:val="008E2F6D"/>
    <w:rsid w:val="008E5685"/>
    <w:rsid w:val="008E69E2"/>
    <w:rsid w:val="008E7B1A"/>
    <w:rsid w:val="008E7FF0"/>
    <w:rsid w:val="008F7CFF"/>
    <w:rsid w:val="00911482"/>
    <w:rsid w:val="009146D2"/>
    <w:rsid w:val="009172A2"/>
    <w:rsid w:val="009206F7"/>
    <w:rsid w:val="0092128D"/>
    <w:rsid w:val="00923B95"/>
    <w:rsid w:val="00926153"/>
    <w:rsid w:val="00926E8E"/>
    <w:rsid w:val="00927461"/>
    <w:rsid w:val="009301FA"/>
    <w:rsid w:val="009373A8"/>
    <w:rsid w:val="00941E71"/>
    <w:rsid w:val="00945292"/>
    <w:rsid w:val="00950887"/>
    <w:rsid w:val="0095177A"/>
    <w:rsid w:val="00951C0D"/>
    <w:rsid w:val="00952032"/>
    <w:rsid w:val="009520E2"/>
    <w:rsid w:val="009522F7"/>
    <w:rsid w:val="009543C2"/>
    <w:rsid w:val="00957050"/>
    <w:rsid w:val="009601CA"/>
    <w:rsid w:val="0096084E"/>
    <w:rsid w:val="009640E5"/>
    <w:rsid w:val="009702B2"/>
    <w:rsid w:val="00980E77"/>
    <w:rsid w:val="00982E1C"/>
    <w:rsid w:val="00983885"/>
    <w:rsid w:val="00985A42"/>
    <w:rsid w:val="00987DEB"/>
    <w:rsid w:val="00990BAC"/>
    <w:rsid w:val="00995916"/>
    <w:rsid w:val="00995EED"/>
    <w:rsid w:val="00996137"/>
    <w:rsid w:val="009A5186"/>
    <w:rsid w:val="009A638D"/>
    <w:rsid w:val="009A7A34"/>
    <w:rsid w:val="009B2C21"/>
    <w:rsid w:val="009B3330"/>
    <w:rsid w:val="009B7315"/>
    <w:rsid w:val="009C3650"/>
    <w:rsid w:val="009C7ED1"/>
    <w:rsid w:val="009D08A9"/>
    <w:rsid w:val="009D1307"/>
    <w:rsid w:val="009D6492"/>
    <w:rsid w:val="009E06E2"/>
    <w:rsid w:val="009E2A2A"/>
    <w:rsid w:val="009E45A3"/>
    <w:rsid w:val="009F295C"/>
    <w:rsid w:val="009F5DE1"/>
    <w:rsid w:val="00A01BF0"/>
    <w:rsid w:val="00A0334E"/>
    <w:rsid w:val="00A03898"/>
    <w:rsid w:val="00A04211"/>
    <w:rsid w:val="00A07C7C"/>
    <w:rsid w:val="00A10767"/>
    <w:rsid w:val="00A14026"/>
    <w:rsid w:val="00A141BB"/>
    <w:rsid w:val="00A2245B"/>
    <w:rsid w:val="00A22E55"/>
    <w:rsid w:val="00A305F5"/>
    <w:rsid w:val="00A30E99"/>
    <w:rsid w:val="00A337F9"/>
    <w:rsid w:val="00A35BCA"/>
    <w:rsid w:val="00A36303"/>
    <w:rsid w:val="00A44AD0"/>
    <w:rsid w:val="00A457B0"/>
    <w:rsid w:val="00A47BB5"/>
    <w:rsid w:val="00A5251A"/>
    <w:rsid w:val="00A52E0C"/>
    <w:rsid w:val="00A644DE"/>
    <w:rsid w:val="00A658B7"/>
    <w:rsid w:val="00A765FD"/>
    <w:rsid w:val="00A770B9"/>
    <w:rsid w:val="00A80200"/>
    <w:rsid w:val="00A825BF"/>
    <w:rsid w:val="00A8651A"/>
    <w:rsid w:val="00A86650"/>
    <w:rsid w:val="00A8778D"/>
    <w:rsid w:val="00A909C4"/>
    <w:rsid w:val="00A930FD"/>
    <w:rsid w:val="00A93C06"/>
    <w:rsid w:val="00A9479F"/>
    <w:rsid w:val="00A94A5E"/>
    <w:rsid w:val="00AA27A3"/>
    <w:rsid w:val="00AB0534"/>
    <w:rsid w:val="00AC148E"/>
    <w:rsid w:val="00AC353E"/>
    <w:rsid w:val="00AD39BE"/>
    <w:rsid w:val="00AD3B8B"/>
    <w:rsid w:val="00AD3BAE"/>
    <w:rsid w:val="00AD4320"/>
    <w:rsid w:val="00AD72B2"/>
    <w:rsid w:val="00AD770B"/>
    <w:rsid w:val="00AE21C9"/>
    <w:rsid w:val="00AF1A1C"/>
    <w:rsid w:val="00AF363C"/>
    <w:rsid w:val="00AF52FA"/>
    <w:rsid w:val="00AF74A6"/>
    <w:rsid w:val="00B010F3"/>
    <w:rsid w:val="00B02716"/>
    <w:rsid w:val="00B03F9A"/>
    <w:rsid w:val="00B077F4"/>
    <w:rsid w:val="00B07859"/>
    <w:rsid w:val="00B07C72"/>
    <w:rsid w:val="00B07E91"/>
    <w:rsid w:val="00B21040"/>
    <w:rsid w:val="00B24D45"/>
    <w:rsid w:val="00B35278"/>
    <w:rsid w:val="00B35366"/>
    <w:rsid w:val="00B359F3"/>
    <w:rsid w:val="00B37387"/>
    <w:rsid w:val="00B43172"/>
    <w:rsid w:val="00B46569"/>
    <w:rsid w:val="00B47A58"/>
    <w:rsid w:val="00B501A6"/>
    <w:rsid w:val="00B52BF6"/>
    <w:rsid w:val="00B537EC"/>
    <w:rsid w:val="00B54249"/>
    <w:rsid w:val="00B620A9"/>
    <w:rsid w:val="00B766DD"/>
    <w:rsid w:val="00B83FC7"/>
    <w:rsid w:val="00B90B3C"/>
    <w:rsid w:val="00B91B69"/>
    <w:rsid w:val="00B92B42"/>
    <w:rsid w:val="00BA49B3"/>
    <w:rsid w:val="00BA5CA3"/>
    <w:rsid w:val="00BA7F5C"/>
    <w:rsid w:val="00BB0E22"/>
    <w:rsid w:val="00BB762A"/>
    <w:rsid w:val="00BB7810"/>
    <w:rsid w:val="00BC1948"/>
    <w:rsid w:val="00BC6871"/>
    <w:rsid w:val="00BC7613"/>
    <w:rsid w:val="00BD1347"/>
    <w:rsid w:val="00BD331A"/>
    <w:rsid w:val="00BD3833"/>
    <w:rsid w:val="00BD4272"/>
    <w:rsid w:val="00BE154B"/>
    <w:rsid w:val="00BE2EED"/>
    <w:rsid w:val="00BE7385"/>
    <w:rsid w:val="00C01646"/>
    <w:rsid w:val="00C01728"/>
    <w:rsid w:val="00C0503D"/>
    <w:rsid w:val="00C07A70"/>
    <w:rsid w:val="00C111B8"/>
    <w:rsid w:val="00C12F8C"/>
    <w:rsid w:val="00C16CF0"/>
    <w:rsid w:val="00C1750A"/>
    <w:rsid w:val="00C21A6F"/>
    <w:rsid w:val="00C22FA3"/>
    <w:rsid w:val="00C2375D"/>
    <w:rsid w:val="00C23C03"/>
    <w:rsid w:val="00C31026"/>
    <w:rsid w:val="00C33225"/>
    <w:rsid w:val="00C3445F"/>
    <w:rsid w:val="00C35F9C"/>
    <w:rsid w:val="00C400BD"/>
    <w:rsid w:val="00C41C42"/>
    <w:rsid w:val="00C45D04"/>
    <w:rsid w:val="00C47D50"/>
    <w:rsid w:val="00C51BF1"/>
    <w:rsid w:val="00C5432F"/>
    <w:rsid w:val="00C62D88"/>
    <w:rsid w:val="00C70728"/>
    <w:rsid w:val="00C70A97"/>
    <w:rsid w:val="00C7487C"/>
    <w:rsid w:val="00C7593A"/>
    <w:rsid w:val="00C7622D"/>
    <w:rsid w:val="00C76DFD"/>
    <w:rsid w:val="00C80964"/>
    <w:rsid w:val="00C9168D"/>
    <w:rsid w:val="00C91BCD"/>
    <w:rsid w:val="00C9260B"/>
    <w:rsid w:val="00CA14A2"/>
    <w:rsid w:val="00CA2038"/>
    <w:rsid w:val="00CA29C8"/>
    <w:rsid w:val="00CA6E91"/>
    <w:rsid w:val="00CA7456"/>
    <w:rsid w:val="00CA76BF"/>
    <w:rsid w:val="00CB48E2"/>
    <w:rsid w:val="00CB641A"/>
    <w:rsid w:val="00CC16E5"/>
    <w:rsid w:val="00CC2DAE"/>
    <w:rsid w:val="00CC3A0A"/>
    <w:rsid w:val="00CC4446"/>
    <w:rsid w:val="00CC70D8"/>
    <w:rsid w:val="00CD02D5"/>
    <w:rsid w:val="00CD0C4E"/>
    <w:rsid w:val="00CD4CAA"/>
    <w:rsid w:val="00CD5EBC"/>
    <w:rsid w:val="00CD654D"/>
    <w:rsid w:val="00CD6B79"/>
    <w:rsid w:val="00CE101D"/>
    <w:rsid w:val="00CE4A31"/>
    <w:rsid w:val="00CE4B33"/>
    <w:rsid w:val="00CF3344"/>
    <w:rsid w:val="00CF46AA"/>
    <w:rsid w:val="00D01392"/>
    <w:rsid w:val="00D018BD"/>
    <w:rsid w:val="00D0312D"/>
    <w:rsid w:val="00D0321D"/>
    <w:rsid w:val="00D1384F"/>
    <w:rsid w:val="00D15015"/>
    <w:rsid w:val="00D22DEA"/>
    <w:rsid w:val="00D277FB"/>
    <w:rsid w:val="00D35A34"/>
    <w:rsid w:val="00D42A45"/>
    <w:rsid w:val="00D464A2"/>
    <w:rsid w:val="00D52A62"/>
    <w:rsid w:val="00D52B57"/>
    <w:rsid w:val="00D54B6A"/>
    <w:rsid w:val="00D578B9"/>
    <w:rsid w:val="00D6381B"/>
    <w:rsid w:val="00D6387E"/>
    <w:rsid w:val="00D6405A"/>
    <w:rsid w:val="00D71447"/>
    <w:rsid w:val="00D76CA8"/>
    <w:rsid w:val="00D82844"/>
    <w:rsid w:val="00D84FC2"/>
    <w:rsid w:val="00D86696"/>
    <w:rsid w:val="00D867AD"/>
    <w:rsid w:val="00DA1631"/>
    <w:rsid w:val="00DB0D14"/>
    <w:rsid w:val="00DB7284"/>
    <w:rsid w:val="00DB7DB4"/>
    <w:rsid w:val="00DC086F"/>
    <w:rsid w:val="00DC6C13"/>
    <w:rsid w:val="00DD6430"/>
    <w:rsid w:val="00DD71DB"/>
    <w:rsid w:val="00DE2B66"/>
    <w:rsid w:val="00DE4277"/>
    <w:rsid w:val="00DE74F9"/>
    <w:rsid w:val="00DF0B43"/>
    <w:rsid w:val="00DF1391"/>
    <w:rsid w:val="00DF45BF"/>
    <w:rsid w:val="00DF6329"/>
    <w:rsid w:val="00DF6DC6"/>
    <w:rsid w:val="00E00038"/>
    <w:rsid w:val="00E030D5"/>
    <w:rsid w:val="00E05C3C"/>
    <w:rsid w:val="00E07C49"/>
    <w:rsid w:val="00E116B9"/>
    <w:rsid w:val="00E12CF2"/>
    <w:rsid w:val="00E147CB"/>
    <w:rsid w:val="00E165A5"/>
    <w:rsid w:val="00E2556C"/>
    <w:rsid w:val="00E26C16"/>
    <w:rsid w:val="00E317AD"/>
    <w:rsid w:val="00E327E1"/>
    <w:rsid w:val="00E338B3"/>
    <w:rsid w:val="00E40685"/>
    <w:rsid w:val="00E41787"/>
    <w:rsid w:val="00E44170"/>
    <w:rsid w:val="00E4787F"/>
    <w:rsid w:val="00E546DF"/>
    <w:rsid w:val="00E5695B"/>
    <w:rsid w:val="00E652F4"/>
    <w:rsid w:val="00E6620D"/>
    <w:rsid w:val="00E66672"/>
    <w:rsid w:val="00E667A8"/>
    <w:rsid w:val="00E70FF0"/>
    <w:rsid w:val="00E72C91"/>
    <w:rsid w:val="00E73E4E"/>
    <w:rsid w:val="00E7723F"/>
    <w:rsid w:val="00E859D1"/>
    <w:rsid w:val="00E906A6"/>
    <w:rsid w:val="00E93647"/>
    <w:rsid w:val="00E94A18"/>
    <w:rsid w:val="00E9684B"/>
    <w:rsid w:val="00EA1512"/>
    <w:rsid w:val="00EA1E05"/>
    <w:rsid w:val="00EA34FB"/>
    <w:rsid w:val="00EA5945"/>
    <w:rsid w:val="00EB011B"/>
    <w:rsid w:val="00EB3632"/>
    <w:rsid w:val="00EB3941"/>
    <w:rsid w:val="00EC2739"/>
    <w:rsid w:val="00ED6345"/>
    <w:rsid w:val="00ED7EB1"/>
    <w:rsid w:val="00EE07A3"/>
    <w:rsid w:val="00EE37CE"/>
    <w:rsid w:val="00EE5685"/>
    <w:rsid w:val="00EF14A3"/>
    <w:rsid w:val="00EF4370"/>
    <w:rsid w:val="00F03819"/>
    <w:rsid w:val="00F0461C"/>
    <w:rsid w:val="00F048B4"/>
    <w:rsid w:val="00F04ADA"/>
    <w:rsid w:val="00F059D7"/>
    <w:rsid w:val="00F0688E"/>
    <w:rsid w:val="00F06C62"/>
    <w:rsid w:val="00F14204"/>
    <w:rsid w:val="00F2020A"/>
    <w:rsid w:val="00F22A0D"/>
    <w:rsid w:val="00F24472"/>
    <w:rsid w:val="00F303BA"/>
    <w:rsid w:val="00F369D0"/>
    <w:rsid w:val="00F36A09"/>
    <w:rsid w:val="00F43D8A"/>
    <w:rsid w:val="00F44E95"/>
    <w:rsid w:val="00F521CC"/>
    <w:rsid w:val="00F60CA2"/>
    <w:rsid w:val="00F61C55"/>
    <w:rsid w:val="00F66ABA"/>
    <w:rsid w:val="00F67407"/>
    <w:rsid w:val="00F71F40"/>
    <w:rsid w:val="00F72277"/>
    <w:rsid w:val="00F75AC2"/>
    <w:rsid w:val="00F779B4"/>
    <w:rsid w:val="00F77E10"/>
    <w:rsid w:val="00F819DB"/>
    <w:rsid w:val="00F82D2E"/>
    <w:rsid w:val="00F874A8"/>
    <w:rsid w:val="00F97834"/>
    <w:rsid w:val="00FA3970"/>
    <w:rsid w:val="00FB335E"/>
    <w:rsid w:val="00FB4E69"/>
    <w:rsid w:val="00FB59EE"/>
    <w:rsid w:val="00FB6235"/>
    <w:rsid w:val="00FB6D1D"/>
    <w:rsid w:val="00FB7D5C"/>
    <w:rsid w:val="00FC2F80"/>
    <w:rsid w:val="00FC5BF2"/>
    <w:rsid w:val="00FD29D1"/>
    <w:rsid w:val="00FE0D8D"/>
    <w:rsid w:val="00FE0E83"/>
    <w:rsid w:val="00FE3037"/>
    <w:rsid w:val="00FE4F1C"/>
    <w:rsid w:val="00FE5D63"/>
    <w:rsid w:val="00FE7C0B"/>
    <w:rsid w:val="00FF0463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06000,#ccf"/>
    </o:shapedefaults>
    <o:shapelayout v:ext="edit">
      <o:idmap v:ext="edit" data="1"/>
    </o:shapelayout>
  </w:shapeDefaults>
  <w:decimalSymbol w:val="."/>
  <w:listSeparator w:val=";"/>
  <w15:chartTrackingRefBased/>
  <w15:docId w15:val="{815D0CD3-BB45-4ACF-BC5A-7B1668CA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84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CE4A3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87B2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287B2A"/>
  </w:style>
  <w:style w:type="table" w:styleId="a6">
    <w:name w:val="Table Grid"/>
    <w:basedOn w:val="a1"/>
    <w:rsid w:val="00287B2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2CharCharCharCharCharCharCharCharCharChar">
    <w:name w:val="Char Char2 Char Char Char Char Char Char Char Char Char Char"/>
    <w:basedOn w:val="a"/>
    <w:rsid w:val="004B144C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Char">
    <w:name w:val="رأس الصفحة Char"/>
    <w:link w:val="a3"/>
    <w:uiPriority w:val="99"/>
    <w:rsid w:val="00DB7DB4"/>
    <w:rPr>
      <w:sz w:val="24"/>
      <w:szCs w:val="24"/>
      <w:lang w:val="en-US" w:eastAsia="en-US"/>
    </w:rPr>
  </w:style>
  <w:style w:type="character" w:customStyle="1" w:styleId="Char0">
    <w:name w:val="تذييل الصفحة Char"/>
    <w:link w:val="a4"/>
    <w:rsid w:val="00B620A9"/>
    <w:rPr>
      <w:sz w:val="24"/>
      <w:szCs w:val="24"/>
      <w:lang w:val="en-US" w:eastAsia="en-US"/>
    </w:rPr>
  </w:style>
  <w:style w:type="paragraph" w:customStyle="1" w:styleId="CharChar">
    <w:name w:val="Char Char"/>
    <w:basedOn w:val="a"/>
    <w:rsid w:val="00B620A9"/>
    <w:pPr>
      <w:widowControl w:val="0"/>
      <w:adjustRightInd w:val="0"/>
      <w:spacing w:line="360" w:lineRule="atLeast"/>
      <w:ind w:firstLine="567"/>
      <w:jc w:val="lowKashida"/>
    </w:pPr>
    <w:rPr>
      <w:rFonts w:cs="Traditional Arabic"/>
      <w:b/>
      <w:bCs/>
      <w:sz w:val="28"/>
      <w:szCs w:val="20"/>
    </w:rPr>
  </w:style>
  <w:style w:type="paragraph" w:customStyle="1" w:styleId="CharCharCharChar0">
    <w:name w:val="Char Char Char Char"/>
    <w:basedOn w:val="a"/>
    <w:rsid w:val="00B620A9"/>
    <w:pPr>
      <w:widowControl w:val="0"/>
      <w:adjustRightInd w:val="0"/>
      <w:spacing w:line="360" w:lineRule="atLeast"/>
      <w:ind w:firstLine="567"/>
      <w:jc w:val="lowKashida"/>
    </w:pPr>
    <w:rPr>
      <w:rFonts w:cs="Traditional Arabic"/>
      <w:b/>
      <w:bCs/>
      <w:sz w:val="28"/>
      <w:szCs w:val="20"/>
    </w:rPr>
  </w:style>
  <w:style w:type="paragraph" w:customStyle="1" w:styleId="CharCharCharCharChar">
    <w:name w:val="Char Char Char Char Char"/>
    <w:basedOn w:val="a"/>
    <w:rsid w:val="00CD02D5"/>
    <w:pPr>
      <w:widowControl w:val="0"/>
      <w:adjustRightInd w:val="0"/>
      <w:spacing w:line="360" w:lineRule="atLeast"/>
      <w:ind w:firstLine="567"/>
      <w:jc w:val="lowKashida"/>
    </w:pPr>
    <w:rPr>
      <w:rFonts w:cs="Traditional Arabic"/>
      <w:b/>
      <w:bCs/>
      <w:sz w:val="28"/>
      <w:szCs w:val="20"/>
    </w:rPr>
  </w:style>
  <w:style w:type="character" w:styleId="a7">
    <w:name w:val="Strong"/>
    <w:qFormat/>
    <w:rsid w:val="00CE4A31"/>
    <w:rPr>
      <w:b/>
      <w:bCs/>
      <w:spacing w:val="0"/>
    </w:rPr>
  </w:style>
  <w:style w:type="character" w:customStyle="1" w:styleId="1Char">
    <w:name w:val="عنوان 1 Char"/>
    <w:link w:val="1"/>
    <w:rsid w:val="00CE4A31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paragraph" w:styleId="a8">
    <w:name w:val="List Paragraph"/>
    <w:basedOn w:val="a"/>
    <w:uiPriority w:val="34"/>
    <w:qFormat/>
    <w:rsid w:val="00E94A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jibati.n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56E6-F19C-4869-A38E-AEAFAEF1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وراق عمل</vt:lpstr>
      <vt:lpstr>أوراق عمل</vt:lpstr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راق عمل</dc:title>
  <dc:subject>تحاضير</dc:subject>
  <dc:creator>فواز  الحربي</dc:creator>
  <cp:keywords/>
  <dc:description>0556098745/0554601244</dc:description>
  <cp:lastModifiedBy>Osama Twfiq</cp:lastModifiedBy>
  <cp:revision>3</cp:revision>
  <cp:lastPrinted>2007-03-09T05:21:00Z</cp:lastPrinted>
  <dcterms:created xsi:type="dcterms:W3CDTF">2019-12-03T16:32:00Z</dcterms:created>
  <dcterms:modified xsi:type="dcterms:W3CDTF">2019-12-03T16:58:00Z</dcterms:modified>
</cp:coreProperties>
</file>